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8E4721" w:rsidRPr="0046660C" w14:paraId="7A1AA9E5" w14:textId="77777777" w:rsidTr="00FA1C5C">
        <w:trPr>
          <w:trHeight w:val="2488"/>
        </w:trPr>
        <w:tc>
          <w:tcPr>
            <w:tcW w:w="5081" w:type="dxa"/>
          </w:tcPr>
          <w:p w14:paraId="7F243DCF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C64214A" w14:textId="6F29D8F8" w:rsidR="008E4721" w:rsidRPr="0046660C" w:rsidRDefault="008E4721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902A70">
              <w:rPr>
                <w:b/>
                <w:i/>
              </w:rPr>
              <w:t>4</w:t>
            </w:r>
          </w:p>
          <w:p w14:paraId="185DEDB9" w14:textId="77777777" w:rsidR="008E4721" w:rsidRPr="0046660C" w:rsidRDefault="008E4721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6675A3E0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A1CC821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4D366837" w14:textId="77777777" w:rsidR="008E4721" w:rsidRPr="0046660C" w:rsidRDefault="008E4721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3B48D1BC" w14:textId="77777777" w:rsidR="008E4721" w:rsidRPr="0046660C" w:rsidRDefault="008E4721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73A2E545" w14:textId="77777777" w:rsidR="008E4721" w:rsidRPr="0046660C" w:rsidRDefault="008E4721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>«О бюджете городского округа</w:t>
            </w:r>
          </w:p>
          <w:p w14:paraId="4B428F50" w14:textId="77777777" w:rsidR="008E4721" w:rsidRPr="0046660C" w:rsidRDefault="008E4721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380C4A8" w14:textId="77777777" w:rsidR="008E4721" w:rsidRDefault="008E4721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0E053DA5" w14:textId="77777777" w:rsidR="008E4721" w:rsidRPr="0046660C" w:rsidRDefault="008E4721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8E4721" w:rsidRPr="0046660C" w14:paraId="55EDF839" w14:textId="77777777" w:rsidTr="00FA1C5C">
        <w:trPr>
          <w:trHeight w:val="270"/>
        </w:trPr>
        <w:tc>
          <w:tcPr>
            <w:tcW w:w="5081" w:type="dxa"/>
          </w:tcPr>
          <w:p w14:paraId="6BF4B6EA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61A319C" w14:textId="77777777" w:rsidR="008E4721" w:rsidRPr="0046660C" w:rsidRDefault="008E4721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255898A5" w14:textId="77777777" w:rsidR="008E4721" w:rsidRPr="0046660C" w:rsidRDefault="008E4721" w:rsidP="008E4721">
      <w:pPr>
        <w:tabs>
          <w:tab w:val="left" w:pos="7380"/>
        </w:tabs>
        <w:rPr>
          <w:b/>
          <w:i/>
        </w:rPr>
      </w:pPr>
    </w:p>
    <w:p w14:paraId="52E4C808" w14:textId="77777777" w:rsidR="008E4721" w:rsidRPr="0046660C" w:rsidRDefault="008E4721" w:rsidP="008E4721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 xml:space="preserve">«Приложение № </w:t>
      </w:r>
      <w:r>
        <w:rPr>
          <w:b/>
          <w:i/>
        </w:rPr>
        <w:t>5</w:t>
      </w:r>
    </w:p>
    <w:p w14:paraId="2DDACFCC" w14:textId="77777777" w:rsidR="008E4721" w:rsidRPr="0046660C" w:rsidRDefault="008E4721" w:rsidP="008E4721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3E62865F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4C9CC5E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2CB21488" w14:textId="77777777" w:rsidR="008E4721" w:rsidRPr="0046660C" w:rsidRDefault="008E4721" w:rsidP="008E4721">
      <w:pPr>
        <w:jc w:val="right"/>
      </w:pPr>
      <w:r w:rsidRPr="0046660C">
        <w:t xml:space="preserve">     «О бюджете городского округа </w:t>
      </w:r>
    </w:p>
    <w:p w14:paraId="46CA6BD7" w14:textId="77777777" w:rsidR="008E4721" w:rsidRPr="0046660C" w:rsidRDefault="008E4721" w:rsidP="008E4721">
      <w:pPr>
        <w:jc w:val="right"/>
      </w:pPr>
      <w:r w:rsidRPr="0046660C">
        <w:t xml:space="preserve">      город Чкаловск Нижегородской области</w:t>
      </w:r>
    </w:p>
    <w:p w14:paraId="5E97E70D" w14:textId="77777777" w:rsidR="008E4721" w:rsidRDefault="008E4721" w:rsidP="008E4721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0487D6A9" w14:textId="77777777" w:rsidR="008E4721" w:rsidRPr="00A048CA" w:rsidRDefault="008E4721" w:rsidP="008E4721">
      <w:pPr>
        <w:jc w:val="right"/>
      </w:pPr>
      <w:r w:rsidRPr="0046660C">
        <w:t xml:space="preserve">и    </w:t>
      </w:r>
      <w:r>
        <w:t>2027 годов</w:t>
      </w:r>
    </w:p>
    <w:p w14:paraId="6A42CB50" w14:textId="77777777" w:rsidR="008E4721" w:rsidRDefault="008E4721" w:rsidP="008E4721">
      <w:pPr>
        <w:rPr>
          <w:sz w:val="26"/>
          <w:szCs w:val="26"/>
        </w:rPr>
      </w:pPr>
    </w:p>
    <w:p w14:paraId="1F7EA590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58A2558F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66B93D64" w14:textId="77777777" w:rsidR="008E4721" w:rsidRPr="00812921" w:rsidRDefault="008E4721" w:rsidP="008E4721">
      <w:pPr>
        <w:jc w:val="center"/>
        <w:outlineLvl w:val="0"/>
        <w:rPr>
          <w:b/>
          <w:bCs/>
          <w:sz w:val="26"/>
          <w:szCs w:val="26"/>
        </w:rPr>
      </w:pPr>
      <w:r w:rsidRPr="00812921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группам видов расходов</w:t>
      </w:r>
      <w:r w:rsidRPr="00812921">
        <w:rPr>
          <w:b/>
          <w:bCs/>
          <w:sz w:val="26"/>
          <w:szCs w:val="26"/>
        </w:rPr>
        <w:t xml:space="preserve"> </w:t>
      </w:r>
      <w:r w:rsidRPr="00812921">
        <w:rPr>
          <w:b/>
          <w:sz w:val="26"/>
          <w:szCs w:val="26"/>
        </w:rPr>
        <w:t>классификации расходов бюджета городского округа город Чкаловск Нижегородской области 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6B751B7D" w14:textId="77777777" w:rsidR="008E4721" w:rsidRDefault="008E4721" w:rsidP="008E4721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</w:t>
      </w:r>
      <w:r w:rsidRPr="00B64FC7">
        <w:rPr>
          <w:sz w:val="26"/>
          <w:szCs w:val="26"/>
        </w:rPr>
        <w:t>ей)</w:t>
      </w:r>
    </w:p>
    <w:p w14:paraId="4AA234CF" w14:textId="77777777" w:rsidR="00C8067E" w:rsidRDefault="00C8067E" w:rsidP="008E4721">
      <w:pPr>
        <w:jc w:val="right"/>
        <w:rPr>
          <w:sz w:val="26"/>
          <w:szCs w:val="26"/>
          <w:lang w:val="en-US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7"/>
        <w:gridCol w:w="425"/>
        <w:gridCol w:w="1418"/>
        <w:gridCol w:w="567"/>
        <w:gridCol w:w="1425"/>
        <w:gridCol w:w="1701"/>
        <w:gridCol w:w="1417"/>
      </w:tblGrid>
      <w:tr w:rsidR="00714373" w:rsidRPr="0056564C" w14:paraId="438C2132" w14:textId="77777777" w:rsidTr="00913AD2">
        <w:trPr>
          <w:trHeight w:val="30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4DA69EB6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17" w:type="dxa"/>
            <w:vMerge w:val="restart"/>
            <w:shd w:val="clear" w:color="auto" w:fill="auto"/>
            <w:vAlign w:val="center"/>
            <w:hideMark/>
          </w:tcPr>
          <w:p w14:paraId="0C238356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9723E34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EC92110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5064A4A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КВР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1D5CCCCE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C29BF19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894E7C4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7 год</w:t>
            </w:r>
          </w:p>
        </w:tc>
      </w:tr>
      <w:tr w:rsidR="00714373" w:rsidRPr="0056564C" w14:paraId="0F1FDC24" w14:textId="77777777" w:rsidTr="00913AD2">
        <w:trPr>
          <w:trHeight w:val="300"/>
        </w:trPr>
        <w:tc>
          <w:tcPr>
            <w:tcW w:w="2977" w:type="dxa"/>
            <w:vMerge/>
            <w:vAlign w:val="center"/>
            <w:hideMark/>
          </w:tcPr>
          <w:p w14:paraId="71E25094" w14:textId="77777777" w:rsidR="00714373" w:rsidRPr="0056564C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vMerge/>
            <w:vAlign w:val="center"/>
            <w:hideMark/>
          </w:tcPr>
          <w:p w14:paraId="123A40AB" w14:textId="77777777" w:rsidR="00714373" w:rsidRPr="0056564C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FCFA02F" w14:textId="77777777" w:rsidR="00714373" w:rsidRPr="0056564C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B411087" w14:textId="77777777" w:rsidR="00714373" w:rsidRPr="0056564C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A23E2A2" w14:textId="77777777" w:rsidR="00714373" w:rsidRPr="0056564C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5DBA47A7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E5BB399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F05DDEF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</w:p>
        </w:tc>
      </w:tr>
      <w:tr w:rsidR="00714373" w:rsidRPr="0056564C" w14:paraId="1F9A717B" w14:textId="77777777" w:rsidTr="00913AD2">
        <w:trPr>
          <w:trHeight w:val="315"/>
        </w:trPr>
        <w:tc>
          <w:tcPr>
            <w:tcW w:w="2977" w:type="dxa"/>
            <w:shd w:val="clear" w:color="auto" w:fill="auto"/>
            <w:vAlign w:val="center"/>
            <w:hideMark/>
          </w:tcPr>
          <w:p w14:paraId="544CFB09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8477DAF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AD6E40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6B789F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F50C4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3CA4359" w14:textId="77777777" w:rsidR="00714373" w:rsidRPr="0056564C" w:rsidRDefault="00714373" w:rsidP="00913A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904 460 736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6867E" w14:textId="77777777" w:rsidR="00714373" w:rsidRPr="0056564C" w:rsidRDefault="00714373" w:rsidP="00913A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E295D2" w14:textId="77777777" w:rsidR="00714373" w:rsidRPr="0056564C" w:rsidRDefault="00714373" w:rsidP="00913AD2">
            <w:pPr>
              <w:jc w:val="center"/>
              <w:rPr>
                <w:color w:val="000000"/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714373" w:rsidRPr="0056564C" w14:paraId="0F5AA18B" w14:textId="77777777" w:rsidTr="00913AD2">
        <w:trPr>
          <w:trHeight w:val="76"/>
        </w:trPr>
        <w:tc>
          <w:tcPr>
            <w:tcW w:w="2977" w:type="dxa"/>
            <w:shd w:val="clear" w:color="auto" w:fill="auto"/>
            <w:vAlign w:val="center"/>
            <w:hideMark/>
          </w:tcPr>
          <w:p w14:paraId="03004D82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DAA3531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C75EC9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8C2887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B7EE8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6408F82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CE2033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B64AA5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</w:p>
        </w:tc>
      </w:tr>
      <w:tr w:rsidR="00714373" w:rsidRPr="0056564C" w14:paraId="3697F2C5" w14:textId="77777777" w:rsidTr="00913AD2">
        <w:trPr>
          <w:trHeight w:val="150"/>
        </w:trPr>
        <w:tc>
          <w:tcPr>
            <w:tcW w:w="2977" w:type="dxa"/>
            <w:shd w:val="clear" w:color="auto" w:fill="auto"/>
            <w:vAlign w:val="center"/>
            <w:hideMark/>
          </w:tcPr>
          <w:p w14:paraId="22F3FFE1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5AC1EED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72B28D0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98EAE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7357E5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BFFA5E3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8BCA10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D37E0F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714373" w:rsidRPr="0056564C" w14:paraId="064A5DAD" w14:textId="77777777" w:rsidTr="00913AD2">
        <w:trPr>
          <w:trHeight w:val="70"/>
        </w:trPr>
        <w:tc>
          <w:tcPr>
            <w:tcW w:w="2977" w:type="dxa"/>
            <w:shd w:val="clear" w:color="auto" w:fill="auto"/>
            <w:vAlign w:val="center"/>
            <w:hideMark/>
          </w:tcPr>
          <w:p w14:paraId="7E494A00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CA8EB6B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5C46CE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152C00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5A356" w14:textId="77777777" w:rsidR="00714373" w:rsidRPr="0056564C" w:rsidRDefault="00714373" w:rsidP="00913AD2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F9801F2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 460 736,8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F635F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E43823" w14:textId="77777777" w:rsidR="00714373" w:rsidRPr="0056564C" w:rsidRDefault="00714373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714373" w:rsidRPr="00944B63" w14:paraId="4903554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9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85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6B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33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DD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F94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3 136 78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2A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8 784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42F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9 657 575,00</w:t>
            </w:r>
          </w:p>
        </w:tc>
      </w:tr>
      <w:tr w:rsidR="00714373" w:rsidRPr="00944B63" w14:paraId="3114DC2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25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C0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AD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3A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87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0A52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2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B08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E4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</w:tr>
      <w:tr w:rsidR="00714373" w:rsidRPr="00944B63" w14:paraId="0C6E3AD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E3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4B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6C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7F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DE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CF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2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126B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A7B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</w:tr>
      <w:tr w:rsidR="00714373" w:rsidRPr="00944B63" w14:paraId="56141C3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AF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9B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47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99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DB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A37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2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D9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CB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</w:tr>
      <w:tr w:rsidR="00714373" w:rsidRPr="00944B63" w14:paraId="22D8F91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36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52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2A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14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2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D5A2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7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DB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7D6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</w:tr>
      <w:tr w:rsidR="00714373" w:rsidRPr="00944B63" w14:paraId="582E647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7F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24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22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53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7A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F3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7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BC9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FF4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</w:tr>
      <w:tr w:rsidR="00714373" w:rsidRPr="00944B63" w14:paraId="657349D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9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81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7B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29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B4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D37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7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B03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EC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</w:tr>
      <w:tr w:rsidR="00714373" w:rsidRPr="00944B63" w14:paraId="3677FC9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AC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48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6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3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86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84A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7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2C7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F91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9 400,00</w:t>
            </w:r>
          </w:p>
        </w:tc>
      </w:tr>
      <w:tr w:rsidR="00714373" w:rsidRPr="00944B63" w14:paraId="41807A9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C0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6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FD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9E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BD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F0D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FE4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07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B349BF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AE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D5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B9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D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4E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DA2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F68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18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458E0F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E6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6D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26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21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D3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98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61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5E7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EECC60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A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2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0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98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F1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FFC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95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E3B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FDD76B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35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B7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15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47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637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E5E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56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E4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EA5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38 600,00</w:t>
            </w:r>
          </w:p>
        </w:tc>
      </w:tr>
      <w:tr w:rsidR="00714373" w:rsidRPr="00944B63" w14:paraId="609F821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7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97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63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DD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11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0A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56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07A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83C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38 600,00</w:t>
            </w:r>
          </w:p>
        </w:tc>
      </w:tr>
      <w:tr w:rsidR="00714373" w:rsidRPr="00944B63" w14:paraId="6983DC0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4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D0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5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79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9C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B8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56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545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86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38 600,00</w:t>
            </w:r>
          </w:p>
        </w:tc>
      </w:tr>
      <w:tr w:rsidR="00714373" w:rsidRPr="00944B63" w14:paraId="72C6A70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D5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5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49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C7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B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0D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56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B29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667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38 600,00</w:t>
            </w:r>
          </w:p>
        </w:tc>
      </w:tr>
      <w:tr w:rsidR="00714373" w:rsidRPr="00944B63" w14:paraId="43A5C2A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ED2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49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3C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F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5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590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56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350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C1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38 600,00</w:t>
            </w:r>
          </w:p>
        </w:tc>
      </w:tr>
      <w:tr w:rsidR="00714373" w:rsidRPr="00944B63" w14:paraId="6A15F67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7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34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5B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26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4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43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518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3D8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CF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63 400,00</w:t>
            </w:r>
          </w:p>
        </w:tc>
      </w:tr>
      <w:tr w:rsidR="00714373" w:rsidRPr="00944B63" w14:paraId="7BB7269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2F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7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97E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CF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90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10C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518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86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FE9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63 400,00</w:t>
            </w:r>
          </w:p>
        </w:tc>
      </w:tr>
      <w:tr w:rsidR="00714373" w:rsidRPr="00944B63" w14:paraId="1CCD8B9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8E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CE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E2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37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E2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CE3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B7B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006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75 200,00</w:t>
            </w:r>
          </w:p>
        </w:tc>
      </w:tr>
      <w:tr w:rsidR="00714373" w:rsidRPr="00944B63" w14:paraId="620D0A8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283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C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7D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35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8B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186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5AC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F21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75 200,00</w:t>
            </w:r>
          </w:p>
        </w:tc>
      </w:tr>
      <w:tr w:rsidR="00714373" w:rsidRPr="00944B63" w14:paraId="4A698C0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19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DD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B4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33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7A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E592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 657 8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1F4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FF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7 176 855,00</w:t>
            </w:r>
          </w:p>
        </w:tc>
      </w:tr>
      <w:tr w:rsidR="00714373" w:rsidRPr="00944B63" w14:paraId="718BC76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70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8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7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89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39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B32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 657 8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BAB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B6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7 176 855,00</w:t>
            </w:r>
          </w:p>
        </w:tc>
      </w:tr>
      <w:tr w:rsidR="00714373" w:rsidRPr="00944B63" w14:paraId="46F5AF6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D1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55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5E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6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3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A8C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 657 8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F49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5E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7 176 855,00</w:t>
            </w:r>
          </w:p>
        </w:tc>
      </w:tr>
      <w:tr w:rsidR="00714373" w:rsidRPr="00944B63" w14:paraId="7ADEC81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8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DD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4B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07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1C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64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0 225 2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47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40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 744 255,00</w:t>
            </w:r>
          </w:p>
        </w:tc>
      </w:tr>
      <w:tr w:rsidR="00714373" w:rsidRPr="00944B63" w14:paraId="2D15B3F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2C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38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B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6E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78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5F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0 225 2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C5C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4B9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 744 255,00</w:t>
            </w:r>
          </w:p>
        </w:tc>
      </w:tr>
      <w:tr w:rsidR="00714373" w:rsidRPr="00944B63" w14:paraId="4C9497D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7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EF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97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EB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AE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EF1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 094 81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E29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41A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8 636 800,00</w:t>
            </w:r>
          </w:p>
        </w:tc>
      </w:tr>
      <w:tr w:rsidR="00714373" w:rsidRPr="00944B63" w14:paraId="7B24B00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2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47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01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89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92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F508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 094 81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3D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18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8 636 800,00</w:t>
            </w:r>
          </w:p>
        </w:tc>
      </w:tr>
      <w:tr w:rsidR="00714373" w:rsidRPr="00944B63" w14:paraId="34D6031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7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A7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D7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5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34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AB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80 40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B4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5FB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057 455,00</w:t>
            </w:r>
          </w:p>
        </w:tc>
      </w:tr>
      <w:tr w:rsidR="00714373" w:rsidRPr="00944B63" w14:paraId="0C5D8F9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5C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0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AD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B5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35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8F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80 40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D8D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0E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057 455,00</w:t>
            </w:r>
          </w:p>
        </w:tc>
      </w:tr>
      <w:tr w:rsidR="00714373" w:rsidRPr="00944B63" w14:paraId="1C9B045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43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FF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B2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CF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4C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F8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FF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89A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</w:tr>
      <w:tr w:rsidR="00714373" w:rsidRPr="00944B63" w14:paraId="47487ED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4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BF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22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38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F2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42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17B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FA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</w:tr>
      <w:tr w:rsidR="00714373" w:rsidRPr="00944B63" w14:paraId="4ED756C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26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A3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73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02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0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2FC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3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D0D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4AE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32 600,00</w:t>
            </w:r>
          </w:p>
        </w:tc>
      </w:tr>
      <w:tr w:rsidR="00714373" w:rsidRPr="00944B63" w14:paraId="721ED03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7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92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8D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77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C3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81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58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033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6 800,00</w:t>
            </w:r>
          </w:p>
        </w:tc>
      </w:tr>
      <w:tr w:rsidR="00714373" w:rsidRPr="00944B63" w14:paraId="5ADAC32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A9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52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0A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26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79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07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CF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CEE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2 500,00</w:t>
            </w:r>
          </w:p>
        </w:tc>
      </w:tr>
      <w:tr w:rsidR="00714373" w:rsidRPr="00944B63" w14:paraId="7F7C650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C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A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B9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77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A8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766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28C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17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2 500,00</w:t>
            </w:r>
          </w:p>
        </w:tc>
      </w:tr>
      <w:tr w:rsidR="00714373" w:rsidRPr="00944B63" w14:paraId="1EDF2AA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F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C8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80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2B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FC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D5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34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BF2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300,00</w:t>
            </w:r>
          </w:p>
        </w:tc>
      </w:tr>
      <w:tr w:rsidR="00714373" w:rsidRPr="00944B63" w14:paraId="2109B0B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3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50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97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4C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E9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53D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D3A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1C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300,00</w:t>
            </w:r>
          </w:p>
        </w:tc>
      </w:tr>
      <w:tr w:rsidR="00714373" w:rsidRPr="00944B63" w14:paraId="36DD6F6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6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F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0B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67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47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25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F01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4BC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5 800,00</w:t>
            </w:r>
          </w:p>
        </w:tc>
      </w:tr>
      <w:tr w:rsidR="00714373" w:rsidRPr="00944B63" w14:paraId="65AFE39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4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55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59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D1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E5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6F2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2E7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B97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2 500,00</w:t>
            </w:r>
          </w:p>
        </w:tc>
      </w:tr>
      <w:tr w:rsidR="00714373" w:rsidRPr="00944B63" w14:paraId="32D0EC1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2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09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59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7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B4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9D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250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07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2 500,00</w:t>
            </w:r>
          </w:p>
        </w:tc>
      </w:tr>
      <w:tr w:rsidR="00714373" w:rsidRPr="00944B63" w14:paraId="38A2EB6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61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5D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C7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86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9C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5F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D60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15C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300,00</w:t>
            </w:r>
          </w:p>
        </w:tc>
      </w:tr>
      <w:tr w:rsidR="00714373" w:rsidRPr="00944B63" w14:paraId="5CD6E00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D1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AF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63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10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27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B9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5C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78D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300,00</w:t>
            </w:r>
          </w:p>
        </w:tc>
      </w:tr>
      <w:tr w:rsidR="00714373" w:rsidRPr="00944B63" w14:paraId="12E13E6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7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E6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4A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27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A9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60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60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6C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</w:tr>
      <w:tr w:rsidR="00714373" w:rsidRPr="00944B63" w14:paraId="714DDF6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55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A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4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9F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C6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DF3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B5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F0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</w:tr>
      <w:tr w:rsidR="00714373" w:rsidRPr="00944B63" w14:paraId="03A6F43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55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8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C1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DA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0D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A2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033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B3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</w:tr>
      <w:tr w:rsidR="00714373" w:rsidRPr="00944B63" w14:paraId="192949E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93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18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79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A3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7D4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65BD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5C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29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</w:tr>
      <w:tr w:rsidR="00714373" w:rsidRPr="00944B63" w14:paraId="421D5A7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8C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32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1F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8A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6C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59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6EE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DAF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</w:tr>
      <w:tr w:rsidR="00714373" w:rsidRPr="00944B63" w14:paraId="68655D6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A4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33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E44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EB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3B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82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25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7F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</w:tr>
      <w:tr w:rsidR="00714373" w:rsidRPr="00944B63" w14:paraId="417E7E4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5E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01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27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2B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12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BC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1E7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2D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</w:tr>
      <w:tr w:rsidR="00714373" w:rsidRPr="00944B63" w14:paraId="79815AB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D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21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95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83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31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368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 322 2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9F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 02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A0F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 025 400,00</w:t>
            </w:r>
          </w:p>
        </w:tc>
      </w:tr>
      <w:tr w:rsidR="00714373" w:rsidRPr="00944B63" w14:paraId="1CD58BF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9A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94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8B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12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63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FC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927 8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1DE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9A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671 000,00</w:t>
            </w:r>
          </w:p>
        </w:tc>
      </w:tr>
      <w:tr w:rsidR="00714373" w:rsidRPr="00944B63" w14:paraId="7362AEF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6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6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F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21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E4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28D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927 8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383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997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671 000,00</w:t>
            </w:r>
          </w:p>
        </w:tc>
      </w:tr>
      <w:tr w:rsidR="00714373" w:rsidRPr="00944B63" w14:paraId="3D9CEEF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9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26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2C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F7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19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7A9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927 8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65A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2C2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671 000,00</w:t>
            </w:r>
          </w:p>
        </w:tc>
      </w:tr>
      <w:tr w:rsidR="00714373" w:rsidRPr="00944B63" w14:paraId="29EBFBD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84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5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D1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91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1C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6C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927 8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B5E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26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671 000,00</w:t>
            </w:r>
          </w:p>
        </w:tc>
      </w:tr>
      <w:tr w:rsidR="00714373" w:rsidRPr="00944B63" w14:paraId="334C89E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FF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25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95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F0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4D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352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000 0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39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8A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958 200,00</w:t>
            </w:r>
          </w:p>
        </w:tc>
      </w:tr>
      <w:tr w:rsidR="00714373" w:rsidRPr="00944B63" w14:paraId="2AF367F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3A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33C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6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5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68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5B3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000 0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92D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1D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958 200,00</w:t>
            </w:r>
          </w:p>
        </w:tc>
      </w:tr>
      <w:tr w:rsidR="00714373" w:rsidRPr="00944B63" w14:paraId="02731A6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B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F0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D3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14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F5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73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846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1E3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2 800,00</w:t>
            </w:r>
          </w:p>
        </w:tc>
      </w:tr>
      <w:tr w:rsidR="00714373" w:rsidRPr="00944B63" w14:paraId="2CDE3B0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B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8C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DD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39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78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ECC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D9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F1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2 800,00</w:t>
            </w:r>
          </w:p>
        </w:tc>
      </w:tr>
      <w:tr w:rsidR="00714373" w:rsidRPr="00944B63" w14:paraId="5F07B1D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39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78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A2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CF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79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45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14D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E9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54 400,00</w:t>
            </w:r>
          </w:p>
        </w:tc>
      </w:tr>
      <w:tr w:rsidR="00714373" w:rsidRPr="00944B63" w14:paraId="7EC97EF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C0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53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A8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CD8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2D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8F5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0A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0B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54 400,00</w:t>
            </w:r>
          </w:p>
        </w:tc>
      </w:tr>
      <w:tr w:rsidR="00714373" w:rsidRPr="00944B63" w14:paraId="00C92E9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7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BC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49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57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A8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3E1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603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DC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54 400,00</w:t>
            </w:r>
          </w:p>
        </w:tc>
      </w:tr>
      <w:tr w:rsidR="00714373" w:rsidRPr="00944B63" w14:paraId="37EC366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24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3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0F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EAD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5C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DF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08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E2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54 400,00</w:t>
            </w:r>
          </w:p>
        </w:tc>
      </w:tr>
      <w:tr w:rsidR="00714373" w:rsidRPr="00944B63" w14:paraId="0DDCD93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68C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944B63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7A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2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39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6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BB2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BB7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73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54 400,00</w:t>
            </w:r>
          </w:p>
        </w:tc>
      </w:tr>
      <w:tr w:rsidR="00714373" w:rsidRPr="00944B63" w14:paraId="0830C4C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0D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34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C9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7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A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28B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32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3EC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54 400,00</w:t>
            </w:r>
          </w:p>
        </w:tc>
      </w:tr>
      <w:tr w:rsidR="00714373" w:rsidRPr="00944B63" w14:paraId="3F5C59C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76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7F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E3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4F9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E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7B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B2B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B9A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 000,00</w:t>
            </w:r>
          </w:p>
        </w:tc>
      </w:tr>
      <w:tr w:rsidR="00714373" w:rsidRPr="00944B63" w14:paraId="661F8A1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8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3C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9F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94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6E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8E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6C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BD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 000,00</w:t>
            </w:r>
          </w:p>
        </w:tc>
      </w:tr>
      <w:tr w:rsidR="00714373" w:rsidRPr="00944B63" w14:paraId="346E9DA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A9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E5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63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8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12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67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C5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432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C0963E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C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1B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D9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8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CD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DB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62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8FB9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9D8B9F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01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15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23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0E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3D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7A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98E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54F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6BC83C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D7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09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A2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40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87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94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D3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0A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77790F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4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0E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D9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FB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5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5FD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F48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8E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063DC0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72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15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02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29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DE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C37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A8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B5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B50826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E8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B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7F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D8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38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405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C17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C73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4F8A53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33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B6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A3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54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C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FF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FF6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96C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326 200,00</w:t>
            </w:r>
          </w:p>
        </w:tc>
      </w:tr>
      <w:tr w:rsidR="00714373" w:rsidRPr="00944B63" w14:paraId="013FFB4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D1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F1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D6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F1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A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13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3C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D6A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326 200,00</w:t>
            </w:r>
          </w:p>
        </w:tc>
      </w:tr>
      <w:tr w:rsidR="00714373" w:rsidRPr="00944B63" w14:paraId="25D1FDA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2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EF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34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14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F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F12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96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A4A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326 200,00</w:t>
            </w:r>
          </w:p>
        </w:tc>
      </w:tr>
      <w:tr w:rsidR="00714373" w:rsidRPr="00944B63" w14:paraId="48715DF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7E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FA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30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73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7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93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8A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0EF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326 200,00</w:t>
            </w:r>
          </w:p>
        </w:tc>
      </w:tr>
      <w:tr w:rsidR="00714373" w:rsidRPr="00944B63" w14:paraId="2BDC260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C2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1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ED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86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CA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4C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653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CC2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326 200,00</w:t>
            </w:r>
          </w:p>
        </w:tc>
      </w:tr>
      <w:tr w:rsidR="00714373" w:rsidRPr="00944B63" w14:paraId="4D37B88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7C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CB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EF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E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1B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05B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1C5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E7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326 200,00</w:t>
            </w:r>
          </w:p>
        </w:tc>
      </w:tr>
      <w:tr w:rsidR="00714373" w:rsidRPr="00944B63" w14:paraId="1DA5320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38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088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3B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49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D29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1A3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26 35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388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6C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326 200,00</w:t>
            </w:r>
          </w:p>
        </w:tc>
      </w:tr>
      <w:tr w:rsidR="00714373" w:rsidRPr="00944B63" w14:paraId="3FC2268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DE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20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F5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82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59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4B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7 196 00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4B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5 661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270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5 661 120,00</w:t>
            </w:r>
          </w:p>
        </w:tc>
      </w:tr>
      <w:tr w:rsidR="00714373" w:rsidRPr="00944B63" w14:paraId="3D65256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9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11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E5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7B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8F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49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33 9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14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32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90 800,00</w:t>
            </w:r>
          </w:p>
        </w:tc>
      </w:tr>
      <w:tr w:rsidR="00714373" w:rsidRPr="00944B63" w14:paraId="62845C7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4A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E8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22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EF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9D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732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71 5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89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3DB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8 400,00</w:t>
            </w:r>
          </w:p>
        </w:tc>
      </w:tr>
      <w:tr w:rsidR="00714373" w:rsidRPr="00944B63" w14:paraId="42169FE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C8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7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50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9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7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50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F3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649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</w:tr>
      <w:tr w:rsidR="00714373" w:rsidRPr="00944B63" w14:paraId="170F447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7E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C0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51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09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E6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A77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71C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8D5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</w:tr>
      <w:tr w:rsidR="00714373" w:rsidRPr="00944B63" w14:paraId="3EA2542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E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CD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8F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F5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69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84C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25D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DD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</w:tr>
      <w:tr w:rsidR="00714373" w:rsidRPr="00944B63" w14:paraId="7E683A7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1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71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AF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0E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7C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01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46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AA7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</w:tr>
      <w:tr w:rsidR="00714373" w:rsidRPr="00944B63" w14:paraId="3EC1780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F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13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D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DA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0D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A9F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AF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B1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400,00</w:t>
            </w:r>
          </w:p>
        </w:tc>
      </w:tr>
      <w:tr w:rsidR="00714373" w:rsidRPr="00944B63" w14:paraId="6DF736B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6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89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ACD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F6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7A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DB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5B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E25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400,00</w:t>
            </w:r>
          </w:p>
        </w:tc>
      </w:tr>
      <w:tr w:rsidR="00714373" w:rsidRPr="00944B63" w14:paraId="1AB13A9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A7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F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24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D3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D4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7D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4B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60A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400,00</w:t>
            </w:r>
          </w:p>
        </w:tc>
      </w:tr>
      <w:tr w:rsidR="00714373" w:rsidRPr="00944B63" w14:paraId="4C007A6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A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7C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E8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3A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3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30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71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8A9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400,00</w:t>
            </w:r>
          </w:p>
        </w:tc>
      </w:tr>
      <w:tr w:rsidR="00714373" w:rsidRPr="00944B63" w14:paraId="635EB5D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A5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8C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DE3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8B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0A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2EE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97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60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</w:tr>
      <w:tr w:rsidR="00714373" w:rsidRPr="00944B63" w14:paraId="5B464FF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49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93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BA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29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C1C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DB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35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B81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</w:tr>
      <w:tr w:rsidR="00714373" w:rsidRPr="00944B63" w14:paraId="11C1F87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D2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77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C2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74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08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7B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9D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74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</w:tr>
      <w:tr w:rsidR="00714373" w:rsidRPr="00944B63" w14:paraId="5F917CF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2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39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4D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AA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7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135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DD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C89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</w:tr>
      <w:tr w:rsidR="00714373" w:rsidRPr="00944B63" w14:paraId="4DF266E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2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9D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B2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3E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56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35C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08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53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400,00</w:t>
            </w:r>
          </w:p>
        </w:tc>
      </w:tr>
      <w:tr w:rsidR="00714373" w:rsidRPr="00944B63" w14:paraId="73CBB7C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36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A38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37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B7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85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D58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7 843 45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652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2D9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 280 400,00</w:t>
            </w:r>
          </w:p>
        </w:tc>
      </w:tr>
      <w:tr w:rsidR="00714373" w:rsidRPr="00944B63" w14:paraId="0BF07D7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B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48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D7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74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D8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D98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7 843 45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28D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E8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 280 400,00</w:t>
            </w:r>
          </w:p>
        </w:tc>
      </w:tr>
      <w:tr w:rsidR="00714373" w:rsidRPr="00944B63" w14:paraId="7BD6198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7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DC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FC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1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82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91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16 10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A7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CBB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12 700,00</w:t>
            </w:r>
          </w:p>
        </w:tc>
      </w:tr>
      <w:tr w:rsidR="00714373" w:rsidRPr="00944B63" w14:paraId="4E0085E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E3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8E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57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88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EF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BE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16 10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DA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779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12 700,00</w:t>
            </w:r>
          </w:p>
        </w:tc>
      </w:tr>
      <w:tr w:rsidR="00714373" w:rsidRPr="00944B63" w14:paraId="08B7254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51D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B9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F6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5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4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841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567 0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0E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86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0 656,00</w:t>
            </w:r>
          </w:p>
        </w:tc>
      </w:tr>
      <w:tr w:rsidR="00714373" w:rsidRPr="00944B63" w14:paraId="602D6FC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F4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03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43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85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CD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6D8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567 0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DB1C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02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0 656,00</w:t>
            </w:r>
          </w:p>
        </w:tc>
      </w:tr>
      <w:tr w:rsidR="00714373" w:rsidRPr="00944B63" w14:paraId="5B6BB88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3B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C5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E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5A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4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FD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4E9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02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044,00</w:t>
            </w:r>
          </w:p>
        </w:tc>
      </w:tr>
      <w:tr w:rsidR="00714373" w:rsidRPr="00944B63" w14:paraId="00E0827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9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CF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3B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43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B3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7F1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EB0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2D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044,00</w:t>
            </w:r>
          </w:p>
        </w:tc>
      </w:tr>
      <w:tr w:rsidR="00714373" w:rsidRPr="00944B63" w14:paraId="01C81E1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6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43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FE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E7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B8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CBC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 227 34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52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AD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 867 700,00</w:t>
            </w:r>
          </w:p>
        </w:tc>
      </w:tr>
      <w:tr w:rsidR="00714373" w:rsidRPr="00944B63" w14:paraId="30BA79C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AB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81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51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03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F7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B84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 227 34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007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D2A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 867 700,00</w:t>
            </w:r>
          </w:p>
        </w:tc>
      </w:tr>
      <w:tr w:rsidR="00714373" w:rsidRPr="00944B63" w14:paraId="675E144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C6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87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16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45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B4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026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220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FB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337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532 400,00</w:t>
            </w:r>
          </w:p>
        </w:tc>
      </w:tr>
      <w:tr w:rsidR="00714373" w:rsidRPr="00944B63" w14:paraId="559B354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E2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2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93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F1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68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3A1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220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A4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62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532 400,00</w:t>
            </w:r>
          </w:p>
        </w:tc>
      </w:tr>
      <w:tr w:rsidR="00714373" w:rsidRPr="00944B63" w14:paraId="5008169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9A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1D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CD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2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1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64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06 80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7B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86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35 300,00</w:t>
            </w:r>
          </w:p>
        </w:tc>
      </w:tr>
      <w:tr w:rsidR="00714373" w:rsidRPr="00944B63" w14:paraId="1455628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6A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48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66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DC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F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C1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06 80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052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40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35 300,00</w:t>
            </w:r>
          </w:p>
        </w:tc>
      </w:tr>
      <w:tr w:rsidR="00714373" w:rsidRPr="00944B63" w14:paraId="427DCCF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2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B1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CF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CC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A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519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9B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2C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4 000,00</w:t>
            </w:r>
          </w:p>
        </w:tc>
      </w:tr>
      <w:tr w:rsidR="00714373" w:rsidRPr="00944B63" w14:paraId="31B28F8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3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A7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1E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0B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FA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A5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DE6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C9C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4 000,00</w:t>
            </w:r>
          </w:p>
        </w:tc>
      </w:tr>
      <w:tr w:rsidR="00714373" w:rsidRPr="00944B63" w14:paraId="1993031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4A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07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61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08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A8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29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317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99C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000,00</w:t>
            </w:r>
          </w:p>
        </w:tc>
      </w:tr>
      <w:tr w:rsidR="00714373" w:rsidRPr="00944B63" w14:paraId="39EBA3C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72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4D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9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93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D3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64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20E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83A2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000,00</w:t>
            </w:r>
          </w:p>
        </w:tc>
      </w:tr>
      <w:tr w:rsidR="00714373" w:rsidRPr="00944B63" w14:paraId="27CF4B0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4A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0F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E8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61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40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DDC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0B0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6B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000,00</w:t>
            </w:r>
          </w:p>
        </w:tc>
      </w:tr>
      <w:tr w:rsidR="00714373" w:rsidRPr="00944B63" w14:paraId="4E220D2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95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71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39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95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2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FE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B59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A79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000,00</w:t>
            </w:r>
          </w:p>
        </w:tc>
      </w:tr>
      <w:tr w:rsidR="00714373" w:rsidRPr="00944B63" w14:paraId="2E6EA3C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3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E8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0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ED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11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F43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9C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EE3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000,00</w:t>
            </w:r>
          </w:p>
        </w:tc>
      </w:tr>
      <w:tr w:rsidR="00714373" w:rsidRPr="00944B63" w14:paraId="48BA4FB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3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87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60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C0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17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33E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A65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6B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000,00</w:t>
            </w:r>
          </w:p>
        </w:tc>
      </w:tr>
      <w:tr w:rsidR="00714373" w:rsidRPr="00944B63" w14:paraId="7752955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84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60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61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42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4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961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A03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FA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000,00</w:t>
            </w:r>
          </w:p>
        </w:tc>
      </w:tr>
      <w:tr w:rsidR="00714373" w:rsidRPr="00944B63" w14:paraId="4B8353B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CD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40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CB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CA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42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895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77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68F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000,00</w:t>
            </w:r>
          </w:p>
        </w:tc>
      </w:tr>
      <w:tr w:rsidR="00714373" w:rsidRPr="00944B63" w14:paraId="735A1DE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F7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0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9E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5E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D7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3A7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534 6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A1A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37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505 920,00</w:t>
            </w:r>
          </w:p>
        </w:tc>
      </w:tr>
      <w:tr w:rsidR="00714373" w:rsidRPr="00944B63" w14:paraId="4A953F5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AB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16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78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AD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6E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B2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534 6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D2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49C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505 920,00</w:t>
            </w:r>
          </w:p>
        </w:tc>
      </w:tr>
      <w:tr w:rsidR="00714373" w:rsidRPr="00944B63" w14:paraId="4AEC002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8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6D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C2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45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06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422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EC5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A5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495 920,00</w:t>
            </w:r>
          </w:p>
        </w:tc>
      </w:tr>
      <w:tr w:rsidR="00714373" w:rsidRPr="00944B63" w14:paraId="70270C3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C0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8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20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69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06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72F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194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33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495 920,00</w:t>
            </w:r>
          </w:p>
        </w:tc>
      </w:tr>
      <w:tr w:rsidR="00714373" w:rsidRPr="00944B63" w14:paraId="478E176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6C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44B63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DD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84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85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96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AC9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AC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BD0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495 920,00</w:t>
            </w:r>
          </w:p>
        </w:tc>
      </w:tr>
      <w:tr w:rsidR="00714373" w:rsidRPr="00944B63" w14:paraId="45012DB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7A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B8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00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14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83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0DA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95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2E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495 920,00</w:t>
            </w:r>
          </w:p>
        </w:tc>
      </w:tr>
      <w:tr w:rsidR="00714373" w:rsidRPr="00944B63" w14:paraId="7B6CEDC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F6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2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C7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AE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A7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1A3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99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FA8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063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</w:tr>
      <w:tr w:rsidR="00714373" w:rsidRPr="00944B63" w14:paraId="543247F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9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7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0F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F6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C4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540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8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23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44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D30325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4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1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D8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9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13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04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8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7B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B31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5F2C9A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B5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97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E7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B1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C1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4E7E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8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A3E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278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D7D947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4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3C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2F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83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B2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415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5E8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67C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</w:tr>
      <w:tr w:rsidR="00714373" w:rsidRPr="00944B63" w14:paraId="0FC1046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26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6F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9D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7F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2B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6BC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77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51E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</w:tr>
      <w:tr w:rsidR="00714373" w:rsidRPr="00944B63" w14:paraId="23A0B6E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1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F1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79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04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E9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D05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88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04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00,00</w:t>
            </w:r>
          </w:p>
        </w:tc>
      </w:tr>
      <w:tr w:rsidR="00714373" w:rsidRPr="00944B63" w14:paraId="69A44DF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F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1B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618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89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77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265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C59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71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89 900,00</w:t>
            </w:r>
          </w:p>
        </w:tc>
      </w:tr>
      <w:tr w:rsidR="00714373" w:rsidRPr="00944B63" w14:paraId="54D8328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9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67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8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50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C5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8B9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B3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ECE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89 900,00</w:t>
            </w:r>
          </w:p>
        </w:tc>
      </w:tr>
      <w:tr w:rsidR="00714373" w:rsidRPr="00944B63" w14:paraId="1F5EC85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6D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CB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CB2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8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29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939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F0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31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89 900,00</w:t>
            </w:r>
          </w:p>
        </w:tc>
      </w:tr>
      <w:tr w:rsidR="00714373" w:rsidRPr="00944B63" w14:paraId="6E07D91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AA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8A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39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3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F4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67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75F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CD9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89 900,00</w:t>
            </w:r>
          </w:p>
        </w:tc>
      </w:tr>
      <w:tr w:rsidR="00714373" w:rsidRPr="00944B63" w14:paraId="4F5ABA4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9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A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A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E4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C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CD9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6B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D05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89 900,00</w:t>
            </w:r>
          </w:p>
        </w:tc>
      </w:tr>
      <w:tr w:rsidR="00714373" w:rsidRPr="00944B63" w14:paraId="0924B89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D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43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67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9B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BF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30B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B6C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78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89 900,00</w:t>
            </w:r>
          </w:p>
        </w:tc>
      </w:tr>
      <w:tr w:rsidR="00714373" w:rsidRPr="00944B63" w14:paraId="0DD6A33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C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31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88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F7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7D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00F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56 11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956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B22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46 400,00</w:t>
            </w:r>
          </w:p>
        </w:tc>
      </w:tr>
      <w:tr w:rsidR="00714373" w:rsidRPr="00944B63" w14:paraId="426DD3E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BF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6D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60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4E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3A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3F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56 11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2E8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13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46 400,00</w:t>
            </w:r>
          </w:p>
        </w:tc>
      </w:tr>
      <w:tr w:rsidR="00714373" w:rsidRPr="00944B63" w14:paraId="6C764F5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3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51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8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26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D1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1B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28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727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C21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 500,00</w:t>
            </w:r>
          </w:p>
        </w:tc>
      </w:tr>
      <w:tr w:rsidR="00714373" w:rsidRPr="00944B63" w14:paraId="4DB8012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A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0D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48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F4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A7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8E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28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8D7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EE8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 500,00</w:t>
            </w:r>
          </w:p>
        </w:tc>
      </w:tr>
      <w:tr w:rsidR="00714373" w:rsidRPr="00944B63" w14:paraId="32D0433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7F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2F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AD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56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22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9C6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3 894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C7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EC2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543 900,00</w:t>
            </w:r>
          </w:p>
        </w:tc>
      </w:tr>
      <w:tr w:rsidR="00714373" w:rsidRPr="00944B63" w14:paraId="67B3A88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BE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6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0E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4C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DD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6EA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1 401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CD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B9A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 829 900,00</w:t>
            </w:r>
          </w:p>
        </w:tc>
      </w:tr>
      <w:tr w:rsidR="00714373" w:rsidRPr="00944B63" w14:paraId="031AD90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3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4A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04D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D7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8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502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1 401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0E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B49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 829 900,00</w:t>
            </w:r>
          </w:p>
        </w:tc>
      </w:tr>
      <w:tr w:rsidR="00714373" w:rsidRPr="00944B63" w14:paraId="632661C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D4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C5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71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F0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02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5A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1 401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2E1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1CF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 829 900,00</w:t>
            </w:r>
          </w:p>
        </w:tc>
      </w:tr>
      <w:tr w:rsidR="00714373" w:rsidRPr="00944B63" w14:paraId="6E65421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4D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9A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A5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35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C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3B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 42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0C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A7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 429 900,00</w:t>
            </w:r>
          </w:p>
        </w:tc>
      </w:tr>
      <w:tr w:rsidR="00714373" w:rsidRPr="00944B63" w14:paraId="0C69E42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1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FC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39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90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11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BE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CDD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2A8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 060 600,00</w:t>
            </w:r>
          </w:p>
        </w:tc>
      </w:tr>
      <w:tr w:rsidR="00714373" w:rsidRPr="00944B63" w14:paraId="0D1C9D2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9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52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C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FD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02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07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33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93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 060 600,00</w:t>
            </w:r>
          </w:p>
        </w:tc>
      </w:tr>
      <w:tr w:rsidR="00714373" w:rsidRPr="00944B63" w14:paraId="0F80D25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F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05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8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C7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0D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EB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6F6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48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 060 600,00</w:t>
            </w:r>
          </w:p>
        </w:tc>
      </w:tr>
      <w:tr w:rsidR="00714373" w:rsidRPr="00944B63" w14:paraId="10F2596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1B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5C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80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9E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2C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C62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7E7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78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369 300,00</w:t>
            </w:r>
          </w:p>
        </w:tc>
      </w:tr>
      <w:tr w:rsidR="00714373" w:rsidRPr="00944B63" w14:paraId="2C36316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90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D9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78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03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0DC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C4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711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BDA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369 300,00</w:t>
            </w:r>
          </w:p>
        </w:tc>
      </w:tr>
      <w:tr w:rsidR="00714373" w:rsidRPr="00944B63" w14:paraId="68C75A1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A9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0E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0C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85E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60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604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35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4C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369 300,00</w:t>
            </w:r>
          </w:p>
        </w:tc>
      </w:tr>
      <w:tr w:rsidR="00714373" w:rsidRPr="00944B63" w14:paraId="538EA4F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7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AC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91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4A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E9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76D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1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62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22F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</w:tr>
      <w:tr w:rsidR="00714373" w:rsidRPr="00944B63" w14:paraId="7FDE4D1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0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0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C9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B1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32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F70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1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FE1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781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</w:tr>
      <w:tr w:rsidR="00714373" w:rsidRPr="00944B63" w14:paraId="001AEA3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8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14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8B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E48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C7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56C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7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A4D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03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9162D6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CE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00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DE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18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B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9E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7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5A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FF8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986DFD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19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61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6C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A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2E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80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9 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76C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12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</w:tr>
      <w:tr w:rsidR="00714373" w:rsidRPr="00944B63" w14:paraId="07C5762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67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0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F2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9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93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0E2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9 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1D6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F9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</w:tr>
      <w:tr w:rsidR="00714373" w:rsidRPr="00944B63" w14:paraId="053467E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9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5B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FB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D3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20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1F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799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D1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000,00</w:t>
            </w:r>
          </w:p>
        </w:tc>
      </w:tr>
      <w:tr w:rsidR="00714373" w:rsidRPr="00944B63" w14:paraId="61A986E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6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E3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2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74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DA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26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1E8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E5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000,00</w:t>
            </w:r>
          </w:p>
        </w:tc>
      </w:tr>
      <w:tr w:rsidR="00714373" w:rsidRPr="00944B63" w14:paraId="5084165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AB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C7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9C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2E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BC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82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E65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A82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43CC33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C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91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49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8F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13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105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C19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7B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0DD749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7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82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B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1B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F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941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C4D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88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000,00</w:t>
            </w:r>
          </w:p>
        </w:tc>
      </w:tr>
      <w:tr w:rsidR="00714373" w:rsidRPr="00944B63" w14:paraId="3A4F251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5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66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A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C8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C8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1E9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58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8CF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000,00</w:t>
            </w:r>
          </w:p>
        </w:tc>
      </w:tr>
      <w:tr w:rsidR="00714373" w:rsidRPr="00944B63" w14:paraId="68C0B01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A8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37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F9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1F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0F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31B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31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F7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14 000,00</w:t>
            </w:r>
          </w:p>
        </w:tc>
      </w:tr>
      <w:tr w:rsidR="00714373" w:rsidRPr="00944B63" w14:paraId="20CB5B8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73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7A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C6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13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B1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04A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7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E3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B38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4 000,00</w:t>
            </w:r>
          </w:p>
        </w:tc>
      </w:tr>
      <w:tr w:rsidR="00714373" w:rsidRPr="00944B63" w14:paraId="6C66848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0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78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53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0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80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0E5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00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EF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4 000,00</w:t>
            </w:r>
          </w:p>
        </w:tc>
      </w:tr>
      <w:tr w:rsidR="00714373" w:rsidRPr="00944B63" w14:paraId="3B7A162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2E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1C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5B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BD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01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8A7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275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FC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4 000,00</w:t>
            </w:r>
          </w:p>
        </w:tc>
      </w:tr>
      <w:tr w:rsidR="00714373" w:rsidRPr="00944B63" w14:paraId="38FDF01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A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A5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04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01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96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B48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F73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B93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4 000,00</w:t>
            </w:r>
          </w:p>
        </w:tc>
      </w:tr>
      <w:tr w:rsidR="00714373" w:rsidRPr="00944B63" w14:paraId="6C414A3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C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7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75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B8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4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378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3F3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D1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943CFB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1B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C5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17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1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53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A8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5E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6C8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3A0594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1E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CC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02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B8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DB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32C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8C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47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4 000,00</w:t>
            </w:r>
          </w:p>
        </w:tc>
      </w:tr>
      <w:tr w:rsidR="00714373" w:rsidRPr="00944B63" w14:paraId="79C127E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2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24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BB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39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F0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196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9B1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F2A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4 000,00</w:t>
            </w:r>
          </w:p>
        </w:tc>
      </w:tr>
      <w:tr w:rsidR="00714373" w:rsidRPr="00944B63" w14:paraId="169062C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7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F0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82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71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3C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9C3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4B2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312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</w:tr>
      <w:tr w:rsidR="00714373" w:rsidRPr="00944B63" w14:paraId="604AADE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B8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33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AF0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4F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85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E4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ACC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2E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</w:tr>
      <w:tr w:rsidR="00714373" w:rsidRPr="00944B63" w14:paraId="140A32F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B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D9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E2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C5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AF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311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B2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1BB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</w:tr>
      <w:tr w:rsidR="00714373" w:rsidRPr="00944B63" w14:paraId="6EF7E40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14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DD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44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61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C0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40A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5C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261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</w:tr>
      <w:tr w:rsidR="00714373" w:rsidRPr="00944B63" w14:paraId="2067B78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7F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F9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B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F9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48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3EB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0EE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7E7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</w:tr>
      <w:tr w:rsidR="00714373" w:rsidRPr="00944B63" w14:paraId="4C62EB2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B2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A7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8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58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08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49E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CCE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A2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</w:tr>
      <w:tr w:rsidR="00714373" w:rsidRPr="00944B63" w14:paraId="093E46B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9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6C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25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DC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1F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3E9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48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3B7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</w:tr>
      <w:tr w:rsidR="00714373" w:rsidRPr="00944B63" w14:paraId="553E4DD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D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89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E5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8F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99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08E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EE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8B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</w:tr>
      <w:tr w:rsidR="00714373" w:rsidRPr="00944B63" w14:paraId="3261C05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07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BD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F4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78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3A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438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B27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54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</w:tr>
      <w:tr w:rsidR="00714373" w:rsidRPr="00944B63" w14:paraId="7AD23DA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06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CD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FF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2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7C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335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71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970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</w:tr>
      <w:tr w:rsidR="00714373" w:rsidRPr="00944B63" w14:paraId="52A3919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7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F5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32D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98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24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3C6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BC3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704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0 000,00</w:t>
            </w:r>
          </w:p>
        </w:tc>
      </w:tr>
      <w:tr w:rsidR="00714373" w:rsidRPr="00944B63" w14:paraId="3F4C22E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5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A5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08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54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A8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AE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4 080 80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CCC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2 795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86B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1 344 550,00</w:t>
            </w:r>
          </w:p>
        </w:tc>
      </w:tr>
      <w:tr w:rsidR="00714373" w:rsidRPr="00944B63" w14:paraId="5F22A63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AF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33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EF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0B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C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381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581 85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4CB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A0F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 289 900,00</w:t>
            </w:r>
          </w:p>
        </w:tc>
      </w:tr>
      <w:tr w:rsidR="00714373" w:rsidRPr="00944B63" w14:paraId="550A2CA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18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46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4B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6C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EA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8D1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314 55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EA8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ABD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 022 600,00</w:t>
            </w:r>
          </w:p>
        </w:tc>
      </w:tr>
      <w:tr w:rsidR="00714373" w:rsidRPr="00944B63" w14:paraId="49BFA01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C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11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64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C5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8F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A3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221 75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8CE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D86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 929 800,00</w:t>
            </w:r>
          </w:p>
        </w:tc>
      </w:tr>
      <w:tr w:rsidR="00714373" w:rsidRPr="00944B63" w14:paraId="7E6A272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92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2A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4C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9E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9A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B2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297 78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B1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E9E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311 000,00</w:t>
            </w:r>
          </w:p>
        </w:tc>
      </w:tr>
      <w:tr w:rsidR="00714373" w:rsidRPr="00944B63" w14:paraId="42EDBB1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8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55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C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D5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7C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F7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92 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9A5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CA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25 000,00</w:t>
            </w:r>
          </w:p>
        </w:tc>
      </w:tr>
      <w:tr w:rsidR="00714373" w:rsidRPr="00944B63" w14:paraId="0FA8F0B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F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9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3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DC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29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92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92 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3C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D3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25 000,00</w:t>
            </w:r>
          </w:p>
        </w:tc>
      </w:tr>
      <w:tr w:rsidR="00714373" w:rsidRPr="00944B63" w14:paraId="204EBBB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1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DB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8F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8B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D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C5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92 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1A3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00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25 000,00</w:t>
            </w:r>
          </w:p>
        </w:tc>
      </w:tr>
      <w:tr w:rsidR="00714373" w:rsidRPr="00944B63" w14:paraId="6936B33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8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13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4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55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6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E8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5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9C6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88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58 600,00</w:t>
            </w:r>
          </w:p>
        </w:tc>
      </w:tr>
      <w:tr w:rsidR="00714373" w:rsidRPr="00944B63" w14:paraId="3D661E4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C3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CE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7F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2D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0E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705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5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9C7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3E9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58 600,00</w:t>
            </w:r>
          </w:p>
        </w:tc>
      </w:tr>
      <w:tr w:rsidR="00714373" w:rsidRPr="00944B63" w14:paraId="3AF26E4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C5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10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8A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20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82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46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46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038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1 000,00</w:t>
            </w:r>
          </w:p>
        </w:tc>
      </w:tr>
      <w:tr w:rsidR="00714373" w:rsidRPr="00944B63" w14:paraId="3E787BC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1C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56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A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7C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E8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43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3 9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ED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15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7 600,00</w:t>
            </w:r>
          </w:p>
        </w:tc>
      </w:tr>
      <w:tr w:rsidR="00714373" w:rsidRPr="00944B63" w14:paraId="6E6894A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D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69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C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41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AE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3E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85 9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7F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C1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77 800,00</w:t>
            </w:r>
          </w:p>
        </w:tc>
      </w:tr>
      <w:tr w:rsidR="00714373" w:rsidRPr="00944B63" w14:paraId="4AF02E4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A4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60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38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AC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98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9C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85 9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FC7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3D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77 800,00</w:t>
            </w:r>
          </w:p>
        </w:tc>
      </w:tr>
      <w:tr w:rsidR="00714373" w:rsidRPr="00944B63" w14:paraId="54B4008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FD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5A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E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A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C6C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9F1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9 46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B99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5CB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4 500,00</w:t>
            </w:r>
          </w:p>
        </w:tc>
      </w:tr>
      <w:tr w:rsidR="00714373" w:rsidRPr="00944B63" w14:paraId="1DF154D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4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9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79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3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D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060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6 48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815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493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3 300,00</w:t>
            </w:r>
          </w:p>
        </w:tc>
      </w:tr>
      <w:tr w:rsidR="00714373" w:rsidRPr="00944B63" w14:paraId="4AEF46D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8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B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CD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06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3D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741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33 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D3C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33F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74 700,00</w:t>
            </w:r>
          </w:p>
        </w:tc>
      </w:tr>
      <w:tr w:rsidR="00714373" w:rsidRPr="00944B63" w14:paraId="3F5CD2D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DA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D6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B5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CAC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35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02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33 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D13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30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74 700,00</w:t>
            </w:r>
          </w:p>
        </w:tc>
      </w:tr>
      <w:tr w:rsidR="00714373" w:rsidRPr="00944B63" w14:paraId="351B815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B2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49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EF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CC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1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17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452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1C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300,00</w:t>
            </w:r>
          </w:p>
        </w:tc>
      </w:tr>
      <w:tr w:rsidR="00714373" w:rsidRPr="00944B63" w14:paraId="3309621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95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91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CD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69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A5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65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3 3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323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5AB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2 400,00</w:t>
            </w:r>
          </w:p>
        </w:tc>
      </w:tr>
      <w:tr w:rsidR="00714373" w:rsidRPr="00944B63" w14:paraId="604A13F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C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C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83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EC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18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3C2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A1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9A8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4 900,00</w:t>
            </w:r>
          </w:p>
        </w:tc>
      </w:tr>
      <w:tr w:rsidR="00714373" w:rsidRPr="00944B63" w14:paraId="70D0A83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E7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31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C1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08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AF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B1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DF2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4 900,00</w:t>
            </w:r>
          </w:p>
        </w:tc>
      </w:tr>
      <w:tr w:rsidR="00714373" w:rsidRPr="00944B63" w14:paraId="3E9395D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B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E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46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B3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5A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CA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40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0E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4 900,00</w:t>
            </w:r>
          </w:p>
        </w:tc>
      </w:tr>
      <w:tr w:rsidR="00714373" w:rsidRPr="00944B63" w14:paraId="7955C67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00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6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40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C2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C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35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19 86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3A1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1CE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087 600,00</w:t>
            </w:r>
          </w:p>
        </w:tc>
      </w:tr>
      <w:tr w:rsidR="00714373" w:rsidRPr="00944B63" w14:paraId="4BFBA89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25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2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50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11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B5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AC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78 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DDC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D17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532 100,00</w:t>
            </w:r>
          </w:p>
        </w:tc>
      </w:tr>
      <w:tr w:rsidR="00714373" w:rsidRPr="00944B63" w14:paraId="244B802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3A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74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A9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76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2E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A9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78 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66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AF2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532 100,00</w:t>
            </w:r>
          </w:p>
        </w:tc>
      </w:tr>
      <w:tr w:rsidR="00714373" w:rsidRPr="00944B63" w14:paraId="5891723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3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96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20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24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90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301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8 83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A65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41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72 500,00</w:t>
            </w:r>
          </w:p>
        </w:tc>
      </w:tr>
      <w:tr w:rsidR="00714373" w:rsidRPr="00944B63" w14:paraId="273DBB2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D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3D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37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8A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6A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2B8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9 6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04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656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59 600,00</w:t>
            </w:r>
          </w:p>
        </w:tc>
      </w:tr>
      <w:tr w:rsidR="00714373" w:rsidRPr="00944B63" w14:paraId="45A6987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34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7C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E4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CF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0C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16A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51A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E6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87 900,00</w:t>
            </w:r>
          </w:p>
        </w:tc>
      </w:tr>
      <w:tr w:rsidR="00714373" w:rsidRPr="00944B63" w14:paraId="2BAD2D0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26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A7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3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40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4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2B0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F6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A0D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87 900,00</w:t>
            </w:r>
          </w:p>
        </w:tc>
      </w:tr>
      <w:tr w:rsidR="00714373" w:rsidRPr="00944B63" w14:paraId="37C00FD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E4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26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634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18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1E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CEE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57E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11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87 900,00</w:t>
            </w:r>
          </w:p>
        </w:tc>
      </w:tr>
      <w:tr w:rsidR="00714373" w:rsidRPr="00944B63" w14:paraId="50729D5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20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16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BD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64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BB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CD5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951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4B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67 600,00</w:t>
            </w:r>
          </w:p>
        </w:tc>
      </w:tr>
      <w:tr w:rsidR="00714373" w:rsidRPr="00944B63" w14:paraId="42F4049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6E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C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C8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4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7C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741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BB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3E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67 600,00</w:t>
            </w:r>
          </w:p>
        </w:tc>
      </w:tr>
      <w:tr w:rsidR="00714373" w:rsidRPr="00944B63" w14:paraId="7EBC687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7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FD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6B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B7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4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F54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217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25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67 600,00</w:t>
            </w:r>
          </w:p>
        </w:tc>
      </w:tr>
      <w:tr w:rsidR="00714373" w:rsidRPr="00944B63" w14:paraId="560F321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D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FB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F4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7F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B0C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86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41C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43C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531 200,00</w:t>
            </w:r>
          </w:p>
        </w:tc>
      </w:tr>
      <w:tr w:rsidR="00714373" w:rsidRPr="00944B63" w14:paraId="2F54BCF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0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35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1E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A8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0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1D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F44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99E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531 200,00</w:t>
            </w:r>
          </w:p>
        </w:tc>
      </w:tr>
      <w:tr w:rsidR="00714373" w:rsidRPr="00944B63" w14:paraId="6CA9191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E9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5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63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CF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E5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82B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B4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7BC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531 200,00</w:t>
            </w:r>
          </w:p>
        </w:tc>
      </w:tr>
      <w:tr w:rsidR="00714373" w:rsidRPr="00944B63" w14:paraId="312810F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64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66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0BC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8B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FF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76B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EDB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AD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531 200,00</w:t>
            </w:r>
          </w:p>
        </w:tc>
      </w:tr>
      <w:tr w:rsidR="00714373" w:rsidRPr="00944B63" w14:paraId="05307BD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9D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A7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46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03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9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D3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01 58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CA5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685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453017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FE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A5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E8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C1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8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D3E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01 58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EEE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22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476305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8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0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5A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26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E5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B9B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01 58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2A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562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0038D8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59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64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14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0C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14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0D5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19 66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9A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36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AB374D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43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802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CE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94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EA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27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3 22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817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6D9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5CDAC9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77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859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3F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E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77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FB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39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D44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C29CD6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0B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F2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D7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60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B1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69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BA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BF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92 800,00</w:t>
            </w:r>
          </w:p>
        </w:tc>
      </w:tr>
      <w:tr w:rsidR="00714373" w:rsidRPr="00944B63" w14:paraId="3149054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4C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FB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9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D7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76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A9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7E5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8B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92 800,00</w:t>
            </w:r>
          </w:p>
        </w:tc>
      </w:tr>
      <w:tr w:rsidR="00714373" w:rsidRPr="00944B63" w14:paraId="1359B12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C2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F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DF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A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87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8F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362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860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92 800,00</w:t>
            </w:r>
          </w:p>
        </w:tc>
      </w:tr>
      <w:tr w:rsidR="00714373" w:rsidRPr="00944B63" w14:paraId="11736F3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13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3D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FF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CE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11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B1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D14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BB5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665 500,00</w:t>
            </w:r>
          </w:p>
        </w:tc>
      </w:tr>
      <w:tr w:rsidR="00714373" w:rsidRPr="00944B63" w14:paraId="2703699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C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2B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05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6F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2F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15A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58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561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665 500,00</w:t>
            </w:r>
          </w:p>
        </w:tc>
      </w:tr>
      <w:tr w:rsidR="00714373" w:rsidRPr="00944B63" w14:paraId="12943A8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0A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09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B6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4A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C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BA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94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603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7 300,00</w:t>
            </w:r>
          </w:p>
        </w:tc>
      </w:tr>
      <w:tr w:rsidR="00714373" w:rsidRPr="00944B63" w14:paraId="51EE263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77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B1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7C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89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0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B5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B2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730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7 300,00</w:t>
            </w:r>
          </w:p>
        </w:tc>
      </w:tr>
      <w:tr w:rsidR="00714373" w:rsidRPr="00944B63" w14:paraId="100D985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E9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3A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85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7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0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500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11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D10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</w:tr>
      <w:tr w:rsidR="00714373" w:rsidRPr="00944B63" w14:paraId="4238F04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E8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88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87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B5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A1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03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5CC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C9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</w:tr>
      <w:tr w:rsidR="00714373" w:rsidRPr="00944B63" w14:paraId="441E2D8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F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3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7C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1B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0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7C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AB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8C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</w:tr>
      <w:tr w:rsidR="00714373" w:rsidRPr="00944B63" w14:paraId="53A7308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E9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ED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32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AA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3C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1A7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D28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08D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</w:tr>
      <w:tr w:rsidR="00714373" w:rsidRPr="00944B63" w14:paraId="5B2EE94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6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9B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0C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B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8D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519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14D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95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</w:tr>
      <w:tr w:rsidR="00714373" w:rsidRPr="00944B63" w14:paraId="63DCE2A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7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4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BA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15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4F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902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EE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39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7 300,00</w:t>
            </w:r>
          </w:p>
        </w:tc>
      </w:tr>
      <w:tr w:rsidR="00714373" w:rsidRPr="00944B63" w14:paraId="2535E5D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1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93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44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82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86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62D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E0D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66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AB4FA5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093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F9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41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92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5E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F1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FE3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B63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1652AC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57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8F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0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0E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36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44B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AF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AF0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524C30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44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B1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0A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0A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4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66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19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F33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FE68D0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5C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17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0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2E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9A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69A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6F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6C4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F2BA40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FA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CA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03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79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6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2D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5C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3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C05AF3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7D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8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51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2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F2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1C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51F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E22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BF76B1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6C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Тран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5E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79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9C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EE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59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251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0F5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046691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5B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5B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EE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45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CB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74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C34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CF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3914CC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5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AE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15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76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92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D63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90C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71D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E6ED5A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2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2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D7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A2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0E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1C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3B9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04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622D60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77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73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B0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48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71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B8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4CC0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146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624BE4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1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D3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C2C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12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9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09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D9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89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721E53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F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B3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17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A8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73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8B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3B3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51F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8A1C35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9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1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63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37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0E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7F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4 247 2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62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DBD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5 984 700,00</w:t>
            </w:r>
          </w:p>
        </w:tc>
      </w:tr>
      <w:tr w:rsidR="00714373" w:rsidRPr="00944B63" w14:paraId="11E67D8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0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дорожный фо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D5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C2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E4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AE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B6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64 84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393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750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714373" w:rsidRPr="00944B63" w14:paraId="738C27C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9F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Дорож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1E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07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7D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F3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1EC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82 35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B9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EA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A1D8E1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B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4B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61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2E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2A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3C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4 247 2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5A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533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5 984 700,00</w:t>
            </w:r>
          </w:p>
        </w:tc>
      </w:tr>
      <w:tr w:rsidR="00714373" w:rsidRPr="00944B63" w14:paraId="7BB0805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07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8A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FC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0A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42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3E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4 247 2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A2A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6F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5 984 700,00</w:t>
            </w:r>
          </w:p>
        </w:tc>
      </w:tr>
      <w:tr w:rsidR="00714373" w:rsidRPr="00944B63" w14:paraId="2C04BBB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A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B5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0A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34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B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8A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 810 75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379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7B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 484 700,00</w:t>
            </w:r>
          </w:p>
        </w:tc>
      </w:tr>
      <w:tr w:rsidR="00714373" w:rsidRPr="00944B63" w14:paraId="13C8A04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C9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9C2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C7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8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41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8A7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9 7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8F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A8B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 484 700,00</w:t>
            </w:r>
          </w:p>
        </w:tc>
      </w:tr>
      <w:tr w:rsidR="00714373" w:rsidRPr="00944B63" w14:paraId="5FBF12D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3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19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91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B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9A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77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5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E2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3CD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284 700,00</w:t>
            </w:r>
          </w:p>
        </w:tc>
      </w:tr>
      <w:tr w:rsidR="00714373" w:rsidRPr="00944B63" w14:paraId="024B7F4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9D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1C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4B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25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9E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722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5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D5B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1AB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284 700,00</w:t>
            </w:r>
          </w:p>
        </w:tc>
      </w:tr>
      <w:tr w:rsidR="00714373" w:rsidRPr="00944B63" w14:paraId="28208D8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5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16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EF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11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CA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7AD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BE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6A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 200 000,00</w:t>
            </w:r>
          </w:p>
        </w:tc>
      </w:tr>
      <w:tr w:rsidR="00714373" w:rsidRPr="00944B63" w14:paraId="278BA67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DF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07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9C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95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3E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C029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5E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532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 200 000,00</w:t>
            </w:r>
          </w:p>
        </w:tc>
      </w:tr>
      <w:tr w:rsidR="00714373" w:rsidRPr="00944B63" w14:paraId="57A32CD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D0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79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E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65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AC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AD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D42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AC7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4B1AFE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66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FE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DC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BB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1A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F05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EB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F3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74D481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0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F6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DA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FB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91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F1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30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784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548A55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89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E7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95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E1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4D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0C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705 0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80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B3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38095D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0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6B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04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9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80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52C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705 0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6C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673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32B192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9A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07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39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D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BA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F3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61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BB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C81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9D90DE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3A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2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9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36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63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30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85 2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654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0F9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2F3279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5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A4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03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8B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D17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E8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471 4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AB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F10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9C53C1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1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49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64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83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06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47D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471 4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84C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DFE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2EDB46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22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5C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47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4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94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24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23 8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809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B1C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9C3183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F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A7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52C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C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EB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8F5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23 8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1E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501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AB66A5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B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5A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6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16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E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8B9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92 87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26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726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76061C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E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7F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72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A9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4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020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30 95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280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77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0BFF36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66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B6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4B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2C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D2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26F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949 2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BF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0A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2B400C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77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B68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05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6E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D7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432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949 2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EF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89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81653B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D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8D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4D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78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6A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E9E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24 99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472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4D4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A02CB8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58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62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17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48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D9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9C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24 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CE6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6D7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AE4777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43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F6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3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0B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F1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81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D60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A6A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C80314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4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EC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D9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FE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0A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496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072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034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325B91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48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5F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45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49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F9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DF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998 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ACA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A6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E88243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D4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27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53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48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49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421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99 66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827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D5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C0962F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D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20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CA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FF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73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AF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C32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AE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500 000,00</w:t>
            </w:r>
          </w:p>
        </w:tc>
      </w:tr>
      <w:tr w:rsidR="00714373" w:rsidRPr="00944B63" w14:paraId="09E487B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96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7D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ED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6B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D6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6C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A5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2F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500 000,00</w:t>
            </w:r>
          </w:p>
        </w:tc>
      </w:tr>
      <w:tr w:rsidR="00714373" w:rsidRPr="00944B63" w14:paraId="4D610AA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56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7F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B8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70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43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47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843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337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E96BC6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13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C6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9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6B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B1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66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61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00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CA6B7A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4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85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3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34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8D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1A9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EC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213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500 000,00</w:t>
            </w:r>
          </w:p>
        </w:tc>
      </w:tr>
      <w:tr w:rsidR="00714373" w:rsidRPr="00944B63" w14:paraId="492DE99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E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9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7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14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AD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CD0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2C7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82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500 000,00</w:t>
            </w:r>
          </w:p>
        </w:tc>
      </w:tr>
      <w:tr w:rsidR="00714373" w:rsidRPr="00944B63" w14:paraId="552E649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23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4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8D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6B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D5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96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27C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C1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</w:tr>
      <w:tr w:rsidR="00714373" w:rsidRPr="00944B63" w14:paraId="088E9B0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CD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4F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23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FE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6D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A25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46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DD7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</w:tr>
      <w:tr w:rsidR="00714373" w:rsidRPr="00944B63" w14:paraId="77BC0E2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C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E0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08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3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3B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ADA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EE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601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</w:tr>
      <w:tr w:rsidR="00714373" w:rsidRPr="00944B63" w14:paraId="0006ECD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5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B0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CB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A6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75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79B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01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8E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</w:tr>
      <w:tr w:rsidR="00714373" w:rsidRPr="00944B63" w14:paraId="64D5FA8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7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D4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6F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3B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BE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26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5A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2A7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</w:tr>
      <w:tr w:rsidR="00714373" w:rsidRPr="00944B63" w14:paraId="4EEDBF2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67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A0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FF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08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54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964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BC7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05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</w:tr>
      <w:tr w:rsidR="00714373" w:rsidRPr="00944B63" w14:paraId="216BE11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1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7D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C9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02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BA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750A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94E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212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4 000,00</w:t>
            </w:r>
          </w:p>
        </w:tc>
      </w:tr>
      <w:tr w:rsidR="00714373" w:rsidRPr="00944B63" w14:paraId="39BB863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DB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E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7E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F7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07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8269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332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5F3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25A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85 950,00</w:t>
            </w:r>
          </w:p>
        </w:tc>
      </w:tr>
      <w:tr w:rsidR="00714373" w:rsidRPr="00944B63" w14:paraId="0EFAB4F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F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AC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D3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3E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2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BA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96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721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</w:tr>
      <w:tr w:rsidR="00714373" w:rsidRPr="00944B63" w14:paraId="3050EF0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49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81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52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09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1F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A0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A0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E9E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</w:tr>
      <w:tr w:rsidR="00714373" w:rsidRPr="00944B63" w14:paraId="79B5B33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5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4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E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CC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3F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EB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8D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041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</w:tr>
      <w:tr w:rsidR="00714373" w:rsidRPr="00944B63" w14:paraId="526941B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0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6A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54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1E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59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A2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CF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95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</w:tr>
      <w:tr w:rsidR="00714373" w:rsidRPr="00944B63" w14:paraId="617AA93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AC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7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87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B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1E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24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E99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9A7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</w:tr>
      <w:tr w:rsidR="00714373" w:rsidRPr="00944B63" w14:paraId="7AF1324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9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E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CB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94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8F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437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03D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761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5 950,00</w:t>
            </w:r>
          </w:p>
        </w:tc>
      </w:tr>
      <w:tr w:rsidR="00714373" w:rsidRPr="00944B63" w14:paraId="02BA752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03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24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3E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75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1E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F21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08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DD1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00 000,00</w:t>
            </w:r>
          </w:p>
        </w:tc>
      </w:tr>
      <w:tr w:rsidR="00714373" w:rsidRPr="00944B63" w14:paraId="2151C7A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4E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D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ED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E0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31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B1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8B6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D1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00 000,00</w:t>
            </w:r>
          </w:p>
        </w:tc>
      </w:tr>
      <w:tr w:rsidR="00714373" w:rsidRPr="00944B63" w14:paraId="294EB18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FED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B8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29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EC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B9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F01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8B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46F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400 000,00</w:t>
            </w:r>
          </w:p>
        </w:tc>
      </w:tr>
      <w:tr w:rsidR="00714373" w:rsidRPr="00944B63" w14:paraId="153F645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1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A1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29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BC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D6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9BB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D9C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86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</w:tr>
      <w:tr w:rsidR="00714373" w:rsidRPr="00944B63" w14:paraId="545617F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8F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03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4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9A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F6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931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B86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D4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</w:tr>
      <w:tr w:rsidR="00714373" w:rsidRPr="00944B63" w14:paraId="5C71472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EE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70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A6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C2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088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BA0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2F2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FDD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</w:tr>
      <w:tr w:rsidR="00714373" w:rsidRPr="00944B63" w14:paraId="7F7BD90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4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Расходы на подготовку градостроительной документ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9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0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E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97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D03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57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667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0 000,00</w:t>
            </w:r>
          </w:p>
        </w:tc>
      </w:tr>
      <w:tr w:rsidR="00714373" w:rsidRPr="00944B63" w14:paraId="6950185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5C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93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8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1E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30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CF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BE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299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0 000,00</w:t>
            </w:r>
          </w:p>
        </w:tc>
      </w:tr>
      <w:tr w:rsidR="00714373" w:rsidRPr="00944B63" w14:paraId="7DF459F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C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51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90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5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75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6D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E6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93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0 000,00</w:t>
            </w:r>
          </w:p>
        </w:tc>
      </w:tr>
      <w:tr w:rsidR="00714373" w:rsidRPr="00944B63" w14:paraId="184AB6C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83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58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24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60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04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2F5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7A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5A7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200 000,00</w:t>
            </w:r>
          </w:p>
        </w:tc>
      </w:tr>
      <w:tr w:rsidR="00714373" w:rsidRPr="00944B63" w14:paraId="05EF102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D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20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2C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8A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DF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16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321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96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200 000,00</w:t>
            </w:r>
          </w:p>
        </w:tc>
      </w:tr>
      <w:tr w:rsidR="00714373" w:rsidRPr="00944B63" w14:paraId="3DBA1FE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BC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CC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00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6F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25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A43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03D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CAE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</w:tr>
      <w:tr w:rsidR="00714373" w:rsidRPr="00944B63" w14:paraId="13EBBF2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40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E9D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4A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95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A6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7C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286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7A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</w:tr>
      <w:tr w:rsidR="00714373" w:rsidRPr="00944B63" w14:paraId="4CD5448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E9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A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5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E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F3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3E7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5B6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C9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</w:tr>
      <w:tr w:rsidR="00714373" w:rsidRPr="00944B63" w14:paraId="14E32AE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F1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71C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E7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35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5F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4A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59E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D5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</w:tr>
      <w:tr w:rsidR="00714373" w:rsidRPr="00944B63" w14:paraId="5136DFB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8C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AE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1D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25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58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46E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7DE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8086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00 000,00</w:t>
            </w:r>
          </w:p>
        </w:tc>
      </w:tr>
      <w:tr w:rsidR="00714373" w:rsidRPr="00944B63" w14:paraId="7D1A2D0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0F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EA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5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C2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AC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CFC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69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9EA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00 000,00</w:t>
            </w:r>
          </w:p>
        </w:tc>
      </w:tr>
      <w:tr w:rsidR="00714373" w:rsidRPr="00944B63" w14:paraId="202DA46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8C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BB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4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AB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7A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BCB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19C1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8E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00 000,00</w:t>
            </w:r>
          </w:p>
        </w:tc>
      </w:tr>
      <w:tr w:rsidR="00714373" w:rsidRPr="00944B63" w14:paraId="3A71A61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16C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9B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AB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B9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1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73B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76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78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00 000,00</w:t>
            </w:r>
          </w:p>
        </w:tc>
      </w:tr>
      <w:tr w:rsidR="00714373" w:rsidRPr="00944B63" w14:paraId="1B69824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B9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B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15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84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5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77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64 232 50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4C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5 757 5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EF7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9 840 644,09</w:t>
            </w:r>
          </w:p>
        </w:tc>
      </w:tr>
      <w:tr w:rsidR="00714373" w:rsidRPr="00944B63" w14:paraId="101D2FE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5D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34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C6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439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40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06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1 594 40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BD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4A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860 000,00</w:t>
            </w:r>
          </w:p>
        </w:tc>
      </w:tr>
      <w:tr w:rsidR="00714373" w:rsidRPr="00944B63" w14:paraId="6CC6599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65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A0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83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57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54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09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1 363 56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82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E1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 381 300,00</w:t>
            </w:r>
          </w:p>
        </w:tc>
      </w:tr>
      <w:tr w:rsidR="00714373" w:rsidRPr="00944B63" w14:paraId="3A2AA8C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50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8D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13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A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0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73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2C5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E03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147749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A4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CAD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02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26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FB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70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753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DB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9DC213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82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5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03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3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72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1B9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BF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176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F61D43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B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CB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EE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F8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2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BBE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DD4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658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70AA27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E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2A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04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25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15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087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58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B3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AE1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6B3BC4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A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79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C4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CA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5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13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9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0B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B5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8E86D2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0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F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1A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61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8D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977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548 4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92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EDE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980 700,00</w:t>
            </w:r>
          </w:p>
        </w:tc>
      </w:tr>
      <w:tr w:rsidR="00714373" w:rsidRPr="00944B63" w14:paraId="55B2FE6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B33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A3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E4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87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7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5D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548 4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42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6C5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980 700,00</w:t>
            </w:r>
          </w:p>
        </w:tc>
      </w:tr>
      <w:tr w:rsidR="00714373" w:rsidRPr="00944B63" w14:paraId="6398D00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A9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61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44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82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93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860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2AF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01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</w:tr>
      <w:tr w:rsidR="00714373" w:rsidRPr="00944B63" w14:paraId="29CF236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69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DC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9D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BC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B8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5BE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437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464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</w:tr>
      <w:tr w:rsidR="00714373" w:rsidRPr="00944B63" w14:paraId="5AF9172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E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60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79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F4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CAC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1A0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51B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7EB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 000,00</w:t>
            </w:r>
          </w:p>
        </w:tc>
      </w:tr>
      <w:tr w:rsidR="00714373" w:rsidRPr="00944B63" w14:paraId="0AAD376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2A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95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80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8E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6A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55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3BC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098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26 000,00</w:t>
            </w:r>
          </w:p>
        </w:tc>
      </w:tr>
      <w:tr w:rsidR="00714373" w:rsidRPr="00944B63" w14:paraId="705096D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0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93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D9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F0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C1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6B2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529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7D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26 000,00</w:t>
            </w:r>
          </w:p>
        </w:tc>
      </w:tr>
      <w:tr w:rsidR="00714373" w:rsidRPr="00944B63" w14:paraId="7AAEF12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6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1B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E9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4E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C5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27F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C1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955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26 000,00</w:t>
            </w:r>
          </w:p>
        </w:tc>
      </w:tr>
      <w:tr w:rsidR="00714373" w:rsidRPr="00944B63" w14:paraId="6A92CD4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76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82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58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EC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94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3FD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46 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4B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84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8 000,00</w:t>
            </w:r>
          </w:p>
        </w:tc>
      </w:tr>
      <w:tr w:rsidR="00714373" w:rsidRPr="00944B63" w14:paraId="00D29A1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D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49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BC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05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3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66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3C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5E0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8 000,00</w:t>
            </w:r>
          </w:p>
        </w:tc>
      </w:tr>
      <w:tr w:rsidR="00714373" w:rsidRPr="00944B63" w14:paraId="417A50B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8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CF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84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F3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89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8D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10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3B9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8 000,00</w:t>
            </w:r>
          </w:p>
        </w:tc>
      </w:tr>
      <w:tr w:rsidR="00714373" w:rsidRPr="00944B63" w14:paraId="0CD2DD8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B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CE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1E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CF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57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BF3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F2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EE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B532BB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F8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2E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60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62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3F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B4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2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71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2C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258C1E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FD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1C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02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3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F2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E51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8F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78A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651885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C0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D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A7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C8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12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F44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DC4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4D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56BF1F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8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EA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0C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E2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6E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628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50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E89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741159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6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D5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9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B9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D5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94D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4E7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2D0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90C36D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7E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3C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24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7D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0A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C7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D91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1EF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A440D2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82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10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F5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9C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31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2F1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2A1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884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546 700,00</w:t>
            </w:r>
          </w:p>
        </w:tc>
      </w:tr>
      <w:tr w:rsidR="00714373" w:rsidRPr="00944B63" w14:paraId="432341B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4B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D3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7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D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4A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763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1A7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11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546 700,00</w:t>
            </w:r>
          </w:p>
        </w:tc>
      </w:tr>
      <w:tr w:rsidR="00714373" w:rsidRPr="00944B63" w14:paraId="445573D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D0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8C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98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5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93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C3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E53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5DD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160 000,00</w:t>
            </w:r>
          </w:p>
        </w:tc>
      </w:tr>
      <w:tr w:rsidR="00714373" w:rsidRPr="00944B63" w14:paraId="4884DEA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F9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F5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7B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D0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BF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35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5B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7CC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86 700,00</w:t>
            </w:r>
          </w:p>
        </w:tc>
      </w:tr>
      <w:tr w:rsidR="00714373" w:rsidRPr="00944B63" w14:paraId="00D91DF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5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39C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F1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67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5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42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3 339 82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16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E9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00 600,00</w:t>
            </w:r>
          </w:p>
        </w:tc>
      </w:tr>
      <w:tr w:rsidR="00714373" w:rsidRPr="00944B63" w14:paraId="11E82DA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B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0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1F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29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94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09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3 339 82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073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BE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00 600,00</w:t>
            </w:r>
          </w:p>
        </w:tc>
      </w:tr>
      <w:tr w:rsidR="00714373" w:rsidRPr="00944B63" w14:paraId="71852F6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2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D0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DA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5A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C6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552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 411 4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32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32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CDFB4F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8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56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DD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9E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D9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46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 411 4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252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14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A9A403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6B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07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75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C4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87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DD2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 411 4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14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673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38C9BD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6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AB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CD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F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1F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6BB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 344 27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72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878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00 600,00</w:t>
            </w:r>
          </w:p>
        </w:tc>
      </w:tr>
      <w:tr w:rsidR="00714373" w:rsidRPr="00944B63" w14:paraId="5055B85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6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9B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65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EC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F0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35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 344 27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567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D9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00 600,00</w:t>
            </w:r>
          </w:p>
        </w:tc>
      </w:tr>
      <w:tr w:rsidR="00714373" w:rsidRPr="00944B63" w14:paraId="1E50A7F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5E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5C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33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9E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5D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92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7 880 7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F0D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EB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E4E7B0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E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BB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D4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DD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26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16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463 57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A5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AEB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00 600,00</w:t>
            </w:r>
          </w:p>
        </w:tc>
      </w:tr>
      <w:tr w:rsidR="00714373" w:rsidRPr="00944B63" w14:paraId="3778B37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8F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A5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7A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C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EC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0A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584 14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E6B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DE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E56428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26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B9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82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86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08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C3A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584 14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888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878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577549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F2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087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EA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EF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00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503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981 75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8D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65B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005339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95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40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C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9D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86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84F8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2 39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BE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5114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5ADA74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6E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0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E1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1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2B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61E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956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04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9E0733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D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6B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25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8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2F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D1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DE9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4FC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D95ED7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A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132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07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6E8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E1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5E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40B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87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A9738C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8F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7E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3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E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E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52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29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6A7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61AD25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3D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94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00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97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7A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D3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A09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52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258A60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DC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B3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F0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E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7F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CD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8F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A2A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39043E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C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A6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3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9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B2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24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11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6E3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78 700,00</w:t>
            </w:r>
          </w:p>
        </w:tc>
      </w:tr>
      <w:tr w:rsidR="00714373" w:rsidRPr="00944B63" w14:paraId="48137F3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3F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B1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3E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D1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F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219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91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E6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78 700,00</w:t>
            </w:r>
          </w:p>
        </w:tc>
      </w:tr>
      <w:tr w:rsidR="00714373" w:rsidRPr="00944B63" w14:paraId="0AF81B6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23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D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64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BE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E0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59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27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50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78 700,00</w:t>
            </w:r>
          </w:p>
        </w:tc>
      </w:tr>
      <w:tr w:rsidR="00714373" w:rsidRPr="00944B63" w14:paraId="5576550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2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FE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E0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3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22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1AC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2EA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ED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78 700,00</w:t>
            </w:r>
          </w:p>
        </w:tc>
      </w:tr>
      <w:tr w:rsidR="00714373" w:rsidRPr="00944B63" w14:paraId="0624CC2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1A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D7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89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AB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4D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85F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7B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9D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78 700,00</w:t>
            </w:r>
          </w:p>
        </w:tc>
      </w:tr>
      <w:tr w:rsidR="00714373" w:rsidRPr="00944B63" w14:paraId="7C4285E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1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72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9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C4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74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14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34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CAD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78 700,00</w:t>
            </w:r>
          </w:p>
        </w:tc>
      </w:tr>
      <w:tr w:rsidR="00714373" w:rsidRPr="00944B63" w14:paraId="09BF93C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97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21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1B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FB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02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076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1 356 28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0A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 78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1C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 091 600,00</w:t>
            </w:r>
          </w:p>
        </w:tc>
      </w:tr>
      <w:tr w:rsidR="00714373" w:rsidRPr="00944B63" w14:paraId="5A7387D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23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8E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A0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523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A7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0B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709 7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D83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E6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0 000,00</w:t>
            </w:r>
          </w:p>
        </w:tc>
      </w:tr>
      <w:tr w:rsidR="00714373" w:rsidRPr="00944B63" w14:paraId="3000885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6E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54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37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A9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25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9C1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709 7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243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E20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0 000,00</w:t>
            </w:r>
          </w:p>
        </w:tc>
      </w:tr>
      <w:tr w:rsidR="00714373" w:rsidRPr="00944B63" w14:paraId="711622E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0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8E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E8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4F9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7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3A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54A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A9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0 000,00</w:t>
            </w:r>
          </w:p>
        </w:tc>
      </w:tr>
      <w:tr w:rsidR="00714373" w:rsidRPr="00944B63" w14:paraId="46D4A09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7D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C0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56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90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10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2E1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791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DDC9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0 000,00</w:t>
            </w:r>
          </w:p>
        </w:tc>
      </w:tr>
      <w:tr w:rsidR="00714373" w:rsidRPr="00944B63" w14:paraId="38A4AC1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8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56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79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4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C6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E70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AD9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6C1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0 000,00</w:t>
            </w:r>
          </w:p>
        </w:tc>
      </w:tr>
      <w:tr w:rsidR="00714373" w:rsidRPr="00944B63" w14:paraId="45087C3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99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9E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7E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93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1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C56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91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04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0 000,00</w:t>
            </w:r>
          </w:p>
        </w:tc>
      </w:tr>
      <w:tr w:rsidR="00714373" w:rsidRPr="00944B63" w14:paraId="5D6F8AD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BB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35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47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63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4F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875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4F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30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</w:tr>
      <w:tr w:rsidR="00714373" w:rsidRPr="00944B63" w14:paraId="6D5994D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E4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5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C9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29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D8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63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DCD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AE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</w:tr>
      <w:tr w:rsidR="00714373" w:rsidRPr="00944B63" w14:paraId="466F007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E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DB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21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91D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ED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2B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00F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943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</w:tr>
      <w:tr w:rsidR="00714373" w:rsidRPr="00944B63" w14:paraId="7D73332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F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7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4E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2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86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FB1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71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69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0 000,00</w:t>
            </w:r>
          </w:p>
        </w:tc>
      </w:tr>
      <w:tr w:rsidR="00714373" w:rsidRPr="00944B63" w14:paraId="0DB8519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D3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8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0F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35D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BE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85B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BB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1D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CEE036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7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A4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C1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F8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B4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EA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25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2584A6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5D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DB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B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84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D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900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883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12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9BEB3F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F8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D1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AB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A0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81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E34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49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49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CC0AC1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8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0C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9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7B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8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22E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688 0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67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6F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4D78B4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E8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9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E3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02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26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05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688 0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ABC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D8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D78FC3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72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3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1C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83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DE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744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688 0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E55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20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53285D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B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F7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D3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FC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0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94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688 0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8A0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760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9AEABB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A7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19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D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43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4B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B86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268 05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3F6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3EA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 481 600,00</w:t>
            </w:r>
          </w:p>
        </w:tc>
      </w:tr>
      <w:tr w:rsidR="00714373" w:rsidRPr="00944B63" w14:paraId="742DF99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63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5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47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5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0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39C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 268 05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98C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2D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 481 600,00</w:t>
            </w:r>
          </w:p>
        </w:tc>
      </w:tr>
      <w:tr w:rsidR="00714373" w:rsidRPr="00944B63" w14:paraId="7DDF78B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80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D1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5F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D6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C6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0D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68 477 15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EE0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C1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610 200,00</w:t>
            </w:r>
          </w:p>
        </w:tc>
      </w:tr>
      <w:tr w:rsidR="00714373" w:rsidRPr="00944B63" w14:paraId="7B83919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09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B6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41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6E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8A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3B1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63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6A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10C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15 500,00</w:t>
            </w:r>
          </w:p>
        </w:tc>
      </w:tr>
      <w:tr w:rsidR="00714373" w:rsidRPr="00944B63" w14:paraId="5F8B0C7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7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EC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6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11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2F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090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63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B76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8E9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15 500,00</w:t>
            </w:r>
          </w:p>
        </w:tc>
      </w:tr>
      <w:tr w:rsidR="00714373" w:rsidRPr="00944B63" w14:paraId="72F2DB3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2F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84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8E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C5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73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30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63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5B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8C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15 500,00</w:t>
            </w:r>
          </w:p>
        </w:tc>
      </w:tr>
      <w:tr w:rsidR="00714373" w:rsidRPr="00944B63" w14:paraId="2375DFC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1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64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9C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9D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E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9C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423 97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B51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94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658 200,00</w:t>
            </w:r>
          </w:p>
        </w:tc>
      </w:tr>
      <w:tr w:rsidR="00714373" w:rsidRPr="00944B63" w14:paraId="70AC7FE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32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1A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31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99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5C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88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223 97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5F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B67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658 200,00</w:t>
            </w:r>
          </w:p>
        </w:tc>
      </w:tr>
      <w:tr w:rsidR="00714373" w:rsidRPr="00944B63" w14:paraId="788D663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8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3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00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88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30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371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223 97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30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5C5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658 200,00</w:t>
            </w:r>
          </w:p>
        </w:tc>
      </w:tr>
      <w:tr w:rsidR="00714373" w:rsidRPr="00944B63" w14:paraId="320BA8B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4C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71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1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86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F2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A1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1C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1E6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BBF568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57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2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90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2A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D4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00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602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43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5EF7CA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9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95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B3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66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22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47A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344 71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94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93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9FBC76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3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2A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AF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F0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01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46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99 57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CB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AE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A83D09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8F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27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1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69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18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EAE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99 57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531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9B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DA0B05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CD8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63C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71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36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E8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95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3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3D2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EF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8FB9C5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E2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CE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69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4F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05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9BE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9CD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FA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59A820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8C0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59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55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7AD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C1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6B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C74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A6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8906F4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168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D8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1E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97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CB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53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50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F71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580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8A699B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6D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7A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0B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56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42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0A8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50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0A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5D3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983303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4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91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3F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60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99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01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116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8A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0D14F8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76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F2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EB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84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DF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53D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A87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67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88019B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CB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7B0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58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0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F3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C7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D1A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FD3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A3B210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8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94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1E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2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EB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E0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1 17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DDC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1F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D8FFB4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B8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C9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54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5B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F0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273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1 17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13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16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C595AC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58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B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D0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AC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459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23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1 17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52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CC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D715A8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B2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C4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FE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A5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F3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80B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DA5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9DE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36580F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C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E5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C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1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E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7C0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8D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FE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56FDED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9C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49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A0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D4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EC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82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3D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2AC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A107A5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FA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3D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88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A7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7B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1A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8 027 38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3F4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5C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75A57C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6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0D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63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66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7E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C6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8 027 38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357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B6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DCF8E2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5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BF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A12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99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73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25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6 546 88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025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F7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0D7030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5F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5E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CA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52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2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1BD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8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605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19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492EB6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49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81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39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A6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A0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6C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B3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52B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2946B2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84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0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4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A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87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8E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AE0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078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AEEFE5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CD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BC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1C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54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3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3A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0F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8F2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430C0F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F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8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1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CE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EF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6D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15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0F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DC4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6 500,00</w:t>
            </w:r>
          </w:p>
        </w:tc>
      </w:tr>
      <w:tr w:rsidR="00714373" w:rsidRPr="00944B63" w14:paraId="6DDDC8E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D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3D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C6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E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14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7FB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15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A3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95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6 500,00</w:t>
            </w:r>
          </w:p>
        </w:tc>
      </w:tr>
      <w:tr w:rsidR="00714373" w:rsidRPr="00944B63" w14:paraId="3DB32CC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42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4A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4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39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44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B6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01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A20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B6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673EA3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6D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B6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71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8D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37A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A1A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8F6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6 500,00</w:t>
            </w:r>
          </w:p>
        </w:tc>
      </w:tr>
      <w:tr w:rsidR="00714373" w:rsidRPr="00944B63" w14:paraId="0E6507F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F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A8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EA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D9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78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A1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6 115 56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D62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2D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CC115F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C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BB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F5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C6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1E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A5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6 115 56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432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1FC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35E145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73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1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8B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2C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A8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96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6 115 56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5E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257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A4AFD4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D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E5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D0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0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C4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BEB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90 90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202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7D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871 400,00</w:t>
            </w:r>
          </w:p>
        </w:tc>
      </w:tr>
      <w:tr w:rsidR="00714373" w:rsidRPr="00944B63" w14:paraId="130BD43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C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6B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9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31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C4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F9E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903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9FD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185 100,00</w:t>
            </w:r>
          </w:p>
        </w:tc>
      </w:tr>
      <w:tr w:rsidR="00714373" w:rsidRPr="00944B63" w14:paraId="2FFB60D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0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AA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7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C8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F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0BE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6A5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516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185 100,00</w:t>
            </w:r>
          </w:p>
        </w:tc>
      </w:tr>
      <w:tr w:rsidR="00714373" w:rsidRPr="00944B63" w14:paraId="19C8F4F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E7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D5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33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97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36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C4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727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C26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825 800,00</w:t>
            </w:r>
          </w:p>
        </w:tc>
      </w:tr>
      <w:tr w:rsidR="00714373" w:rsidRPr="00944B63" w14:paraId="5EA96B1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6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D3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52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0B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78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601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67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64E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59 300,00</w:t>
            </w:r>
          </w:p>
        </w:tc>
      </w:tr>
      <w:tr w:rsidR="00714373" w:rsidRPr="00944B63" w14:paraId="4F10048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9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42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9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70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188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8D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78 2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9FC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11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6 300,00</w:t>
            </w:r>
          </w:p>
        </w:tc>
      </w:tr>
      <w:tr w:rsidR="00714373" w:rsidRPr="00944B63" w14:paraId="2A08441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5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7F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6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AF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91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DE76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78 2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58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3B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6 300,00</w:t>
            </w:r>
          </w:p>
        </w:tc>
      </w:tr>
      <w:tr w:rsidR="00714373" w:rsidRPr="00944B63" w14:paraId="0D51DF3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82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2F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84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CC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BC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D6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0D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3C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2 000,00</w:t>
            </w:r>
          </w:p>
        </w:tc>
      </w:tr>
      <w:tr w:rsidR="00714373" w:rsidRPr="00944B63" w14:paraId="194845B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5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9A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5B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F9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F8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FD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5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06E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1A6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300,00</w:t>
            </w:r>
          </w:p>
        </w:tc>
      </w:tr>
      <w:tr w:rsidR="00714373" w:rsidRPr="00944B63" w14:paraId="1F06BDF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8F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4F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E5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3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B8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3F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13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D02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00 000,00</w:t>
            </w:r>
          </w:p>
        </w:tc>
      </w:tr>
      <w:tr w:rsidR="00714373" w:rsidRPr="00944B63" w14:paraId="3A6AC01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3C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E6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7A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F8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DF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CD3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C3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13D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00 000,00</w:t>
            </w:r>
          </w:p>
        </w:tc>
      </w:tr>
      <w:tr w:rsidR="00714373" w:rsidRPr="00944B63" w14:paraId="3669E26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6F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B9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5E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1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C7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42B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76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A9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00 000,00</w:t>
            </w:r>
          </w:p>
        </w:tc>
      </w:tr>
      <w:tr w:rsidR="00714373" w:rsidRPr="00944B63" w14:paraId="49DC424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FD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5B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F98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29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7A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F79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88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6F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 800 000,00</w:t>
            </w:r>
          </w:p>
        </w:tc>
      </w:tr>
      <w:tr w:rsidR="00714373" w:rsidRPr="00944B63" w14:paraId="4147C23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19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96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C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12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4B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1C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D4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133A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200 000,00</w:t>
            </w:r>
          </w:p>
        </w:tc>
      </w:tr>
      <w:tr w:rsidR="00714373" w:rsidRPr="00944B63" w14:paraId="1A4752E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B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B5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36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9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0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BE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CA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9A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E8E4D9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2F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BA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A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BE7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C8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02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EB6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A52F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298781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3F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86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92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F8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18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0A8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5DD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E77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FC72A6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97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690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96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0F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A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35F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CE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C2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A120AF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B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AC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F7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A9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F6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86B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D4F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27BB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F6170E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D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DE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328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2A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3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64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68C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06C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6FF5BF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1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2D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C8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57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6CE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5 323 66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078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 48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9A9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 546 144,09</w:t>
            </w:r>
          </w:p>
        </w:tc>
      </w:tr>
      <w:tr w:rsidR="00714373" w:rsidRPr="00944B63" w14:paraId="15E4CEB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1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AC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C8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36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9A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C2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6 768 52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CBB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60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 783 700,00</w:t>
            </w:r>
          </w:p>
        </w:tc>
      </w:tr>
      <w:tr w:rsidR="00714373" w:rsidRPr="00944B63" w14:paraId="388B7AF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E6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9D9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02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F3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E9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01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6 768 52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6E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11B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 783 700,00</w:t>
            </w:r>
          </w:p>
        </w:tc>
      </w:tr>
      <w:tr w:rsidR="00714373" w:rsidRPr="00944B63" w14:paraId="1447CC3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15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D3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80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42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8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7B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6 768 52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D74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10A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737 000,00</w:t>
            </w:r>
          </w:p>
        </w:tc>
      </w:tr>
      <w:tr w:rsidR="00714373" w:rsidRPr="00944B63" w14:paraId="027D729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4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5A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B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F6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FA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11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638 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13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85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667 800,00</w:t>
            </w:r>
          </w:p>
        </w:tc>
      </w:tr>
      <w:tr w:rsidR="00714373" w:rsidRPr="00944B63" w14:paraId="3339BE3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8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F3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E4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BB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A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1E8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638 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04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511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667 800,00</w:t>
            </w:r>
          </w:p>
        </w:tc>
      </w:tr>
      <w:tr w:rsidR="00714373" w:rsidRPr="00944B63" w14:paraId="566FF5F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1C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95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E7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FC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3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087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638 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0E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915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667 800,00</w:t>
            </w:r>
          </w:p>
        </w:tc>
      </w:tr>
      <w:tr w:rsidR="00714373" w:rsidRPr="00944B63" w14:paraId="50D5900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01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зеле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35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B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5E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7D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04E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74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5D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D90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7E0144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D4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8D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DA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8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4B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4B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3E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32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4A5D6C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30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50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B8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E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A0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A0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2BB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25F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BA9954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7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B7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58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F7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1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63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59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D1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76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85D997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9D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D9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58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9D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3A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9A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59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54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D53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790EBB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F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C6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4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54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63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56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C8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7E3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</w:tr>
      <w:tr w:rsidR="00714373" w:rsidRPr="00944B63" w14:paraId="4D3B5CA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81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AA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1B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34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ED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FE1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42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C94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</w:tr>
      <w:tr w:rsidR="00714373" w:rsidRPr="00944B63" w14:paraId="540ED90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4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018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82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5A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F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07C2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196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06A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</w:tr>
      <w:tr w:rsidR="00714373" w:rsidRPr="00944B63" w14:paraId="2894FCD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9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9A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2E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2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E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8D5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009 27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BC1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797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00 000,00</w:t>
            </w:r>
          </w:p>
        </w:tc>
      </w:tr>
      <w:tr w:rsidR="00714373" w:rsidRPr="00944B63" w14:paraId="5246716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5E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D1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C0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2B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99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C58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009 27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315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C9E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00 000,00</w:t>
            </w:r>
          </w:p>
        </w:tc>
      </w:tr>
      <w:tr w:rsidR="00714373" w:rsidRPr="00944B63" w14:paraId="7D1F233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BD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E1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67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62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D4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004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009 27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013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1E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00 000,00</w:t>
            </w:r>
          </w:p>
        </w:tc>
      </w:tr>
      <w:tr w:rsidR="00714373" w:rsidRPr="00944B63" w14:paraId="17BD238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23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D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8B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7E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84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FBF1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EFA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19B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9 200,00</w:t>
            </w:r>
          </w:p>
        </w:tc>
      </w:tr>
      <w:tr w:rsidR="00714373" w:rsidRPr="00944B63" w14:paraId="052F6D6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AA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A1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D2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02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602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BD6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A3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9 200,00</w:t>
            </w:r>
          </w:p>
        </w:tc>
      </w:tr>
      <w:tr w:rsidR="00714373" w:rsidRPr="00944B63" w14:paraId="41FB568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9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67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CE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96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BE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F4C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512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7E7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9 200,00</w:t>
            </w:r>
          </w:p>
        </w:tc>
      </w:tr>
      <w:tr w:rsidR="00714373" w:rsidRPr="00944B63" w14:paraId="09DAFC1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F3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04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8D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0D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248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A8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95B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B3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AC628C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8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4A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9D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25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CD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DB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F6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4D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7A8621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C6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36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7F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96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F5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B2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64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94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2DE615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A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15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D9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37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84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FD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80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AC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5E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57F323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F0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9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0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9C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7F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C5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80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DBD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463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22DF9A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B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A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46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2D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64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0D6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4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1F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571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F09568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1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22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46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37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5C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89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1E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30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2C59A1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7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53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7C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4B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F7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D20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A8C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41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E3C2C5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33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2E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B6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9A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E2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672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B48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E1E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883D22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6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DF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BC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35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FF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BDE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B7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19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F11B28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3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25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1E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C3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BB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3F4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8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164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78D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EF9960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5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D2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1F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E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4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C2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5C2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CD3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46 700,00</w:t>
            </w:r>
          </w:p>
        </w:tc>
      </w:tr>
      <w:tr w:rsidR="00714373" w:rsidRPr="00944B63" w14:paraId="306BCD1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AA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DB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68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89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39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AF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421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9E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46 700,00</w:t>
            </w:r>
          </w:p>
        </w:tc>
      </w:tr>
      <w:tr w:rsidR="00714373" w:rsidRPr="00944B63" w14:paraId="76A8C04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EA2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01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37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9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EB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C8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009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CA9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46 700,00</w:t>
            </w:r>
          </w:p>
        </w:tc>
      </w:tr>
      <w:tr w:rsidR="00714373" w:rsidRPr="00944B63" w14:paraId="699EE59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1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83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D9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A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2F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28E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F166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C62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46 700,00</w:t>
            </w:r>
          </w:p>
        </w:tc>
      </w:tr>
      <w:tr w:rsidR="00714373" w:rsidRPr="00944B63" w14:paraId="39D0DD8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EC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E7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2C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20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23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A7A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7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C26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A70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8BFD2D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4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53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BB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58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5C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E06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7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A2D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B68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9C0534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F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12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26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40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B9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2E1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7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C1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3A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7F75FB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6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4C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54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EF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769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C81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7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AF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49A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DBD533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A7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60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7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B4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46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85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74FA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373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41F96C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E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B3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93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16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9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303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809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A79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CDDF8E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C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C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CA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32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D4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69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D02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0DA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098EF4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D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9C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7D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4E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8E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01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091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73F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950366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25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F2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DC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A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ED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B4E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54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DE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EE7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</w:tr>
      <w:tr w:rsidR="00714373" w:rsidRPr="00944B63" w14:paraId="5A6662F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1D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E3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E8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2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E9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7A7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54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F8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1F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</w:tr>
      <w:tr w:rsidR="00714373" w:rsidRPr="00944B63" w14:paraId="4AD24BD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02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D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C1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BA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C6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77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52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D4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7F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7E7FC2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9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C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41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03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7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34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52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01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AE2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5A7A98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A3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5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9A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D4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84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39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52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87E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D5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C3B58C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0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3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89D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72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C7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E8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34 29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EC3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06E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E2DA02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0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18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7C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84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41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09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95 32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5D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2E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1AF4D1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09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29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F0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A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E8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F1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DB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80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</w:tr>
      <w:tr w:rsidR="00714373" w:rsidRPr="00944B63" w14:paraId="475ECE7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1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DF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6B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A3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A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C3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9FA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B39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</w:tr>
      <w:tr w:rsidR="00714373" w:rsidRPr="00944B63" w14:paraId="1773112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90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61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F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74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96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E1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FF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38E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</w:tr>
      <w:tr w:rsidR="00714373" w:rsidRPr="00944B63" w14:paraId="05EB4FD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86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00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5B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6B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EC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39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C83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C2F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20 000,00</w:t>
            </w:r>
          </w:p>
        </w:tc>
      </w:tr>
      <w:tr w:rsidR="00714373" w:rsidRPr="00944B63" w14:paraId="4E80B5D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14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9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37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38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48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15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847 57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B9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65E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742 444,09</w:t>
            </w:r>
          </w:p>
        </w:tc>
      </w:tr>
      <w:tr w:rsidR="00714373" w:rsidRPr="00944B63" w14:paraId="58252A1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F2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42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00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1B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E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36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847 57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33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18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742 444,09</w:t>
            </w:r>
          </w:p>
        </w:tc>
      </w:tr>
      <w:tr w:rsidR="00714373" w:rsidRPr="00944B63" w14:paraId="235772E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0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38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0D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BC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C5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3A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248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3E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642 700,00</w:t>
            </w:r>
          </w:p>
        </w:tc>
      </w:tr>
      <w:tr w:rsidR="00714373" w:rsidRPr="00944B63" w14:paraId="65F2AF6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3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E1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1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22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DC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832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26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38C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642 700,00</w:t>
            </w:r>
          </w:p>
        </w:tc>
      </w:tr>
      <w:tr w:rsidR="00714373" w:rsidRPr="00944B63" w14:paraId="4DCD55D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76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57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9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DA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0B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33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E89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9C09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642 700,00</w:t>
            </w:r>
          </w:p>
        </w:tc>
      </w:tr>
      <w:tr w:rsidR="00714373" w:rsidRPr="00944B63" w14:paraId="03AF59B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DB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CE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A5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8F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D7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0BE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9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00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73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914 100,00</w:t>
            </w:r>
          </w:p>
        </w:tc>
      </w:tr>
      <w:tr w:rsidR="00714373" w:rsidRPr="00944B63" w14:paraId="63A8EF6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3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CE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0B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5D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86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22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2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40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728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28 600,00</w:t>
            </w:r>
          </w:p>
        </w:tc>
      </w:tr>
      <w:tr w:rsidR="00714373" w:rsidRPr="00944B63" w14:paraId="4DE710E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F3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2D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40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BF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C9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B7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A69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31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50 000,00</w:t>
            </w:r>
          </w:p>
        </w:tc>
      </w:tr>
      <w:tr w:rsidR="00714373" w:rsidRPr="00944B63" w14:paraId="75DD232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F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A3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2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7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31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88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52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4F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50 000,00</w:t>
            </w:r>
          </w:p>
        </w:tc>
      </w:tr>
      <w:tr w:rsidR="00714373" w:rsidRPr="00944B63" w14:paraId="27618C4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9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4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B72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A6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2E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6D1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34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B10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50 000,00</w:t>
            </w:r>
          </w:p>
        </w:tc>
      </w:tr>
      <w:tr w:rsidR="00714373" w:rsidRPr="00944B63" w14:paraId="6BA82F2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E8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D6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28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E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AD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D4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4FE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04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50 000,00</w:t>
            </w:r>
          </w:p>
        </w:tc>
      </w:tr>
      <w:tr w:rsidR="00714373" w:rsidRPr="00944B63" w14:paraId="6CFFD09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C3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97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0F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9A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8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E1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B8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FE1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9B9782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A8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6A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A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B9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4F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EE9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17E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3C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0C4916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7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70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04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32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F9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D7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16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70E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B280E8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2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D3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CB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5C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B2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2B3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15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D9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0C8C51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3A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90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21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97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67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34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E8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7EA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49 744,09</w:t>
            </w:r>
          </w:p>
        </w:tc>
      </w:tr>
      <w:tr w:rsidR="00714373" w:rsidRPr="00944B63" w14:paraId="7FE53C1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F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0B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AA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F6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6C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1A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1B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0C5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49 744,09</w:t>
            </w:r>
          </w:p>
        </w:tc>
      </w:tr>
      <w:tr w:rsidR="00714373" w:rsidRPr="00944B63" w14:paraId="091942D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29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EF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1A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B2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2E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DB2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FB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D8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49 744,09</w:t>
            </w:r>
          </w:p>
        </w:tc>
      </w:tr>
      <w:tr w:rsidR="00714373" w:rsidRPr="00944B63" w14:paraId="3B627DD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A2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82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29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42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19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2CA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50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96D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BB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00 000,00</w:t>
            </w:r>
          </w:p>
        </w:tc>
      </w:tr>
      <w:tr w:rsidR="00714373" w:rsidRPr="00944B63" w14:paraId="06C01CE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0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30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74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FF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90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17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9 4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52C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0F9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76 344,09</w:t>
            </w:r>
          </w:p>
        </w:tc>
      </w:tr>
      <w:tr w:rsidR="00714373" w:rsidRPr="00944B63" w14:paraId="57A1DCC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AB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93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D4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A9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6D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8FC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26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A3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73 400,00</w:t>
            </w:r>
          </w:p>
        </w:tc>
      </w:tr>
      <w:tr w:rsidR="00714373" w:rsidRPr="00944B63" w14:paraId="0719F81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A6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9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09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09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AB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61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 958 13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204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 34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C9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 342 900,00</w:t>
            </w:r>
          </w:p>
        </w:tc>
      </w:tr>
      <w:tr w:rsidR="00714373" w:rsidRPr="00944B63" w14:paraId="1432BC6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7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B1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76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19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9F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BA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2E9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6C1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</w:tr>
      <w:tr w:rsidR="00714373" w:rsidRPr="00944B63" w14:paraId="4183B82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7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4F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CD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31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4B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A13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500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44A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</w:tr>
      <w:tr w:rsidR="00714373" w:rsidRPr="00944B63" w14:paraId="11E0B28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9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DF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71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32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C4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65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C1A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FBE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</w:tr>
      <w:tr w:rsidR="00714373" w:rsidRPr="00944B63" w14:paraId="2D9ED85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7D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6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3D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55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AA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69D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74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C8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</w:tr>
      <w:tr w:rsidR="00714373" w:rsidRPr="00944B63" w14:paraId="26638C0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6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1D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F1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85C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A9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CEB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FEB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B47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</w:tr>
      <w:tr w:rsidR="00714373" w:rsidRPr="00944B63" w14:paraId="106703D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4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71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1D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1F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DF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EE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14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630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99 100,00</w:t>
            </w:r>
          </w:p>
        </w:tc>
      </w:tr>
      <w:tr w:rsidR="00714373" w:rsidRPr="00944B63" w14:paraId="0CE5794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8E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4F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5B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B9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FF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05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A22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C0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812C5E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3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91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2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FD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F1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B33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304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CB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8AC5B8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60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4F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8F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BE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7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3A3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E7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41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9CBF6E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D9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7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98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5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9C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D6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8F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158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A520A9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0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E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49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F6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2A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F1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28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DF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7917E3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4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51C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EB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AE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A7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DD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7A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81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2D7DB9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3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C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C3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71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06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E76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26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987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08 500,00</w:t>
            </w:r>
          </w:p>
        </w:tc>
      </w:tr>
      <w:tr w:rsidR="00714373" w:rsidRPr="00944B63" w14:paraId="61A5A3B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2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FA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DF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7A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1B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61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56A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EF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08 500,00</w:t>
            </w:r>
          </w:p>
        </w:tc>
      </w:tr>
      <w:tr w:rsidR="00714373" w:rsidRPr="00944B63" w14:paraId="711E513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5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95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B73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52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82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9F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9C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14E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08 500,00</w:t>
            </w:r>
          </w:p>
        </w:tc>
      </w:tr>
      <w:tr w:rsidR="00714373" w:rsidRPr="00944B63" w14:paraId="0F87665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4B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01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57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9A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A28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E9A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14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08 500,00</w:t>
            </w:r>
          </w:p>
        </w:tc>
      </w:tr>
      <w:tr w:rsidR="00714373" w:rsidRPr="00944B63" w14:paraId="618F2E8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0C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B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D4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41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59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1DE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8FB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894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08 500,00</w:t>
            </w:r>
          </w:p>
        </w:tc>
      </w:tr>
      <w:tr w:rsidR="00714373" w:rsidRPr="00944B63" w14:paraId="05B5D42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8F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38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9D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C0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66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7AA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372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AE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308 500,00</w:t>
            </w:r>
          </w:p>
        </w:tc>
      </w:tr>
      <w:tr w:rsidR="00714373" w:rsidRPr="00944B63" w14:paraId="24FAD7D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34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01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63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20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51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DF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B3A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F6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</w:tr>
      <w:tr w:rsidR="00714373" w:rsidRPr="00944B63" w14:paraId="7AEC3B7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B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C5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0B2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3D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3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F0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175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1F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</w:tr>
      <w:tr w:rsidR="00714373" w:rsidRPr="00944B63" w14:paraId="5FC4EBB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6A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AC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35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0F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5A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38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882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41C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</w:tr>
      <w:tr w:rsidR="00714373" w:rsidRPr="00944B63" w14:paraId="1247FFB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16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9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11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48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843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6F8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16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06D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</w:tr>
      <w:tr w:rsidR="00714373" w:rsidRPr="00944B63" w14:paraId="0D73BA6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87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EF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0D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E6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E5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A28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372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E2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</w:tr>
      <w:tr w:rsidR="00714373" w:rsidRPr="00944B63" w14:paraId="2AE811C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44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E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3D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81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FC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7C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4B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D7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</w:tr>
      <w:tr w:rsidR="00714373" w:rsidRPr="00944B63" w14:paraId="7537776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CE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D1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92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EC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27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1B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0F9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254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</w:tr>
      <w:tr w:rsidR="00714373" w:rsidRPr="00944B63" w14:paraId="3F7476A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82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66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16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F1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8B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F7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79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2A4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</w:tr>
      <w:tr w:rsidR="00714373" w:rsidRPr="00944B63" w14:paraId="444CB01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F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DF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BD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92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54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3EA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45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CD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</w:tr>
      <w:tr w:rsidR="00714373" w:rsidRPr="00944B63" w14:paraId="38C3980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F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B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97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57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C0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2E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DAD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78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</w:tr>
      <w:tr w:rsidR="00714373" w:rsidRPr="00944B63" w14:paraId="04897E5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E9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C2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8E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D4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46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0F9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33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5FA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</w:tr>
      <w:tr w:rsidR="00714373" w:rsidRPr="00944B63" w14:paraId="7E5FE4B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55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BC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5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07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1C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F71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B1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B50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65 500,00</w:t>
            </w:r>
          </w:p>
        </w:tc>
      </w:tr>
      <w:tr w:rsidR="00714373" w:rsidRPr="00944B63" w14:paraId="6ACB246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3C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B2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1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BB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E3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EF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403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A24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7 000,00</w:t>
            </w:r>
          </w:p>
        </w:tc>
      </w:tr>
      <w:tr w:rsidR="00714373" w:rsidRPr="00944B63" w14:paraId="1145550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B2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6C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9B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AD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A5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749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B58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76C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7 000,00</w:t>
            </w:r>
          </w:p>
        </w:tc>
      </w:tr>
      <w:tr w:rsidR="00714373" w:rsidRPr="00944B63" w14:paraId="564824C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2D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1B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4D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45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64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10AD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D3F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3F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</w:tr>
      <w:tr w:rsidR="00714373" w:rsidRPr="00944B63" w14:paraId="2E73C69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41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65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64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84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DE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CE1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25C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7D8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</w:tr>
      <w:tr w:rsidR="00714373" w:rsidRPr="00944B63" w14:paraId="37600D4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B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57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8F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5E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D1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4C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4D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5C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</w:tr>
      <w:tr w:rsidR="00714373" w:rsidRPr="00944B63" w14:paraId="78D1B4D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D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BF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6C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E69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6E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EFB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02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970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32 800,00</w:t>
            </w:r>
          </w:p>
        </w:tc>
      </w:tr>
      <w:tr w:rsidR="00714373" w:rsidRPr="00944B63" w14:paraId="0B7FA38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D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4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7B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47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4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0FF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E1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67F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00,00</w:t>
            </w:r>
          </w:p>
        </w:tc>
      </w:tr>
      <w:tr w:rsidR="00714373" w:rsidRPr="00944B63" w14:paraId="7025D8A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7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 xml:space="preserve">Осуществление полномочий по созданию административных комиссий для рассмотрения дел об административных правонарушениях, предусмотренных Кодексом </w:t>
            </w:r>
            <w:r w:rsidRPr="00944B63">
              <w:rPr>
                <w:sz w:val="16"/>
                <w:szCs w:val="16"/>
              </w:rPr>
              <w:lastRenderedPageBreak/>
              <w:t>Нижегородской области об административных правонарушен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14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87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F1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99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2A3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19C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13A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00,00</w:t>
            </w:r>
          </w:p>
        </w:tc>
      </w:tr>
      <w:tr w:rsidR="00714373" w:rsidRPr="00944B63" w14:paraId="24EAFDD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4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0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A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2D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F8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36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77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66D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00,00</w:t>
            </w:r>
          </w:p>
        </w:tc>
      </w:tr>
      <w:tr w:rsidR="00714373" w:rsidRPr="00944B63" w14:paraId="42D2ED0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D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B3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DA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4C8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A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670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04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5A6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200,00</w:t>
            </w:r>
          </w:p>
        </w:tc>
      </w:tr>
      <w:tr w:rsidR="00714373" w:rsidRPr="00944B63" w14:paraId="7F6974B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E3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5A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2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1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6C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23F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81 212 80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A25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68 020 2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38F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67 535 234,89</w:t>
            </w:r>
          </w:p>
        </w:tc>
      </w:tr>
      <w:tr w:rsidR="00714373" w:rsidRPr="00944B63" w14:paraId="2732988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6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8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2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66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67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7D1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8 748 0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51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FC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0 579 230,00</w:t>
            </w:r>
          </w:p>
        </w:tc>
      </w:tr>
      <w:tr w:rsidR="00714373" w:rsidRPr="00944B63" w14:paraId="6AB1A19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27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71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D2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0C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14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09C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8 748 0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2DC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A82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0 579 230,00</w:t>
            </w:r>
          </w:p>
        </w:tc>
      </w:tr>
      <w:tr w:rsidR="00714373" w:rsidRPr="00944B63" w14:paraId="1D56392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0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9E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D0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61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8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EFD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8 748 0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F6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10C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0 579 230,00</w:t>
            </w:r>
          </w:p>
        </w:tc>
      </w:tr>
      <w:tr w:rsidR="00714373" w:rsidRPr="00944B63" w14:paraId="226F104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9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53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22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38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2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BD7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8 748 0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F8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06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0 579 230,00</w:t>
            </w:r>
          </w:p>
        </w:tc>
      </w:tr>
      <w:tr w:rsidR="00714373" w:rsidRPr="00944B63" w14:paraId="4145802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A74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0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D5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CD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6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97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4 846 1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E62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F8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 468 730,00</w:t>
            </w:r>
          </w:p>
        </w:tc>
      </w:tr>
      <w:tr w:rsidR="00714373" w:rsidRPr="00944B63" w14:paraId="4C69B62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D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0E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C5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DF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24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677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4 846 1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91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47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 468 730,00</w:t>
            </w:r>
          </w:p>
        </w:tc>
      </w:tr>
      <w:tr w:rsidR="00714373" w:rsidRPr="00944B63" w14:paraId="32C04C0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2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0C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37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6A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F6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B07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4 846 1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EBC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C2C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 468 730,00</w:t>
            </w:r>
          </w:p>
        </w:tc>
      </w:tr>
      <w:tr w:rsidR="00714373" w:rsidRPr="00944B63" w14:paraId="45EA736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6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E4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10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CF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79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0FA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E1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5F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51EC1F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3C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B9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2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54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AF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90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E9B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E6F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D917B1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C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B8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9F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DF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1A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9B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E2B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98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42EA81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F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94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B1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0E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43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9D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47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1AE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2 688 300,00</w:t>
            </w:r>
          </w:p>
        </w:tc>
      </w:tr>
      <w:tr w:rsidR="00714373" w:rsidRPr="00944B63" w14:paraId="36298BE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7A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F7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EA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1C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4D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451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573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23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2 688 300,00</w:t>
            </w:r>
          </w:p>
        </w:tc>
      </w:tr>
      <w:tr w:rsidR="00714373" w:rsidRPr="00944B63" w14:paraId="11C957E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0D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4C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84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71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38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A7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8B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1F1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2 688 300,00</w:t>
            </w:r>
          </w:p>
        </w:tc>
      </w:tr>
      <w:tr w:rsidR="00714373" w:rsidRPr="00944B63" w14:paraId="7F300DC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E2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81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4B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C6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34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B4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6D3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D9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15 100,00</w:t>
            </w:r>
          </w:p>
        </w:tc>
      </w:tr>
      <w:tr w:rsidR="00714373" w:rsidRPr="00944B63" w14:paraId="4EAD24A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38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08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36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2F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FA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79A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C8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DAA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15 100,00</w:t>
            </w:r>
          </w:p>
        </w:tc>
      </w:tr>
      <w:tr w:rsidR="00714373" w:rsidRPr="00944B63" w14:paraId="6A50AB0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31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2D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C4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7B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06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0CB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3D63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D5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15 100,00</w:t>
            </w:r>
          </w:p>
        </w:tc>
      </w:tr>
      <w:tr w:rsidR="00714373" w:rsidRPr="00944B63" w14:paraId="4552207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58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E2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AD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7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C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45C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1A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520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307 100,00</w:t>
            </w:r>
          </w:p>
        </w:tc>
      </w:tr>
      <w:tr w:rsidR="00714373" w:rsidRPr="00944B63" w14:paraId="3B95474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9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CB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68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A0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28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F91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4A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00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307 100,00</w:t>
            </w:r>
          </w:p>
        </w:tc>
      </w:tr>
      <w:tr w:rsidR="00714373" w:rsidRPr="00944B63" w14:paraId="799CB4C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C4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05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49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A0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3C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93B2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D9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DD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41 700,00</w:t>
            </w:r>
          </w:p>
        </w:tc>
      </w:tr>
      <w:tr w:rsidR="00714373" w:rsidRPr="00944B63" w14:paraId="22DEC7C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4C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91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95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09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8C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5A7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7A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2E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5 400,00</w:t>
            </w:r>
          </w:p>
        </w:tc>
      </w:tr>
      <w:tr w:rsidR="00714373" w:rsidRPr="00944B63" w14:paraId="157D825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2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36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C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08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4B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13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0 000 47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56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1 069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17C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 541 950,89</w:t>
            </w:r>
          </w:p>
        </w:tc>
      </w:tr>
      <w:tr w:rsidR="00714373" w:rsidRPr="00944B63" w14:paraId="51A1482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A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61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40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0A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77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F90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7 158 93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7D9F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95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5 456 950,89</w:t>
            </w:r>
          </w:p>
        </w:tc>
      </w:tr>
      <w:tr w:rsidR="00714373" w:rsidRPr="00944B63" w14:paraId="1D8A895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A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45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F3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9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CD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0DA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7 158 93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12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513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5 456 950,89</w:t>
            </w:r>
          </w:p>
        </w:tc>
      </w:tr>
      <w:tr w:rsidR="00714373" w:rsidRPr="00944B63" w14:paraId="23A3696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EA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FCC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9F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89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63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A7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8 579 21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A3E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4CC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79 989 190,89</w:t>
            </w:r>
          </w:p>
        </w:tc>
      </w:tr>
      <w:tr w:rsidR="00714373" w:rsidRPr="00944B63" w14:paraId="6C1FCA3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8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1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4E4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684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E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F8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6 464 49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802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3F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 290 080,00</w:t>
            </w:r>
          </w:p>
        </w:tc>
      </w:tr>
      <w:tr w:rsidR="00714373" w:rsidRPr="00944B63" w14:paraId="395EE0E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D5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4B63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86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7ED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1D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F7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30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99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B85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72 800,00</w:t>
            </w:r>
          </w:p>
        </w:tc>
      </w:tr>
      <w:tr w:rsidR="00714373" w:rsidRPr="00944B63" w14:paraId="7F5CE90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15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B4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9A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D9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E2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439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794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AA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72 800,00</w:t>
            </w:r>
          </w:p>
        </w:tc>
      </w:tr>
      <w:tr w:rsidR="00714373" w:rsidRPr="00944B63" w14:paraId="17D2431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39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D3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28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46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5A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3C4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26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EF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1F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27 290,00</w:t>
            </w:r>
          </w:p>
        </w:tc>
      </w:tr>
      <w:tr w:rsidR="00714373" w:rsidRPr="00944B63" w14:paraId="29AFCEF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BF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4F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A0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F4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332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8FE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26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174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36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27 290,00</w:t>
            </w:r>
          </w:p>
        </w:tc>
      </w:tr>
      <w:tr w:rsidR="00714373" w:rsidRPr="00944B63" w14:paraId="400ED74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F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54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1C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9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51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7D8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4 764 25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45D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F98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 189 840,00</w:t>
            </w:r>
          </w:p>
        </w:tc>
      </w:tr>
      <w:tr w:rsidR="00714373" w:rsidRPr="00944B63" w14:paraId="572F148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9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8D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99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2E8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82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AF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4 764 25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E25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0D6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 189 840,00</w:t>
            </w:r>
          </w:p>
        </w:tc>
      </w:tr>
      <w:tr w:rsidR="00714373" w:rsidRPr="00944B63" w14:paraId="533E82E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D0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A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48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FA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49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06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8C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E69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,00</w:t>
            </w:r>
          </w:p>
        </w:tc>
      </w:tr>
      <w:tr w:rsidR="00714373" w:rsidRPr="00944B63" w14:paraId="591A1AC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B3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2E0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45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C9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AC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43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E7C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8405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,00</w:t>
            </w:r>
          </w:p>
        </w:tc>
      </w:tr>
      <w:tr w:rsidR="00714373" w:rsidRPr="00944B63" w14:paraId="4370339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3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F4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2A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31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17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462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572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391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2D8E0F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7C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C2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5E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6A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54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679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0F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079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EC2A77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8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5C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60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6C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AB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3B9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272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F31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28A147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D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BD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8D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E9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BA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A23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2 50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9E6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86E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2 508 100,00</w:t>
            </w:r>
          </w:p>
        </w:tc>
      </w:tr>
      <w:tr w:rsidR="00714373" w:rsidRPr="00944B63" w14:paraId="1CCAC2C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3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DF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29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D9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02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EF4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9FA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420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9 000,00</w:t>
            </w:r>
          </w:p>
        </w:tc>
      </w:tr>
      <w:tr w:rsidR="00714373" w:rsidRPr="00944B63" w14:paraId="2145E4F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74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B1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6D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D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6B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814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E2B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69C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9 000,00</w:t>
            </w:r>
          </w:p>
        </w:tc>
      </w:tr>
      <w:tr w:rsidR="00714373" w:rsidRPr="00944B63" w14:paraId="4E09907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A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72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1B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7E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94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0D1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45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441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,00</w:t>
            </w:r>
          </w:p>
        </w:tc>
      </w:tr>
      <w:tr w:rsidR="00714373" w:rsidRPr="00944B63" w14:paraId="299C4B4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70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E3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E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3A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2D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86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7B2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AF5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00,00</w:t>
            </w:r>
          </w:p>
        </w:tc>
      </w:tr>
      <w:tr w:rsidR="00714373" w:rsidRPr="00944B63" w14:paraId="7D62840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9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0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A2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9F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BF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10A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1 8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E0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23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1 848 100,00</w:t>
            </w:r>
          </w:p>
        </w:tc>
      </w:tr>
      <w:tr w:rsidR="00714373" w:rsidRPr="00944B63" w14:paraId="305919A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C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8B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6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F2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E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5F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1 8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9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BAA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1 848 100,00</w:t>
            </w:r>
          </w:p>
        </w:tc>
      </w:tr>
      <w:tr w:rsidR="00714373" w:rsidRPr="00944B63" w14:paraId="1561A82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90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DC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77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55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38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738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31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8AB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81 200,00</w:t>
            </w:r>
          </w:p>
        </w:tc>
      </w:tr>
      <w:tr w:rsidR="00714373" w:rsidRPr="00944B63" w14:paraId="3EDA354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F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05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D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92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1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8C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6E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189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81 200,00</w:t>
            </w:r>
          </w:p>
        </w:tc>
      </w:tr>
      <w:tr w:rsidR="00714373" w:rsidRPr="00944B63" w14:paraId="456B11E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D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E5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87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5F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85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32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16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AD1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81 200,00</w:t>
            </w:r>
          </w:p>
        </w:tc>
      </w:tr>
      <w:tr w:rsidR="00714373" w:rsidRPr="00944B63" w14:paraId="36F65FE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48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57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B6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69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B9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72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064 4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809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043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963 063,39</w:t>
            </w:r>
          </w:p>
        </w:tc>
      </w:tr>
      <w:tr w:rsidR="00714373" w:rsidRPr="00944B63" w14:paraId="12C3FD9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4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FA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6F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F4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82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B16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064 4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1D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44E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963 063,39</w:t>
            </w:r>
          </w:p>
        </w:tc>
      </w:tr>
      <w:tr w:rsidR="00714373" w:rsidRPr="00944B63" w14:paraId="746D7DF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2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55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9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DA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F1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8F3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347 56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49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D9C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203 004,40</w:t>
            </w:r>
          </w:p>
        </w:tc>
      </w:tr>
      <w:tr w:rsidR="00714373" w:rsidRPr="00944B63" w14:paraId="5332B88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6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6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83C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D1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C4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C5A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15 85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09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354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29 858,99</w:t>
            </w:r>
          </w:p>
        </w:tc>
      </w:tr>
      <w:tr w:rsidR="00714373" w:rsidRPr="00944B63" w14:paraId="51B6044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7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A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54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39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87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5AE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792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C0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30 200,00</w:t>
            </w:r>
          </w:p>
        </w:tc>
      </w:tr>
      <w:tr w:rsidR="00714373" w:rsidRPr="00944B63" w14:paraId="6380DB1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3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42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EA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A9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69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B0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77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0C4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05 700,00</w:t>
            </w:r>
          </w:p>
        </w:tc>
      </w:tr>
      <w:tr w:rsidR="00714373" w:rsidRPr="00944B63" w14:paraId="604D496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44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A8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9E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F1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45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A2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EA3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5DE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05 700,00</w:t>
            </w:r>
          </w:p>
        </w:tc>
      </w:tr>
      <w:tr w:rsidR="00714373" w:rsidRPr="00944B63" w14:paraId="422C428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B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95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9B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A6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7A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1C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83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27B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AC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795 400,00</w:t>
            </w:r>
          </w:p>
        </w:tc>
      </w:tr>
      <w:tr w:rsidR="00714373" w:rsidRPr="00944B63" w14:paraId="12C5B01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2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21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93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A8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E1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94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7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F1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84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10 300,00</w:t>
            </w:r>
          </w:p>
        </w:tc>
      </w:tr>
      <w:tr w:rsidR="00714373" w:rsidRPr="00944B63" w14:paraId="0504A9C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E8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</w:t>
            </w:r>
            <w:r w:rsidRPr="00944B63">
              <w:rPr>
                <w:sz w:val="16"/>
                <w:szCs w:val="16"/>
              </w:rPr>
              <w:lastRenderedPageBreak/>
              <w:t>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72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16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B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66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EE0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3C9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FE0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38 000,00</w:t>
            </w:r>
          </w:p>
        </w:tc>
      </w:tr>
      <w:tr w:rsidR="00714373" w:rsidRPr="00944B63" w14:paraId="6EBCEAA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3E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C8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98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C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9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B09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B2A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842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38 000,00</w:t>
            </w:r>
          </w:p>
        </w:tc>
      </w:tr>
      <w:tr w:rsidR="00714373" w:rsidRPr="00944B63" w14:paraId="687F929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9C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A6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68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58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DE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13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88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FDB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11 600,00</w:t>
            </w:r>
          </w:p>
        </w:tc>
      </w:tr>
      <w:tr w:rsidR="00714373" w:rsidRPr="00944B63" w14:paraId="55C729D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D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EA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D0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02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07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4D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31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8D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 400,00</w:t>
            </w:r>
          </w:p>
        </w:tc>
      </w:tr>
      <w:tr w:rsidR="00714373" w:rsidRPr="00944B63" w14:paraId="3FAC3E5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8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5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7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7D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9E8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AA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E9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FA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03 047,50</w:t>
            </w:r>
          </w:p>
        </w:tc>
      </w:tr>
      <w:tr w:rsidR="00714373" w:rsidRPr="00944B63" w14:paraId="70A9E4F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C9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20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FA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29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46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0B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AA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2E0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603 047,50</w:t>
            </w:r>
          </w:p>
        </w:tc>
      </w:tr>
      <w:tr w:rsidR="00714373" w:rsidRPr="00944B63" w14:paraId="0248EEA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69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1B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A8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C5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89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22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538 8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31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DD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29 747,50</w:t>
            </w:r>
          </w:p>
        </w:tc>
      </w:tr>
      <w:tr w:rsidR="00714373" w:rsidRPr="00944B63" w14:paraId="14C95CD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1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DD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79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AE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34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51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32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A1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73 300,00</w:t>
            </w:r>
          </w:p>
        </w:tc>
      </w:tr>
      <w:tr w:rsidR="00714373" w:rsidRPr="00944B63" w14:paraId="2838869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E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7B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5A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60E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DC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B3A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13D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C56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1C2E7D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8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9C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1C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55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8D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8C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EFB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0BC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A320DA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1A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15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B2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4FD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45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4C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679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E6A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6DF65D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0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DA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2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B8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D8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BB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14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6EA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08BF72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CD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D7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CB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71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F0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9B2A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F7B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4C3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467 760,00</w:t>
            </w:r>
          </w:p>
        </w:tc>
      </w:tr>
      <w:tr w:rsidR="00714373" w:rsidRPr="00944B63" w14:paraId="3D34085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2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9C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9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C0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63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D1F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429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058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467 760,00</w:t>
            </w:r>
          </w:p>
        </w:tc>
      </w:tr>
      <w:tr w:rsidR="00714373" w:rsidRPr="00944B63" w14:paraId="6C1D3D1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5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2B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66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E7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F8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62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7F9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F2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467 760,00</w:t>
            </w:r>
          </w:p>
        </w:tc>
      </w:tr>
      <w:tr w:rsidR="00714373" w:rsidRPr="00944B63" w14:paraId="34D2DD0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F0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3C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33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AD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C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33A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DB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D01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467 760,00</w:t>
            </w:r>
          </w:p>
        </w:tc>
      </w:tr>
      <w:tr w:rsidR="00714373" w:rsidRPr="00944B63" w14:paraId="3C4F953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A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E6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0A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72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472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D4B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869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270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85 000,00</w:t>
            </w:r>
          </w:p>
        </w:tc>
      </w:tr>
      <w:tr w:rsidR="00714373" w:rsidRPr="00944B63" w14:paraId="2C9081C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4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7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02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EB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F4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9A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92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FC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85 000,00</w:t>
            </w:r>
          </w:p>
        </w:tc>
      </w:tr>
      <w:tr w:rsidR="00714373" w:rsidRPr="00944B63" w14:paraId="67E1AA3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56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E5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5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41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70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83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650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8B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85 000,00</w:t>
            </w:r>
          </w:p>
        </w:tc>
      </w:tr>
      <w:tr w:rsidR="00714373" w:rsidRPr="00944B63" w14:paraId="0556CE4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1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AC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41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84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49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053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231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C7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5479A2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10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B9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01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D2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7C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3BC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AC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382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F88943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7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B8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C3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EA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8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CB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3DB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B29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5BE444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B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9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FC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E2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C2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13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D5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2A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85 000,00</w:t>
            </w:r>
          </w:p>
        </w:tc>
      </w:tr>
      <w:tr w:rsidR="00714373" w:rsidRPr="00944B63" w14:paraId="6343DC4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E9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82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4F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0F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17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59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552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CD7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85 000,00</w:t>
            </w:r>
          </w:p>
        </w:tc>
      </w:tr>
      <w:tr w:rsidR="00714373" w:rsidRPr="00944B63" w14:paraId="2DE188D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35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8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8B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8D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D3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C5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8C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FF8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085 000,00</w:t>
            </w:r>
          </w:p>
        </w:tc>
      </w:tr>
      <w:tr w:rsidR="00714373" w:rsidRPr="00944B63" w14:paraId="4CA0631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B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1A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1B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04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36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82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4 025 0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E9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3 71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39D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3 712 170,00</w:t>
            </w:r>
          </w:p>
        </w:tc>
      </w:tr>
      <w:tr w:rsidR="00714373" w:rsidRPr="00944B63" w14:paraId="7B25731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F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A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90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A9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78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87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946 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C2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821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206 770,00</w:t>
            </w:r>
          </w:p>
        </w:tc>
      </w:tr>
      <w:tr w:rsidR="00714373" w:rsidRPr="00944B63" w14:paraId="79C3F9B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24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Подпрограмма "Развитие дополнительного образования и воспитания детей 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E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8B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20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4F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0B6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946 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E64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06C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206 770,00</w:t>
            </w:r>
          </w:p>
        </w:tc>
      </w:tr>
      <w:tr w:rsidR="00714373" w:rsidRPr="00944B63" w14:paraId="29C4DCB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6B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73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78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C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3B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807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98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36B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CA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62 320,00</w:t>
            </w:r>
          </w:p>
        </w:tc>
      </w:tr>
      <w:tr w:rsidR="00714373" w:rsidRPr="00944B63" w14:paraId="6A68948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5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1A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40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220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5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36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65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E3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9773FE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1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0C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B8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D5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C7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08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5A1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1D7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BBCFEE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88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E7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C4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FD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7B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227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239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35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25BA62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DB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19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0C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71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A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29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73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EE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27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62 320,00</w:t>
            </w:r>
          </w:p>
        </w:tc>
      </w:tr>
      <w:tr w:rsidR="00714373" w:rsidRPr="00944B63" w14:paraId="6EC1C35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438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09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7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12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DD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9BD5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940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16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88 700,00</w:t>
            </w:r>
          </w:p>
        </w:tc>
      </w:tr>
      <w:tr w:rsidR="00714373" w:rsidRPr="00944B63" w14:paraId="5A20183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E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CE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F7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98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6A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C9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47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CD2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88 700,00</w:t>
            </w:r>
          </w:p>
        </w:tc>
      </w:tr>
      <w:tr w:rsidR="00714373" w:rsidRPr="00944B63" w14:paraId="2D71095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D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F8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FF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0F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A4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74A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C6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31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88 700,00</w:t>
            </w:r>
          </w:p>
        </w:tc>
      </w:tr>
      <w:tr w:rsidR="00714373" w:rsidRPr="00944B63" w14:paraId="28A984A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0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6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8C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29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DC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C9C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4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A1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6C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973 620,00</w:t>
            </w:r>
          </w:p>
        </w:tc>
      </w:tr>
      <w:tr w:rsidR="00714373" w:rsidRPr="00944B63" w14:paraId="68D0A8D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D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C0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12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A7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593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DD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4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FCB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D0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973 620,00</w:t>
            </w:r>
          </w:p>
        </w:tc>
      </w:tr>
      <w:tr w:rsidR="00714373" w:rsidRPr="00944B63" w14:paraId="517B3A2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78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41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22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17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AE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B2C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4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E3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F2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973 620,00</w:t>
            </w:r>
          </w:p>
        </w:tc>
      </w:tr>
      <w:tr w:rsidR="00714373" w:rsidRPr="00944B63" w14:paraId="63C37B2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6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F8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3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7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B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E7D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 963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85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AF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144 450,00</w:t>
            </w:r>
          </w:p>
        </w:tc>
      </w:tr>
      <w:tr w:rsidR="00714373" w:rsidRPr="00944B63" w14:paraId="39DE649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D9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2C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40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E5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E3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2E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 963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59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8C4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 144 450,00</w:t>
            </w:r>
          </w:p>
        </w:tc>
      </w:tr>
      <w:tr w:rsidR="00714373" w:rsidRPr="00944B63" w14:paraId="16082AA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40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4F8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CE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29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1B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CF6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42B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24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365 400,00</w:t>
            </w:r>
          </w:p>
        </w:tc>
      </w:tr>
      <w:tr w:rsidR="00714373" w:rsidRPr="00944B63" w14:paraId="0CCF810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9D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13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27D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A4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CF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781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83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01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365 400,00</w:t>
            </w:r>
          </w:p>
        </w:tc>
      </w:tr>
      <w:tr w:rsidR="00714373" w:rsidRPr="00944B63" w14:paraId="4248C5B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0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8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8D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8A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2A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EDA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67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1E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365 400,00</w:t>
            </w:r>
          </w:p>
        </w:tc>
      </w:tr>
      <w:tr w:rsidR="00714373" w:rsidRPr="00944B63" w14:paraId="073AA9E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2E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99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78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97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32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786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598 4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D3B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502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79 050,00</w:t>
            </w:r>
          </w:p>
        </w:tc>
      </w:tr>
      <w:tr w:rsidR="00714373" w:rsidRPr="00944B63" w14:paraId="79E07B8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2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29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B4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7B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2A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A2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580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5BF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66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58 890,00</w:t>
            </w:r>
          </w:p>
        </w:tc>
      </w:tr>
      <w:tr w:rsidR="00714373" w:rsidRPr="00944B63" w14:paraId="376FDD1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8C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5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C1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CE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1F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41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580 5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87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ACD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58 890,00</w:t>
            </w:r>
          </w:p>
        </w:tc>
      </w:tr>
      <w:tr w:rsidR="00714373" w:rsidRPr="00944B63" w14:paraId="799AB20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F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7B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B2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20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4A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18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1D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9A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160,00</w:t>
            </w:r>
          </w:p>
        </w:tc>
      </w:tr>
      <w:tr w:rsidR="00714373" w:rsidRPr="00944B63" w14:paraId="6388993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35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E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54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0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3D7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1B0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C89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47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160,00</w:t>
            </w:r>
          </w:p>
        </w:tc>
      </w:tr>
      <w:tr w:rsidR="00714373" w:rsidRPr="00944B63" w14:paraId="3D81F27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0F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9B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9F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F6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05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1C4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078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54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177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505 400,00</w:t>
            </w:r>
          </w:p>
        </w:tc>
      </w:tr>
      <w:tr w:rsidR="00714373" w:rsidRPr="00944B63" w14:paraId="507C910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88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0F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49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18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20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438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078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F39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156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505 400,00</w:t>
            </w:r>
          </w:p>
        </w:tc>
      </w:tr>
      <w:tr w:rsidR="00714373" w:rsidRPr="00944B63" w14:paraId="66AA076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7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5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C2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D0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D1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34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044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C1C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74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471 400,00</w:t>
            </w:r>
          </w:p>
        </w:tc>
      </w:tr>
      <w:tr w:rsidR="00714373" w:rsidRPr="00944B63" w14:paraId="5E2BDBD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4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E8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5E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95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D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51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407 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1F8A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CA1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471 400,00</w:t>
            </w:r>
          </w:p>
        </w:tc>
      </w:tr>
      <w:tr w:rsidR="00714373" w:rsidRPr="00944B63" w14:paraId="22F7CA2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E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09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7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7D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F8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64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23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EF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71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299 500,00</w:t>
            </w:r>
          </w:p>
        </w:tc>
      </w:tr>
      <w:tr w:rsidR="00714373" w:rsidRPr="00944B63" w14:paraId="2CF1CA8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3B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DDD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F6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3B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53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774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23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6E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70D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299 500,00</w:t>
            </w:r>
          </w:p>
        </w:tc>
      </w:tr>
      <w:tr w:rsidR="00714373" w:rsidRPr="00944B63" w14:paraId="6BA54E0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D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AA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97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16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3C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1A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23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542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E53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299 500,00</w:t>
            </w:r>
          </w:p>
        </w:tc>
      </w:tr>
      <w:tr w:rsidR="00714373" w:rsidRPr="00944B63" w14:paraId="5B94D0E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99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E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EC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81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1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DE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9BC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533E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71 900,00</w:t>
            </w:r>
          </w:p>
        </w:tc>
      </w:tr>
      <w:tr w:rsidR="00714373" w:rsidRPr="00944B63" w14:paraId="37085FD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9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87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73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8B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DE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78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0B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2E0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71 900,00</w:t>
            </w:r>
          </w:p>
        </w:tc>
      </w:tr>
      <w:tr w:rsidR="00714373" w:rsidRPr="00944B63" w14:paraId="3504788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B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C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A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52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92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40C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93F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846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71 900,00</w:t>
            </w:r>
          </w:p>
        </w:tc>
      </w:tr>
      <w:tr w:rsidR="00714373" w:rsidRPr="00944B63" w14:paraId="57C4058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88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4E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A2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F4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8C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6E3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60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5E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A772D2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D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33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DB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1F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E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7E3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D3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6A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BBBB24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46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F6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0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04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71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ED0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73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6A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C5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2B9837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A5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AD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65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0F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26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7C8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CC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46F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5D1FE6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51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3E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7C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6F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93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F9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9C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DF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000,00</w:t>
            </w:r>
          </w:p>
        </w:tc>
      </w:tr>
      <w:tr w:rsidR="00714373" w:rsidRPr="00944B63" w14:paraId="4572470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BB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B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DE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00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622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8E9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01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08D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000,00</w:t>
            </w:r>
          </w:p>
        </w:tc>
      </w:tr>
      <w:tr w:rsidR="00714373" w:rsidRPr="00944B63" w14:paraId="42F637F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65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7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8D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6A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E0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D9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BE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AA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000,00</w:t>
            </w:r>
          </w:p>
        </w:tc>
      </w:tr>
      <w:tr w:rsidR="00714373" w:rsidRPr="00944B63" w14:paraId="17CDA9A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08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91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21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93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7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C84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D07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62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 000,00</w:t>
            </w:r>
          </w:p>
        </w:tc>
      </w:tr>
      <w:tr w:rsidR="00714373" w:rsidRPr="00944B63" w14:paraId="78B20E5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3F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A7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7E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8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A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6F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C66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6C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</w:tr>
      <w:tr w:rsidR="00714373" w:rsidRPr="00944B63" w14:paraId="4383FE9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1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B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03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4B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C5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4A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A4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CAC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</w:tr>
      <w:tr w:rsidR="00714373" w:rsidRPr="00944B63" w14:paraId="42CBBA8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4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BB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3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B5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DD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D9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A2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F83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</w:tr>
      <w:tr w:rsidR="00714373" w:rsidRPr="00944B63" w14:paraId="7F0B5A3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C7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CB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ED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3A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6D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A20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C6F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35E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</w:tr>
      <w:tr w:rsidR="00714373" w:rsidRPr="00944B63" w14:paraId="15EE5B7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1F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D5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07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5F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E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C07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95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148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</w:tr>
      <w:tr w:rsidR="00714373" w:rsidRPr="00944B63" w14:paraId="041B39D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89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A5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B3C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13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4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B6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87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31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</w:tr>
      <w:tr w:rsidR="00714373" w:rsidRPr="00944B63" w14:paraId="62104DD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8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F6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1B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4B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C7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40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BE8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CD4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0 000,00</w:t>
            </w:r>
          </w:p>
        </w:tc>
      </w:tr>
      <w:tr w:rsidR="00714373" w:rsidRPr="00944B63" w14:paraId="3A35AB2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5F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44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8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18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8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71D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 309 2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A92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6CF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571 884,00</w:t>
            </w:r>
          </w:p>
        </w:tc>
      </w:tr>
      <w:tr w:rsidR="00714373" w:rsidRPr="00944B63" w14:paraId="1689C0E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EC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C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85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8AD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8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93B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8 309 2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A9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945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571 884,00</w:t>
            </w:r>
          </w:p>
        </w:tc>
      </w:tr>
      <w:tr w:rsidR="00714373" w:rsidRPr="00944B63" w14:paraId="2F0F64B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0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6D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90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3E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82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672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919 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83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9D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868 064,00</w:t>
            </w:r>
          </w:p>
        </w:tc>
      </w:tr>
      <w:tr w:rsidR="00714373" w:rsidRPr="00944B63" w14:paraId="3E439FA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36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FA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CF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1F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A6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19D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56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71B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 000,00</w:t>
            </w:r>
          </w:p>
        </w:tc>
      </w:tr>
      <w:tr w:rsidR="00714373" w:rsidRPr="00944B63" w14:paraId="1E63A7A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5E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00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A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97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A1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A8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A1C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0EF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 000,00</w:t>
            </w:r>
          </w:p>
        </w:tc>
      </w:tr>
      <w:tr w:rsidR="00714373" w:rsidRPr="00944B63" w14:paraId="4C6A904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2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8BC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E4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82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93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8E8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B4C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06C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4 000,00</w:t>
            </w:r>
          </w:p>
        </w:tc>
      </w:tr>
      <w:tr w:rsidR="00714373" w:rsidRPr="00944B63" w14:paraId="6682BF0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01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77C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AB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C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38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AD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A8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D2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4 000,00</w:t>
            </w:r>
          </w:p>
        </w:tc>
      </w:tr>
      <w:tr w:rsidR="00714373" w:rsidRPr="00944B63" w14:paraId="12FDE09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3E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B2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3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38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83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B4B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6D1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671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6 000,00</w:t>
            </w:r>
          </w:p>
        </w:tc>
      </w:tr>
      <w:tr w:rsidR="00714373" w:rsidRPr="00944B63" w14:paraId="59ACA2F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A9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05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54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0C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95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B12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9E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EE7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6 000,00</w:t>
            </w:r>
          </w:p>
        </w:tc>
      </w:tr>
      <w:tr w:rsidR="00714373" w:rsidRPr="00944B63" w14:paraId="026F852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5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DF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4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57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C9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3A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961 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236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F3B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896 200,00</w:t>
            </w:r>
          </w:p>
        </w:tc>
      </w:tr>
      <w:tr w:rsidR="00714373" w:rsidRPr="00944B63" w14:paraId="1ECC015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2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F6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FF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15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10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85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13 8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5CD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B3F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380 700,00</w:t>
            </w:r>
          </w:p>
        </w:tc>
      </w:tr>
      <w:tr w:rsidR="00714373" w:rsidRPr="00944B63" w14:paraId="52DC568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5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A38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10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B5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24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35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37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5DD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66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20 300,00</w:t>
            </w:r>
          </w:p>
        </w:tc>
      </w:tr>
      <w:tr w:rsidR="00714373" w:rsidRPr="00944B63" w14:paraId="4B2AE18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3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8C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94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88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29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E9E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37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DDC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C3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20 300,00</w:t>
            </w:r>
          </w:p>
        </w:tc>
      </w:tr>
      <w:tr w:rsidR="00714373" w:rsidRPr="00944B63" w14:paraId="56AC1A0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5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D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4B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05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7C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AD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6 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61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CB5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6 700,00</w:t>
            </w:r>
          </w:p>
        </w:tc>
      </w:tr>
      <w:tr w:rsidR="00714373" w:rsidRPr="00944B63" w14:paraId="20C5D89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4C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07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F6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D0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3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AC1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6 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A1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80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6 700,00</w:t>
            </w:r>
          </w:p>
        </w:tc>
      </w:tr>
      <w:tr w:rsidR="00714373" w:rsidRPr="00944B63" w14:paraId="34E85B6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1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F5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FB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F5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A0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0B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59 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938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21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3 700,00</w:t>
            </w:r>
          </w:p>
        </w:tc>
      </w:tr>
      <w:tr w:rsidR="00714373" w:rsidRPr="00944B63" w14:paraId="120B961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1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D1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4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1D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C6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13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59 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506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BE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3 700,00</w:t>
            </w:r>
          </w:p>
        </w:tc>
      </w:tr>
      <w:tr w:rsidR="00714373" w:rsidRPr="00944B63" w14:paraId="44E18C3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F5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6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F4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94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20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F8D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1 4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41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52C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58EF8F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9B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08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01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F0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8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CF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1 4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825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2AD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97D27C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B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BF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17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A6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9B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AB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FE9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B7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15 500,00</w:t>
            </w:r>
          </w:p>
        </w:tc>
      </w:tr>
      <w:tr w:rsidR="00714373" w:rsidRPr="00944B63" w14:paraId="356662A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B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F1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9D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A9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97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9C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93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4E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4 500,00</w:t>
            </w:r>
          </w:p>
        </w:tc>
      </w:tr>
      <w:tr w:rsidR="00714373" w:rsidRPr="00944B63" w14:paraId="36253A2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2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8D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7B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9B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BB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6A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FEA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5E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4 500,00</w:t>
            </w:r>
          </w:p>
        </w:tc>
      </w:tr>
      <w:tr w:rsidR="00714373" w:rsidRPr="00944B63" w14:paraId="0EEB585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9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A3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8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31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8D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3C5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9D4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1F9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000,00</w:t>
            </w:r>
          </w:p>
        </w:tc>
      </w:tr>
      <w:tr w:rsidR="00714373" w:rsidRPr="00944B63" w14:paraId="45203CE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1C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5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A2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14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3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278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03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1A5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000,00</w:t>
            </w:r>
          </w:p>
        </w:tc>
      </w:tr>
      <w:tr w:rsidR="00714373" w:rsidRPr="00944B63" w14:paraId="0F1F6C7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8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85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B9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5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E5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E6C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DC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1DF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3 400,00</w:t>
            </w:r>
          </w:p>
        </w:tc>
      </w:tr>
      <w:tr w:rsidR="00714373" w:rsidRPr="00944B63" w14:paraId="03EB58F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0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28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87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4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BC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28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E42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FC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3 400,00</w:t>
            </w:r>
          </w:p>
        </w:tc>
      </w:tr>
      <w:tr w:rsidR="00714373" w:rsidRPr="00944B63" w14:paraId="08D9DF5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B4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46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38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C9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BB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983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8F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08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3 400,00</w:t>
            </w:r>
          </w:p>
        </w:tc>
      </w:tr>
      <w:tr w:rsidR="00714373" w:rsidRPr="00944B63" w14:paraId="5D724CD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F2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45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AC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E5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E62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B87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68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043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23 400,00</w:t>
            </w:r>
          </w:p>
        </w:tc>
      </w:tr>
      <w:tr w:rsidR="00714373" w:rsidRPr="00944B63" w14:paraId="2ED3D2E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7B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E5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11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19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DD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DDA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7D8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3A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000,00</w:t>
            </w:r>
          </w:p>
        </w:tc>
      </w:tr>
      <w:tr w:rsidR="00714373" w:rsidRPr="00944B63" w14:paraId="731E9A0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99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BF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0C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13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78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75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B21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CA1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000,00</w:t>
            </w:r>
          </w:p>
        </w:tc>
      </w:tr>
      <w:tr w:rsidR="00714373" w:rsidRPr="00944B63" w14:paraId="2749032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2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93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E7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9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02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42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CA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73D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000,00</w:t>
            </w:r>
          </w:p>
        </w:tc>
      </w:tr>
      <w:tr w:rsidR="00714373" w:rsidRPr="00944B63" w14:paraId="60F9D13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A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1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6F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1A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B4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3EC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D1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BBB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 000,00</w:t>
            </w:r>
          </w:p>
        </w:tc>
      </w:tr>
      <w:tr w:rsidR="00714373" w:rsidRPr="00944B63" w14:paraId="79FAB2B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9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6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C7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BF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C8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5F1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74 6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41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7E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28 464,00</w:t>
            </w:r>
          </w:p>
        </w:tc>
      </w:tr>
      <w:tr w:rsidR="00714373" w:rsidRPr="00944B63" w14:paraId="0D5FAA4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C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04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05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22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F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29E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617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68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8 720,00</w:t>
            </w:r>
          </w:p>
        </w:tc>
      </w:tr>
      <w:tr w:rsidR="00714373" w:rsidRPr="00944B63" w14:paraId="0D140C8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63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53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41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18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589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05E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243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4B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8 720,00</w:t>
            </w:r>
          </w:p>
        </w:tc>
      </w:tr>
      <w:tr w:rsidR="00714373" w:rsidRPr="00944B63" w14:paraId="4A4C047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54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37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3E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7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60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29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437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7D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8 720,00</w:t>
            </w:r>
          </w:p>
        </w:tc>
      </w:tr>
      <w:tr w:rsidR="00714373" w:rsidRPr="00944B63" w14:paraId="3A4C06F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3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C8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FD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9B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75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EB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EE1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C3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59 744,00</w:t>
            </w:r>
          </w:p>
        </w:tc>
      </w:tr>
      <w:tr w:rsidR="00714373" w:rsidRPr="00944B63" w14:paraId="7FFC5DA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09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FB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79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353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22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65E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B54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D3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659 744,00</w:t>
            </w:r>
          </w:p>
        </w:tc>
      </w:tr>
      <w:tr w:rsidR="00714373" w:rsidRPr="00944B63" w14:paraId="4D1BDC1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E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37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49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5F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88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7B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541 6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762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B0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543 562,00</w:t>
            </w:r>
          </w:p>
        </w:tc>
      </w:tr>
      <w:tr w:rsidR="00714373" w:rsidRPr="00944B63" w14:paraId="4B0EB5B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D5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8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27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BD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CB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1C2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4 2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1129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A99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6 182,00</w:t>
            </w:r>
          </w:p>
        </w:tc>
      </w:tr>
      <w:tr w:rsidR="00714373" w:rsidRPr="00944B63" w14:paraId="40191AA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0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D1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D7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3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8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7C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416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7FC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5 000,00</w:t>
            </w:r>
          </w:p>
        </w:tc>
      </w:tr>
      <w:tr w:rsidR="00714373" w:rsidRPr="00944B63" w14:paraId="38A2C77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9A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3A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3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1B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21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7E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8B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8D0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5 000,00</w:t>
            </w:r>
          </w:p>
        </w:tc>
      </w:tr>
      <w:tr w:rsidR="00714373" w:rsidRPr="00944B63" w14:paraId="1A493E1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FB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59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A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87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697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43B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878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AA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5 000,00</w:t>
            </w:r>
          </w:p>
        </w:tc>
      </w:tr>
      <w:tr w:rsidR="00714373" w:rsidRPr="00944B63" w14:paraId="498156E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33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C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C4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98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D2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ADD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67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7AA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5 000,00</w:t>
            </w:r>
          </w:p>
        </w:tc>
      </w:tr>
      <w:tr w:rsidR="00714373" w:rsidRPr="00944B63" w14:paraId="0335CB9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BE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0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3F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1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74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6E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38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67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5 000,00</w:t>
            </w:r>
          </w:p>
        </w:tc>
      </w:tr>
      <w:tr w:rsidR="00714373" w:rsidRPr="00944B63" w14:paraId="01D9A3B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5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13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1D7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A2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BE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019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15 1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1EA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98C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234 300,00</w:t>
            </w:r>
          </w:p>
        </w:tc>
      </w:tr>
      <w:tr w:rsidR="00714373" w:rsidRPr="00944B63" w14:paraId="116F4FB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D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0B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E8E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3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59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98F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46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BE9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300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65 500,00</w:t>
            </w:r>
          </w:p>
        </w:tc>
      </w:tr>
      <w:tr w:rsidR="00714373" w:rsidRPr="00944B63" w14:paraId="27119C5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A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E98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99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62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A3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4A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46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7634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E4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65 500,00</w:t>
            </w:r>
          </w:p>
        </w:tc>
      </w:tr>
      <w:tr w:rsidR="00714373" w:rsidRPr="00944B63" w14:paraId="360CC6A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D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C4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53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37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CE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25F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0 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F1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28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0 000,00</w:t>
            </w:r>
          </w:p>
        </w:tc>
      </w:tr>
      <w:tr w:rsidR="00714373" w:rsidRPr="00944B63" w14:paraId="562E484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9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5D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E1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959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C8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E0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0 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26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5F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0 000,00</w:t>
            </w:r>
          </w:p>
        </w:tc>
      </w:tr>
      <w:tr w:rsidR="00714373" w:rsidRPr="00944B63" w14:paraId="74A99B2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D7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F8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24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C4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E2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AD8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639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778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15 500,00</w:t>
            </w:r>
          </w:p>
        </w:tc>
      </w:tr>
      <w:tr w:rsidR="00714373" w:rsidRPr="00944B63" w14:paraId="5123718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A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86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0A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AC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FD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1E6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B5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A0A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15 500,00</w:t>
            </w:r>
          </w:p>
        </w:tc>
      </w:tr>
      <w:tr w:rsidR="00714373" w:rsidRPr="00944B63" w14:paraId="7D5E0CC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F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F1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19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BC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36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40C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7AE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497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468 800,00</w:t>
            </w:r>
          </w:p>
        </w:tc>
      </w:tr>
      <w:tr w:rsidR="00714373" w:rsidRPr="00944B63" w14:paraId="7D2850C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05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95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80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8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B3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74A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31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D2A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468 800,00</w:t>
            </w:r>
          </w:p>
        </w:tc>
      </w:tr>
      <w:tr w:rsidR="00714373" w:rsidRPr="00944B63" w14:paraId="29DB1A0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C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5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7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A0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A4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353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36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A30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468 800,00</w:t>
            </w:r>
          </w:p>
        </w:tc>
      </w:tr>
      <w:tr w:rsidR="00714373" w:rsidRPr="00944B63" w14:paraId="51072F0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0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5B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45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DE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D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29C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BF1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618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34 400,00</w:t>
            </w:r>
          </w:p>
        </w:tc>
      </w:tr>
      <w:tr w:rsidR="00714373" w:rsidRPr="00944B63" w14:paraId="6600E28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79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9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8A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84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E27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254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0A0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E56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34 400,00</w:t>
            </w:r>
          </w:p>
        </w:tc>
      </w:tr>
      <w:tr w:rsidR="00714373" w:rsidRPr="00944B63" w14:paraId="6B0FE40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53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0C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492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BE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69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4F9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036 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41A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2EB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314 520,00</w:t>
            </w:r>
          </w:p>
        </w:tc>
      </w:tr>
      <w:tr w:rsidR="00714373" w:rsidRPr="00944B63" w14:paraId="3EFE123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51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E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01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72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FE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E82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780 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60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F9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643 500,00</w:t>
            </w:r>
          </w:p>
        </w:tc>
      </w:tr>
      <w:tr w:rsidR="00714373" w:rsidRPr="00944B63" w14:paraId="46FB799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8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94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77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9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B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BA6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302 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839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1B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165 600,00</w:t>
            </w:r>
          </w:p>
        </w:tc>
      </w:tr>
      <w:tr w:rsidR="00714373" w:rsidRPr="00944B63" w14:paraId="4DAD8E9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86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8F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A0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DC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37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19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FC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F59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70 600,00</w:t>
            </w:r>
          </w:p>
        </w:tc>
      </w:tr>
      <w:tr w:rsidR="00714373" w:rsidRPr="00944B63" w14:paraId="286C69B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8C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2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A9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EA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0D4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C3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E38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44B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070 600,00</w:t>
            </w:r>
          </w:p>
        </w:tc>
      </w:tr>
      <w:tr w:rsidR="00714373" w:rsidRPr="00944B63" w14:paraId="782E1B0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7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50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87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FB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1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702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2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569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CC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5 000,00</w:t>
            </w:r>
          </w:p>
        </w:tc>
      </w:tr>
      <w:tr w:rsidR="00714373" w:rsidRPr="00944B63" w14:paraId="017EBB6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6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03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6F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2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29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A6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2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DF76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8AB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5 000,00</w:t>
            </w:r>
          </w:p>
        </w:tc>
      </w:tr>
      <w:tr w:rsidR="00714373" w:rsidRPr="00944B63" w14:paraId="1BDC9AB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4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8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D1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20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2B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ECA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7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04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24B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72 700,00</w:t>
            </w:r>
          </w:p>
        </w:tc>
      </w:tr>
      <w:tr w:rsidR="00714373" w:rsidRPr="00944B63" w14:paraId="58948FE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4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B5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B2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3F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0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5E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94 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F6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0C65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9 600,00</w:t>
            </w:r>
          </w:p>
        </w:tc>
      </w:tr>
      <w:tr w:rsidR="00714373" w:rsidRPr="00944B63" w14:paraId="5837ED3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5F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578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85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32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4A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8C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94 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08B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21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9 600,00</w:t>
            </w:r>
          </w:p>
        </w:tc>
      </w:tr>
      <w:tr w:rsidR="00714373" w:rsidRPr="00944B63" w14:paraId="38FAA30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5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D0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9B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2C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51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A89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78 1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F53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AC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3 100,00</w:t>
            </w:r>
          </w:p>
        </w:tc>
      </w:tr>
      <w:tr w:rsidR="00714373" w:rsidRPr="00944B63" w14:paraId="52F5A28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5A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47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3C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5F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FD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609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78 1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E22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206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3 100,00</w:t>
            </w:r>
          </w:p>
        </w:tc>
      </w:tr>
      <w:tr w:rsidR="00714373" w:rsidRPr="00944B63" w14:paraId="226F9C9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FA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57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1F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CB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B2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B92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5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F0D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052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405 200,00</w:t>
            </w:r>
          </w:p>
        </w:tc>
      </w:tr>
      <w:tr w:rsidR="00714373" w:rsidRPr="00944B63" w14:paraId="5B53856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24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16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BE3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7C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CA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F6D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7A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CF7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09 000,00</w:t>
            </w:r>
          </w:p>
        </w:tc>
      </w:tr>
      <w:tr w:rsidR="00714373" w:rsidRPr="00944B63" w14:paraId="2469444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4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10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AF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1D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7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0C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92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D4C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309 000,00</w:t>
            </w:r>
          </w:p>
        </w:tc>
      </w:tr>
      <w:tr w:rsidR="00714373" w:rsidRPr="00944B63" w14:paraId="40AA6DA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A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B3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9D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C0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82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6D6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19C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CFD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6 200,00</w:t>
            </w:r>
          </w:p>
        </w:tc>
      </w:tr>
      <w:tr w:rsidR="00714373" w:rsidRPr="00944B63" w14:paraId="12DB03F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D2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9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8D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F3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A2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E8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DB2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5F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6 200,00</w:t>
            </w:r>
          </w:p>
        </w:tc>
      </w:tr>
      <w:tr w:rsidR="00714373" w:rsidRPr="00944B63" w14:paraId="1047BF6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DD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C4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99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C9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9F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8D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 016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19E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E9E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 671 020,00</w:t>
            </w:r>
          </w:p>
        </w:tc>
      </w:tr>
      <w:tr w:rsidR="00714373" w:rsidRPr="00944B63" w14:paraId="6A70570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71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F7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FE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99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67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36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842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C12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12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777 680,00</w:t>
            </w:r>
          </w:p>
        </w:tc>
      </w:tr>
      <w:tr w:rsidR="00714373" w:rsidRPr="00944B63" w14:paraId="76DE3DC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06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F8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C2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BB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8E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D45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C69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10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86 900,00</w:t>
            </w:r>
          </w:p>
        </w:tc>
      </w:tr>
      <w:tr w:rsidR="00714373" w:rsidRPr="00944B63" w14:paraId="2DCF293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CC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79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00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62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8D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63C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2CE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53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886 900,00</w:t>
            </w:r>
          </w:p>
        </w:tc>
      </w:tr>
      <w:tr w:rsidR="00714373" w:rsidRPr="00944B63" w14:paraId="36B165E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3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EB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43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78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3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2C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55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D62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75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90 780,00</w:t>
            </w:r>
          </w:p>
        </w:tc>
      </w:tr>
      <w:tr w:rsidR="00714373" w:rsidRPr="00944B63" w14:paraId="53533C0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6EE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AC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F6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A0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3F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00B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55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040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9B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90 780,00</w:t>
            </w:r>
          </w:p>
        </w:tc>
      </w:tr>
      <w:tr w:rsidR="00714373" w:rsidRPr="00944B63" w14:paraId="0813956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67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2C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FA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D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73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C2E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 173 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79F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46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 893 340,00</w:t>
            </w:r>
          </w:p>
        </w:tc>
      </w:tr>
      <w:tr w:rsidR="00714373" w:rsidRPr="00944B63" w14:paraId="65B7A53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15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30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61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BC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50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BC1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80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80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F1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23 400,00</w:t>
            </w:r>
          </w:p>
        </w:tc>
      </w:tr>
      <w:tr w:rsidR="00714373" w:rsidRPr="00944B63" w14:paraId="4332F96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CD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18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42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164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56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4DE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80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09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05D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023 400,00</w:t>
            </w:r>
          </w:p>
        </w:tc>
      </w:tr>
      <w:tr w:rsidR="00714373" w:rsidRPr="00944B63" w14:paraId="0076DD5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88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7E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B7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56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2E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00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352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1E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D9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852 940,00</w:t>
            </w:r>
          </w:p>
        </w:tc>
      </w:tr>
      <w:tr w:rsidR="00714373" w:rsidRPr="00944B63" w14:paraId="1CDCE3E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B42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98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BF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4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24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B1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352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BD4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CE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852 940,00</w:t>
            </w:r>
          </w:p>
        </w:tc>
      </w:tr>
      <w:tr w:rsidR="00714373" w:rsidRPr="00944B63" w14:paraId="1860261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EC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84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65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F3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092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24E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C4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220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 000,00</w:t>
            </w:r>
          </w:p>
        </w:tc>
      </w:tr>
      <w:tr w:rsidR="00714373" w:rsidRPr="00944B63" w14:paraId="4D3D6D7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E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4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16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02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B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7B9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9B9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9E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7 000,00</w:t>
            </w:r>
          </w:p>
        </w:tc>
      </w:tr>
      <w:tr w:rsidR="00714373" w:rsidRPr="00944B63" w14:paraId="51F9C25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B7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8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A5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42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9A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733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D42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33CD52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CD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28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3FE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18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A8C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B7B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21B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8BE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8C170A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2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30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73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C0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90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8B9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1D1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E7D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0349F7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D9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78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5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FF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A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E45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1D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6AF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633BF7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1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B0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9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C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CD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DB5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73 972 96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6A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589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9 613 257,09</w:t>
            </w:r>
          </w:p>
        </w:tc>
      </w:tr>
      <w:tr w:rsidR="00714373" w:rsidRPr="00944B63" w14:paraId="67DC4BC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D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ульту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9A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24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5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B3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4A0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0 749 09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2DD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3A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7 285 876,37</w:t>
            </w:r>
          </w:p>
        </w:tc>
      </w:tr>
      <w:tr w:rsidR="00714373" w:rsidRPr="00944B63" w14:paraId="16C5E73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E8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6E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4F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8A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75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E47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0 749 09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97F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17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7 285 876,37</w:t>
            </w:r>
          </w:p>
        </w:tc>
      </w:tr>
      <w:tr w:rsidR="00714373" w:rsidRPr="00944B63" w14:paraId="64C03AB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17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6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1E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65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71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453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0 749 09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20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B95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7 285 876,37</w:t>
            </w:r>
          </w:p>
        </w:tc>
      </w:tr>
      <w:tr w:rsidR="00714373" w:rsidRPr="00944B63" w14:paraId="550CD1C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D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F5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BD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C4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F6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026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8 281 64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7D2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9A3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86 523 600,00</w:t>
            </w:r>
          </w:p>
        </w:tc>
      </w:tr>
      <w:tr w:rsidR="00714373" w:rsidRPr="00944B63" w14:paraId="40EF80F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95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4A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9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34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1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F9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1 603 8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A5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F3F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3 379 870,00</w:t>
            </w:r>
          </w:p>
        </w:tc>
      </w:tr>
      <w:tr w:rsidR="00714373" w:rsidRPr="00944B63" w14:paraId="1806960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07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10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C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35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47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B8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1 603 8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199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C10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3 379 870,00</w:t>
            </w:r>
          </w:p>
        </w:tc>
      </w:tr>
      <w:tr w:rsidR="00714373" w:rsidRPr="00944B63" w14:paraId="1B0849E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B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0AD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F9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E4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86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EB1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1 603 8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9CF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476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3 379 870,00</w:t>
            </w:r>
          </w:p>
        </w:tc>
      </w:tr>
      <w:tr w:rsidR="00714373" w:rsidRPr="00944B63" w14:paraId="3A2D4D4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D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58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82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2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4F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11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615 04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D9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E92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127 710,00</w:t>
            </w:r>
          </w:p>
        </w:tc>
      </w:tr>
      <w:tr w:rsidR="00714373" w:rsidRPr="00944B63" w14:paraId="6C15BB6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0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5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1D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D3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8D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895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615 04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6BD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D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127 710,00</w:t>
            </w:r>
          </w:p>
        </w:tc>
      </w:tr>
      <w:tr w:rsidR="00714373" w:rsidRPr="00944B63" w14:paraId="5BB865F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66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98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9A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0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BA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FF7A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615 04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DC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52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2 127 710,00</w:t>
            </w:r>
          </w:p>
        </w:tc>
      </w:tr>
      <w:tr w:rsidR="00714373" w:rsidRPr="00944B63" w14:paraId="7382B6D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E9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86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8F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04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0B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D5D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7F4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CA3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16 020,00</w:t>
            </w:r>
          </w:p>
        </w:tc>
      </w:tr>
      <w:tr w:rsidR="00714373" w:rsidRPr="00944B63" w14:paraId="34A24BC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3B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54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16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05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77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8E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D5C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D07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16 020,00</w:t>
            </w:r>
          </w:p>
        </w:tc>
      </w:tr>
      <w:tr w:rsidR="00714373" w:rsidRPr="00944B63" w14:paraId="03B934C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EB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49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44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63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F3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9B7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9E9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F54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016 020,00</w:t>
            </w:r>
          </w:p>
        </w:tc>
      </w:tr>
      <w:tr w:rsidR="00714373" w:rsidRPr="00944B63" w14:paraId="7DDA8D2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E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BB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5C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3D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E1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3DF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46 6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5FE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468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A4FD5F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DE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39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CA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04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1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F52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46 6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BA8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52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0978E1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B4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47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A7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3D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98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DC2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842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9E6E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669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5F0E13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6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AE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00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6C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FF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3C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4 66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D6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4AB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39B6FA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BE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350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C4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D6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7A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45B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2 467 44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A2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BB9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62 276,37</w:t>
            </w:r>
          </w:p>
        </w:tc>
      </w:tr>
      <w:tr w:rsidR="00714373" w:rsidRPr="00944B63" w14:paraId="5152688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F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056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0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9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37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16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A424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7A7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93 200,00</w:t>
            </w:r>
          </w:p>
        </w:tc>
      </w:tr>
      <w:tr w:rsidR="00714373" w:rsidRPr="00944B63" w14:paraId="5778528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8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84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74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91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0D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888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88A7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045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93 200,00</w:t>
            </w:r>
          </w:p>
        </w:tc>
      </w:tr>
      <w:tr w:rsidR="00714373" w:rsidRPr="00944B63" w14:paraId="5AD7447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F0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76F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D84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B6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6D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77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11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F7A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93 200,00</w:t>
            </w:r>
          </w:p>
        </w:tc>
      </w:tr>
      <w:tr w:rsidR="00714373" w:rsidRPr="00944B63" w14:paraId="0C28127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22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FAF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C9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FF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B3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A47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61 88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246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30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995926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4B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D8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0E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B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76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59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61 88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C1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B2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65939D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68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F7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2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05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71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4001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061 88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49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303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D851FC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1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06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4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93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E4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5AB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10E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2F2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3CE826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6C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A4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5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EA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7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D0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85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0A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323BE3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5C1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B5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42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1B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C8F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7DF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8A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0B2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3F026B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4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CE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645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B0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4B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0CC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F2C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96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9 076,37</w:t>
            </w:r>
          </w:p>
        </w:tc>
      </w:tr>
      <w:tr w:rsidR="00714373" w:rsidRPr="00944B63" w14:paraId="72A5E1B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A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DC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8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87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B2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275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29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A7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9 076,37</w:t>
            </w:r>
          </w:p>
        </w:tc>
      </w:tr>
      <w:tr w:rsidR="00714373" w:rsidRPr="00944B63" w14:paraId="49E6727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59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E3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0E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E4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C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7F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 96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1CC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A98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4 979,96</w:t>
            </w:r>
          </w:p>
        </w:tc>
      </w:tr>
      <w:tr w:rsidR="00714373" w:rsidRPr="00944B63" w14:paraId="398E04E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119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26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28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74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E3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401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 98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7EB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A7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 277,13</w:t>
            </w:r>
          </w:p>
        </w:tc>
      </w:tr>
      <w:tr w:rsidR="00714373" w:rsidRPr="00944B63" w14:paraId="634DD8F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E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C7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54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E3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251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62C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74E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C11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 819,28</w:t>
            </w:r>
          </w:p>
        </w:tc>
      </w:tr>
      <w:tr w:rsidR="00714373" w:rsidRPr="00944B63" w14:paraId="2B0A177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33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34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C8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81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0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D49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0DC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673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D66946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3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F4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6B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B6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CF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A13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DE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29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B9E4F0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15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67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82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78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B13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2F9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93B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ACF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0A4666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E0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BC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63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39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4A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61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3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74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FAE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344CA5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D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16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E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9E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97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66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3F3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01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596BCB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1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8E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C6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8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24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8E9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472 0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333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B8F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C20E1B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1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7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39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0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FF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285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472 0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5B1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68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AC7726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D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2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F4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4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5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EEA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177 64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FB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6E6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286A8F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BA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0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7D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7A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3F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F8A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294 41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E7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C92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375D5C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EB7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F9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3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87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06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D3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3C0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05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8B9090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4A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3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AF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DD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AF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0AE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DEA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254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8CA311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10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1D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BC2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70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D8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2C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 45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83A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81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3B588F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53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06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08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BB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58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1DE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16 4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25E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A40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C8F31A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3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42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C2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E7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F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3A1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22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BA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16C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327 380,72</w:t>
            </w:r>
          </w:p>
        </w:tc>
      </w:tr>
      <w:tr w:rsidR="00714373" w:rsidRPr="00944B63" w14:paraId="21C7546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7B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1B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17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ECE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CD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FB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22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F9A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895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 327 380,72</w:t>
            </w:r>
          </w:p>
        </w:tc>
      </w:tr>
      <w:tr w:rsidR="00714373" w:rsidRPr="00944B63" w14:paraId="653C857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1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7F9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5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8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C4E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041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0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0AA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4F4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69 180,72</w:t>
            </w:r>
          </w:p>
        </w:tc>
      </w:tr>
      <w:tr w:rsidR="00714373" w:rsidRPr="00944B63" w14:paraId="242153B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63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72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CE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D6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4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59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0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8D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DA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69 180,72</w:t>
            </w:r>
          </w:p>
        </w:tc>
      </w:tr>
      <w:tr w:rsidR="00714373" w:rsidRPr="00944B63" w14:paraId="29F6A99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2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8C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FE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C68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79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FD4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9F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2A9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74311C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B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A4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17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32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C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5A2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418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BDF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69F909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A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58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38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90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48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901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E74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3A4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EBF1E5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43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E9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E7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D7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E0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50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23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B1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69 180,72</w:t>
            </w:r>
          </w:p>
        </w:tc>
      </w:tr>
      <w:tr w:rsidR="00714373" w:rsidRPr="00944B63" w14:paraId="721F08D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4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0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92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14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122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D05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6A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241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69 180,72</w:t>
            </w:r>
          </w:p>
        </w:tc>
      </w:tr>
      <w:tr w:rsidR="00714373" w:rsidRPr="00944B63" w14:paraId="7916738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C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16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44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1B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59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600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AE3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1F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169 180,72</w:t>
            </w:r>
          </w:p>
        </w:tc>
      </w:tr>
      <w:tr w:rsidR="00714373" w:rsidRPr="00944B63" w14:paraId="2FF30B2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FE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A2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F6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19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B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897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06A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2B4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58 200,00</w:t>
            </w:r>
          </w:p>
        </w:tc>
      </w:tr>
      <w:tr w:rsidR="00714373" w:rsidRPr="00944B63" w14:paraId="1CB9A65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5C9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DD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D6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2C4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3E3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941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A3C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BAF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158 200,00</w:t>
            </w:r>
          </w:p>
        </w:tc>
      </w:tr>
      <w:tr w:rsidR="00714373" w:rsidRPr="00944B63" w14:paraId="3B910D3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7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E9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7D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1D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83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FE2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355 8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FC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ED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 250 900,00</w:t>
            </w:r>
          </w:p>
        </w:tc>
      </w:tr>
      <w:tr w:rsidR="00714373" w:rsidRPr="00944B63" w14:paraId="5871C90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1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1C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46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6A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B8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AC7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986 5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14C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AFD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881 600,00</w:t>
            </w:r>
          </w:p>
        </w:tc>
      </w:tr>
      <w:tr w:rsidR="00714373" w:rsidRPr="00944B63" w14:paraId="094E4BB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B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18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6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6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59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8E5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986 5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F83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5B5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881 600,00</w:t>
            </w:r>
          </w:p>
        </w:tc>
      </w:tr>
      <w:tr w:rsidR="00714373" w:rsidRPr="00944B63" w14:paraId="1FEED7E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0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7B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C8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0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4C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C38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CD5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43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69 300,00</w:t>
            </w:r>
          </w:p>
        </w:tc>
      </w:tr>
      <w:tr w:rsidR="00714373" w:rsidRPr="00944B63" w14:paraId="40AF7D6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94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1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B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27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6C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63D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707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64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69 300,00</w:t>
            </w:r>
          </w:p>
        </w:tc>
      </w:tr>
      <w:tr w:rsidR="00714373" w:rsidRPr="00944B63" w14:paraId="03DBCBB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BB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F6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1A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0D8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FC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DE0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802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F76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24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907 300,00</w:t>
            </w:r>
          </w:p>
        </w:tc>
      </w:tr>
      <w:tr w:rsidR="00714373" w:rsidRPr="00944B63" w14:paraId="3B16DCA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B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B3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1A2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A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5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95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531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A7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61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06 300,00</w:t>
            </w:r>
          </w:p>
        </w:tc>
      </w:tr>
      <w:tr w:rsidR="00714373" w:rsidRPr="00944B63" w14:paraId="7A183E7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A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03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8C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5E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71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9CA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531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42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88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06 300,00</w:t>
            </w:r>
          </w:p>
        </w:tc>
      </w:tr>
      <w:tr w:rsidR="00714373" w:rsidRPr="00944B63" w14:paraId="069D397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72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C1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A8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34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B5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DD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7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2BA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D31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1 000,00</w:t>
            </w:r>
          </w:p>
        </w:tc>
      </w:tr>
      <w:tr w:rsidR="00714373" w:rsidRPr="00944B63" w14:paraId="7DC8E86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DD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66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E9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18A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F8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58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7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92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357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1 000,00</w:t>
            </w:r>
          </w:p>
        </w:tc>
      </w:tr>
      <w:tr w:rsidR="00714373" w:rsidRPr="00944B63" w14:paraId="47DA04C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5B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BF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62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79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0A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71B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4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15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2D8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BEFD18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84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BD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E9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4B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04C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1A6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4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5A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6C6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23203C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2A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60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55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5F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19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269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4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7C4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737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CC99A7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7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BF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D4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FB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EB5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847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4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4F2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4C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693975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97D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11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6D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8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92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252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4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10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DC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8EB112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F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D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2D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C1C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B6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151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CBF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DC0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DB31AB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9E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B6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71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7E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75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09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5B6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AD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827C7C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767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6B4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7D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71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46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F8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F32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B92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679B56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191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F08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75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0F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85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32D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 2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6C8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56E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748999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F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2F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68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57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49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1D9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038 62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A2B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42E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BA3FD5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C5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60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B0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CC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C7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165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008 24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BB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8BE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E07B57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10A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87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AA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2D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D3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BEB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 38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701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FFD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E6B3C2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BEC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92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8A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F5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10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7B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43 57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A84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D78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847A9A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DA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B5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86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9C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F5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DB1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21 1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607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75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F1FB40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F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264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76A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07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FBC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E5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2 43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4D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2D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4DFD1D2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F2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A1F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9B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15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6B3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4F5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2 932 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6F3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9 71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E2A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6 939 200,00</w:t>
            </w:r>
          </w:p>
        </w:tc>
      </w:tr>
      <w:tr w:rsidR="00714373" w:rsidRPr="00944B63" w14:paraId="445558B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C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55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39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0F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A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F1E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B5E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A66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</w:tr>
      <w:tr w:rsidR="00714373" w:rsidRPr="00944B63" w14:paraId="1371B36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2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0B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AB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8C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45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7C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B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4EE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</w:tr>
      <w:tr w:rsidR="00714373" w:rsidRPr="00944B63" w14:paraId="1C2D5C7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B0C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1F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D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E2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D5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C3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95D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FD2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</w:tr>
      <w:tr w:rsidR="00714373" w:rsidRPr="00944B63" w14:paraId="6E6293E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396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58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39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30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B2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0A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5B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D1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</w:tr>
      <w:tr w:rsidR="00714373" w:rsidRPr="00944B63" w14:paraId="769CEC9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B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87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D3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81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9E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3D5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7D5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203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</w:tr>
      <w:tr w:rsidR="00714373" w:rsidRPr="00944B63" w14:paraId="3CE7F9C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23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23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FC9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02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A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61B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D59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BE5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</w:tr>
      <w:tr w:rsidR="00714373" w:rsidRPr="00944B63" w14:paraId="11A2FD9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55F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1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AB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D51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D0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FC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599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948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 571 600,00</w:t>
            </w:r>
          </w:p>
        </w:tc>
      </w:tr>
      <w:tr w:rsidR="00714373" w:rsidRPr="00944B63" w14:paraId="6B53CBF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A8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5E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8B5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88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C66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A2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273 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B24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B3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97 700,00</w:t>
            </w:r>
          </w:p>
        </w:tc>
      </w:tr>
      <w:tr w:rsidR="00714373" w:rsidRPr="00944B63" w14:paraId="667317A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22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F78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B9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EE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67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44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123 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499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960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97 700,00</w:t>
            </w:r>
          </w:p>
        </w:tc>
      </w:tr>
      <w:tr w:rsidR="00714373" w:rsidRPr="00944B63" w14:paraId="3CE3E62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F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8C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76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E2B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46D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A7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146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A84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F6E111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7C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B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B8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54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7B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6C6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B55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4D8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68008A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3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16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89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BF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E4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B4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2AA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53E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26B02FC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AD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EA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5F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E1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C8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1DB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64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26E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A8D39E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BB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5A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5C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1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4D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4D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2A2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07E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EFE92A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3E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60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6E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CA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55D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B3EB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D69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2B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97 700,00</w:t>
            </w:r>
          </w:p>
        </w:tc>
      </w:tr>
      <w:tr w:rsidR="00714373" w:rsidRPr="00944B63" w14:paraId="17FE4D7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B9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E9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782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FB4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0E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CBC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7D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03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7 700,00</w:t>
            </w:r>
          </w:p>
        </w:tc>
      </w:tr>
      <w:tr w:rsidR="00714373" w:rsidRPr="00944B63" w14:paraId="6077809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FE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0DA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5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747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28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A3C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5400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9A9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7 700,00</w:t>
            </w:r>
          </w:p>
        </w:tc>
      </w:tr>
      <w:tr w:rsidR="00714373" w:rsidRPr="00944B63" w14:paraId="3E31499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31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F1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3C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C6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C7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1E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954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D36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7 700,00</w:t>
            </w:r>
          </w:p>
        </w:tc>
      </w:tr>
      <w:tr w:rsidR="00714373" w:rsidRPr="00944B63" w14:paraId="4870EB9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B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F8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EE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26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62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D6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6D2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8C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8 100,00</w:t>
            </w:r>
          </w:p>
        </w:tc>
      </w:tr>
      <w:tr w:rsidR="00714373" w:rsidRPr="00944B63" w14:paraId="3A9998C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EB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F5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AE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DB8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83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1EA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62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A76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9 600,00</w:t>
            </w:r>
          </w:p>
        </w:tc>
      </w:tr>
      <w:tr w:rsidR="00714373" w:rsidRPr="00944B63" w14:paraId="17A0CCF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D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669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8E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C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7C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D5E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EFF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4D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</w:tr>
      <w:tr w:rsidR="00714373" w:rsidRPr="00944B63" w14:paraId="6A29B40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1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DD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62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8A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5E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971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46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6B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</w:tr>
      <w:tr w:rsidR="00714373" w:rsidRPr="00944B63" w14:paraId="269BDCA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E8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11E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BA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8C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F0C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49F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B2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7CE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</w:tr>
      <w:tr w:rsidR="00714373" w:rsidRPr="00944B63" w14:paraId="46F4B9B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5B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D2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BA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DD3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63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ADC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87C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904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800 000,00</w:t>
            </w:r>
          </w:p>
        </w:tc>
      </w:tr>
      <w:tr w:rsidR="00714373" w:rsidRPr="00944B63" w14:paraId="0E8BB29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3E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94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79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95C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C6D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13F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5C2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0C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3CFB3D0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BA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295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7B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B4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76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B5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8C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A00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4076EA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FD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165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C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DA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2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1D9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90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42D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1165113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A4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9E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22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6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F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5E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7D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779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13067C4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BB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B1A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2B2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3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0B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33B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D77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C92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CBFC2F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8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7B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6C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1CD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42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9DB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94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D10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6D88953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7E8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E4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B4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660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56E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1B5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1 58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75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46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3FC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9 469 900,00</w:t>
            </w:r>
          </w:p>
        </w:tc>
      </w:tr>
      <w:tr w:rsidR="00714373" w:rsidRPr="00944B63" w14:paraId="33512B7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D8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EE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7C8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8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A63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3ED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3E3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7D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1 400,00</w:t>
            </w:r>
          </w:p>
        </w:tc>
      </w:tr>
      <w:tr w:rsidR="00714373" w:rsidRPr="00944B63" w14:paraId="3586523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BE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57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A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62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E59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01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AF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B5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1 400,00</w:t>
            </w:r>
          </w:p>
        </w:tc>
      </w:tr>
      <w:tr w:rsidR="00714373" w:rsidRPr="00944B63" w14:paraId="49DE977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95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713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8CF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A3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73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7D8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3F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8B6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1 400,00</w:t>
            </w:r>
          </w:p>
        </w:tc>
      </w:tr>
      <w:tr w:rsidR="00714373" w:rsidRPr="00944B63" w14:paraId="398A895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BB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D77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3C1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E1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0C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12A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D4F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51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81 400,00</w:t>
            </w:r>
          </w:p>
        </w:tc>
      </w:tr>
      <w:tr w:rsidR="00714373" w:rsidRPr="00944B63" w14:paraId="331051D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4B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0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FE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89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4B5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3C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9B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337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</w:tr>
      <w:tr w:rsidR="00714373" w:rsidRPr="00944B63" w14:paraId="7EB2880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8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BA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C9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A3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FA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790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168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C40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0 000,00</w:t>
            </w:r>
          </w:p>
        </w:tc>
      </w:tr>
      <w:tr w:rsidR="00714373" w:rsidRPr="00944B63" w14:paraId="5C2F26F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FD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C96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536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A8F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3D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D258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A18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B10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31 400,00</w:t>
            </w:r>
          </w:p>
        </w:tc>
      </w:tr>
      <w:tr w:rsidR="00714373" w:rsidRPr="00944B63" w14:paraId="5F2FEC2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3D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F9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4FB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B46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77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4C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AF6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B11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331 400,00</w:t>
            </w:r>
          </w:p>
        </w:tc>
      </w:tr>
      <w:tr w:rsidR="00714373" w:rsidRPr="00944B63" w14:paraId="176D045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5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A4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1A0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CC0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D1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891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EE6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FF1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 088 500,00</w:t>
            </w:r>
          </w:p>
        </w:tc>
      </w:tr>
      <w:tr w:rsidR="00714373" w:rsidRPr="00944B63" w14:paraId="36A6962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78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FC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1C1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1E1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9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A01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458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28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6 088 500,00</w:t>
            </w:r>
          </w:p>
        </w:tc>
      </w:tr>
      <w:tr w:rsidR="00714373" w:rsidRPr="00944B63" w14:paraId="7BCC7FC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B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FB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F0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19A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D0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8D0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6F4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B43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82 000,00</w:t>
            </w:r>
          </w:p>
        </w:tc>
      </w:tr>
      <w:tr w:rsidR="00714373" w:rsidRPr="00944B63" w14:paraId="7167A4E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C0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56B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8C6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81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A77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B71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2F7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E6D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82 000,00</w:t>
            </w:r>
          </w:p>
        </w:tc>
      </w:tr>
      <w:tr w:rsidR="00714373" w:rsidRPr="00944B63" w14:paraId="1412C74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49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1E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4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F3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37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C17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1DE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4CC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82 000,00</w:t>
            </w:r>
          </w:p>
        </w:tc>
      </w:tr>
      <w:tr w:rsidR="00714373" w:rsidRPr="00944B63" w14:paraId="04FDE802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F07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D5A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57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DDC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2D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A9E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D97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55D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4 200,00</w:t>
            </w:r>
          </w:p>
        </w:tc>
      </w:tr>
      <w:tr w:rsidR="00714373" w:rsidRPr="00944B63" w14:paraId="7AE9076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527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92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4CB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30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E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CB5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2A7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B02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57 500,00</w:t>
            </w:r>
          </w:p>
        </w:tc>
      </w:tr>
      <w:tr w:rsidR="00714373" w:rsidRPr="00944B63" w14:paraId="150DCD91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E33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E61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83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37F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8D1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D3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D4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1E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90 300,00</w:t>
            </w:r>
          </w:p>
        </w:tc>
      </w:tr>
      <w:tr w:rsidR="00714373" w:rsidRPr="00944B63" w14:paraId="3536B03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FF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2A2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556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9A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564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D73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0C6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FC6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 506 500,00</w:t>
            </w:r>
          </w:p>
        </w:tc>
      </w:tr>
      <w:tr w:rsidR="00714373" w:rsidRPr="00944B63" w14:paraId="6C11F8F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6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419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9B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F8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96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F24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19F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CF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7C240F8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4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2E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437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B9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76E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373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F9F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D38A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0207A02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71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072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0C1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3BD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D2E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482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D92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F80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5BF1608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0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ABC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405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188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17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8BB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C41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F4C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,00</w:t>
            </w:r>
          </w:p>
        </w:tc>
      </w:tr>
      <w:tr w:rsidR="00714373" w:rsidRPr="00944B63" w14:paraId="349512A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7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A31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DDB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A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5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508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CE4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D95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 506 500,00</w:t>
            </w:r>
          </w:p>
        </w:tc>
      </w:tr>
      <w:tr w:rsidR="00714373" w:rsidRPr="00944B63" w14:paraId="7904981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A36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8CB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19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0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9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453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2E1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08E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 506 500,00</w:t>
            </w:r>
          </w:p>
        </w:tc>
      </w:tr>
      <w:tr w:rsidR="00714373" w:rsidRPr="00944B63" w14:paraId="7C0EB1C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05E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0F8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EEF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E2B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DC7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052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1C1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4D5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5 506 500,00</w:t>
            </w:r>
          </w:p>
        </w:tc>
      </w:tr>
      <w:tr w:rsidR="00714373" w:rsidRPr="00944B63" w14:paraId="5DE916E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C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70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6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DEB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5CF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EED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5A6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A0D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408 650,00</w:t>
            </w:r>
          </w:p>
        </w:tc>
      </w:tr>
      <w:tr w:rsidR="00714373" w:rsidRPr="00944B63" w14:paraId="28063F28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B1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7BF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9A6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56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3B4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FF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732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A9D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408 650,00</w:t>
            </w:r>
          </w:p>
        </w:tc>
      </w:tr>
      <w:tr w:rsidR="00714373" w:rsidRPr="00944B63" w14:paraId="71754F2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A0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D6B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BC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B2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21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E29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7FC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466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408 650,00</w:t>
            </w:r>
          </w:p>
        </w:tc>
      </w:tr>
      <w:tr w:rsidR="00714373" w:rsidRPr="00944B63" w14:paraId="0C2EBEC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D60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D6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38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87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73E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67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631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6CE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0 408 650,00</w:t>
            </w:r>
          </w:p>
        </w:tc>
      </w:tr>
      <w:tr w:rsidR="00714373" w:rsidRPr="00944B63" w14:paraId="34D0DE2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E3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1C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1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550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B80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AC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0BA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074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03 500,00</w:t>
            </w:r>
          </w:p>
        </w:tc>
      </w:tr>
      <w:tr w:rsidR="00714373" w:rsidRPr="00944B63" w14:paraId="1C431EB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4FF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A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D8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32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C6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4B84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FF8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2E1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03 500,00</w:t>
            </w:r>
          </w:p>
        </w:tc>
      </w:tr>
      <w:tr w:rsidR="00714373" w:rsidRPr="00944B63" w14:paraId="2EC3233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7EC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C2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E87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93A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F0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537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E6B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8B9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03 500,00</w:t>
            </w:r>
          </w:p>
        </w:tc>
      </w:tr>
      <w:tr w:rsidR="00714373" w:rsidRPr="00944B63" w14:paraId="71A8D9D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BB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2B0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BC6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9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A0F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E03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CE7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293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9 103 500,00</w:t>
            </w:r>
          </w:p>
        </w:tc>
      </w:tr>
      <w:tr w:rsidR="00714373" w:rsidRPr="00944B63" w14:paraId="3D1F0C8D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88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312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BBB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98A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CAE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0A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3E3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B41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65 150,00</w:t>
            </w:r>
          </w:p>
        </w:tc>
      </w:tr>
      <w:tr w:rsidR="00714373" w:rsidRPr="00944B63" w14:paraId="1D5432B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A4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C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81D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C78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698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2DBF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A6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500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65 150,00</w:t>
            </w:r>
          </w:p>
        </w:tc>
      </w:tr>
      <w:tr w:rsidR="00714373" w:rsidRPr="00944B63" w14:paraId="569711B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D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B83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539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A9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74B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C3E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82C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46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65 150,00</w:t>
            </w:r>
          </w:p>
        </w:tc>
      </w:tr>
      <w:tr w:rsidR="00714373" w:rsidRPr="00944B63" w14:paraId="726792F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46F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2F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32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D3E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BF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D7B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3E8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947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 065 150,00</w:t>
            </w:r>
          </w:p>
        </w:tc>
      </w:tr>
      <w:tr w:rsidR="00714373" w:rsidRPr="00944B63" w14:paraId="676EEF4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4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656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015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E19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0AD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A6C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ED2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CF9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000,00</w:t>
            </w:r>
          </w:p>
        </w:tc>
      </w:tr>
      <w:tr w:rsidR="00714373" w:rsidRPr="00944B63" w14:paraId="5D040AC3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C4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A5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565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86C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353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359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84F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E5A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000,00</w:t>
            </w:r>
          </w:p>
        </w:tc>
      </w:tr>
      <w:tr w:rsidR="00714373" w:rsidRPr="00944B63" w14:paraId="54AD142A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59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EBA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5AC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80D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4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12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B025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5A4C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000,00</w:t>
            </w:r>
          </w:p>
        </w:tc>
      </w:tr>
      <w:tr w:rsidR="00714373" w:rsidRPr="00944B63" w14:paraId="39FDB1F7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12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037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AE18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9BA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DDD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531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1B4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94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40 000,00</w:t>
            </w:r>
          </w:p>
        </w:tc>
      </w:tr>
      <w:tr w:rsidR="00714373" w:rsidRPr="00944B63" w14:paraId="7C1280B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22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E31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D9A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59F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6BE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938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7F6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9EC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</w:tr>
      <w:tr w:rsidR="00714373" w:rsidRPr="00944B63" w14:paraId="4E6815B9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52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6A5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515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3AB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82D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103A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5BA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2D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</w:tr>
      <w:tr w:rsidR="00714373" w:rsidRPr="00944B63" w14:paraId="19EA86C6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2C2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AF9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D7C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BA8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4AD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62E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56F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F38F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</w:tr>
      <w:tr w:rsidR="00714373" w:rsidRPr="00944B63" w14:paraId="51C0664F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AE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92D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4FD9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232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870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C97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F33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F52D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</w:tr>
      <w:tr w:rsidR="00714373" w:rsidRPr="00944B63" w14:paraId="499E4CF5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CFE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67C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FFDC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36B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70D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BEF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37C3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F267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</w:tr>
      <w:tr w:rsidR="00714373" w:rsidRPr="00944B63" w14:paraId="74EDD33E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04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663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171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452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860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1EC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5050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FF7B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</w:tr>
      <w:tr w:rsidR="00714373" w:rsidRPr="00944B63" w14:paraId="575474E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F4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2AA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C343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C154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A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6506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8421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9D82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3 417 625,00</w:t>
            </w:r>
          </w:p>
        </w:tc>
      </w:tr>
      <w:tr w:rsidR="00714373" w:rsidRPr="00944B63" w14:paraId="0383F7FB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3C6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1DE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E7C7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891F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3D35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F70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295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0D74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2 734 100,00</w:t>
            </w:r>
          </w:p>
        </w:tc>
      </w:tr>
      <w:tr w:rsidR="00714373" w:rsidRPr="00944B63" w14:paraId="4650699C" w14:textId="77777777" w:rsidTr="00913AD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0DAE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C09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4B0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D352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D366" w14:textId="77777777" w:rsidR="00714373" w:rsidRPr="00944B63" w:rsidRDefault="00714373" w:rsidP="00913AD2">
            <w:pPr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A508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3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E77E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B779" w14:textId="77777777" w:rsidR="00714373" w:rsidRPr="00944B63" w:rsidRDefault="00714373" w:rsidP="00913AD2">
            <w:pPr>
              <w:jc w:val="center"/>
              <w:rPr>
                <w:sz w:val="16"/>
                <w:szCs w:val="16"/>
              </w:rPr>
            </w:pPr>
            <w:r w:rsidRPr="00944B63">
              <w:rPr>
                <w:sz w:val="16"/>
                <w:szCs w:val="16"/>
              </w:rPr>
              <w:t>683 525,00</w:t>
            </w:r>
          </w:p>
        </w:tc>
      </w:tr>
    </w:tbl>
    <w:p w14:paraId="3A30BC87" w14:textId="1B911F2F" w:rsidR="00944A09" w:rsidRPr="008E4721" w:rsidRDefault="00944A09" w:rsidP="008E4721"/>
    <w:sectPr w:rsidR="00944A09" w:rsidRPr="008E4721" w:rsidSect="00F86C21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A034" w14:textId="77777777" w:rsidR="00F51BE5" w:rsidRDefault="00F51BE5">
      <w:r>
        <w:separator/>
      </w:r>
    </w:p>
  </w:endnote>
  <w:endnote w:type="continuationSeparator" w:id="0">
    <w:p w14:paraId="751016ED" w14:textId="77777777" w:rsidR="00F51BE5" w:rsidRDefault="00F5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7C38F" w14:textId="77777777" w:rsidR="00F51BE5" w:rsidRDefault="00F51BE5">
      <w:r>
        <w:separator/>
      </w:r>
    </w:p>
  </w:footnote>
  <w:footnote w:type="continuationSeparator" w:id="0">
    <w:p w14:paraId="792A2AA1" w14:textId="77777777" w:rsidR="00F51BE5" w:rsidRDefault="00F5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E89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7DABB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EDD9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3AB9830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37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3828EA09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55619135">
    <w:abstractNumId w:val="1"/>
  </w:num>
  <w:num w:numId="2" w16cid:durableId="1775443549">
    <w:abstractNumId w:val="0"/>
  </w:num>
  <w:num w:numId="3" w16cid:durableId="36772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4953"/>
    <w:rsid w:val="00036100"/>
    <w:rsid w:val="00040039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3A2D"/>
    <w:rsid w:val="0008402C"/>
    <w:rsid w:val="00085949"/>
    <w:rsid w:val="00085CCF"/>
    <w:rsid w:val="00087251"/>
    <w:rsid w:val="000873FC"/>
    <w:rsid w:val="00087AD8"/>
    <w:rsid w:val="0009300C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69DA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6D73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682E"/>
    <w:rsid w:val="00167921"/>
    <w:rsid w:val="00167B83"/>
    <w:rsid w:val="00170F76"/>
    <w:rsid w:val="00170FDF"/>
    <w:rsid w:val="00171248"/>
    <w:rsid w:val="0017193D"/>
    <w:rsid w:val="00171E12"/>
    <w:rsid w:val="00172365"/>
    <w:rsid w:val="00172634"/>
    <w:rsid w:val="00174973"/>
    <w:rsid w:val="001765AB"/>
    <w:rsid w:val="00176F40"/>
    <w:rsid w:val="0017702B"/>
    <w:rsid w:val="0017764E"/>
    <w:rsid w:val="00177C7A"/>
    <w:rsid w:val="00183519"/>
    <w:rsid w:val="00183608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0FA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1497"/>
    <w:rsid w:val="001E29F5"/>
    <w:rsid w:val="001E3986"/>
    <w:rsid w:val="001E490A"/>
    <w:rsid w:val="001E5392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502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5DC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6B18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0EB9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0EDF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4AF5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BFB"/>
    <w:rsid w:val="004F0D54"/>
    <w:rsid w:val="004F0DB6"/>
    <w:rsid w:val="004F1659"/>
    <w:rsid w:val="004F16CB"/>
    <w:rsid w:val="004F23B0"/>
    <w:rsid w:val="004F423F"/>
    <w:rsid w:val="004F4ABF"/>
    <w:rsid w:val="004F5D2B"/>
    <w:rsid w:val="00500AB2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2D04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2E08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0BA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37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642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65FD"/>
    <w:rsid w:val="0077712C"/>
    <w:rsid w:val="007818B7"/>
    <w:rsid w:val="00781B7B"/>
    <w:rsid w:val="0078254E"/>
    <w:rsid w:val="0078279B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372F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56E0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38C9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2689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721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2A70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5D4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20F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33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45B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0CD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5AB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449B"/>
    <w:rsid w:val="00B95E5A"/>
    <w:rsid w:val="00B96AC7"/>
    <w:rsid w:val="00B970CD"/>
    <w:rsid w:val="00B97331"/>
    <w:rsid w:val="00B978A1"/>
    <w:rsid w:val="00BA0926"/>
    <w:rsid w:val="00BA0F07"/>
    <w:rsid w:val="00BA254B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ABC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067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0800"/>
    <w:rsid w:val="00CA2465"/>
    <w:rsid w:val="00CA2F10"/>
    <w:rsid w:val="00CA3752"/>
    <w:rsid w:val="00CA3977"/>
    <w:rsid w:val="00CA3AC6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988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5616D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48A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BE5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6C21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B6E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1283"/>
  <w15:chartTrackingRefBased/>
  <w15:docId w15:val="{953F0922-4254-4F21-BA80-CE0D1BD7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Unresolved Mention"/>
    <w:uiPriority w:val="99"/>
    <w:unhideWhenUsed/>
    <w:rsid w:val="003565DC"/>
    <w:rPr>
      <w:color w:val="605E5C"/>
      <w:shd w:val="clear" w:color="auto" w:fill="E1DFDD"/>
    </w:rPr>
  </w:style>
  <w:style w:type="paragraph" w:customStyle="1" w:styleId="af8">
    <w:name w:val="Знак Знак Знак Знак Знак Знак Знак Знак Знак 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basedOn w:val="a0"/>
    <w:link w:val="a9"/>
    <w:semiHidden/>
    <w:rsid w:val="00083A2D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rsid w:val="00083A2D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083A2D"/>
    <w:rPr>
      <w:b/>
      <w:bCs/>
      <w:color w:val="000000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F19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0">
    <w:name w:val="Знак Знак Знак Знак Знак Знак Знак Знак Знак 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"/>
    <w:rsid w:val="00FE0B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FE0B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rsid w:val="001E53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1E53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rsid w:val="00D561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"/>
    <w:rsid w:val="00D561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 Знак Знак Знак"/>
    <w:basedOn w:val="a"/>
    <w:rsid w:val="00C806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C806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c">
    <w:name w:val=" Знак Знак Знак Знак Знак Знак Знак Знак Знак Знак"/>
    <w:basedOn w:val="a"/>
    <w:rsid w:val="007143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 Знак"/>
    <w:basedOn w:val="a"/>
    <w:rsid w:val="007143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18128</Words>
  <Characters>103330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31</cp:revision>
  <cp:lastPrinted>2022-01-20T10:17:00Z</cp:lastPrinted>
  <dcterms:created xsi:type="dcterms:W3CDTF">2022-10-11T07:19:00Z</dcterms:created>
  <dcterms:modified xsi:type="dcterms:W3CDTF">2026-03-12T07:28:00Z</dcterms:modified>
</cp:coreProperties>
</file>